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ёжной политики Ставропольского края</w:t>
      </w: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ПО «Железноводский художественно-строительный техникум»</w:t>
      </w: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A75403" w:rsidRP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40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ГБОУ СПО ЖХСТ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5403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н Ю.А.</w:t>
      </w: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403">
        <w:rPr>
          <w:rFonts w:ascii="Times New Roman" w:eastAsia="Times New Roman" w:hAnsi="Times New Roman" w:cs="Times New Roman"/>
          <w:sz w:val="20"/>
          <w:szCs w:val="20"/>
          <w:lang w:eastAsia="ru-RU"/>
        </w:rPr>
        <w:t>«      »_________________2014 г.</w:t>
      </w: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75403" w:rsidRP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75403">
        <w:rPr>
          <w:rFonts w:ascii="Times New Roman" w:eastAsia="Times New Roman" w:hAnsi="Times New Roman" w:cs="Times New Roman"/>
          <w:sz w:val="52"/>
          <w:szCs w:val="52"/>
          <w:lang w:eastAsia="ru-RU"/>
        </w:rPr>
        <w:t>АНАЛИЗ РЕАЛИЗАЦИИ ПЛАНА РАБОТЫ</w:t>
      </w:r>
    </w:p>
    <w:p w:rsidR="00A75403" w:rsidRP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75403">
        <w:rPr>
          <w:rFonts w:ascii="Times New Roman" w:eastAsia="Times New Roman" w:hAnsi="Times New Roman" w:cs="Times New Roman"/>
          <w:sz w:val="52"/>
          <w:szCs w:val="52"/>
          <w:lang w:eastAsia="ru-RU"/>
        </w:rPr>
        <w:t>ГБОУ СПО «Железноводский художественно-строительный техникум»</w:t>
      </w:r>
    </w:p>
    <w:p w:rsidR="00A75403" w:rsidRP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75403">
        <w:rPr>
          <w:rFonts w:ascii="Times New Roman" w:eastAsia="Times New Roman" w:hAnsi="Times New Roman" w:cs="Times New Roman"/>
          <w:sz w:val="52"/>
          <w:szCs w:val="52"/>
          <w:lang w:eastAsia="ru-RU"/>
        </w:rPr>
        <w:t>за 2013-2014 учебный год</w:t>
      </w:r>
    </w:p>
    <w:p w:rsidR="00A75403" w:rsidRP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75403" w:rsidRP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ён </w:t>
      </w: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</w:t>
      </w: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отокол №</w:t>
      </w:r>
    </w:p>
    <w:p w:rsidR="00A75403" w:rsidRDefault="00A75403" w:rsidP="00A7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«    »__________2014 г.</w:t>
      </w:r>
    </w:p>
    <w:p w:rsidR="00A75403" w:rsidRDefault="00A75403" w:rsidP="00A75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FA3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FA3" w:rsidRDefault="00307FA3" w:rsidP="00307FA3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07FA3" w:rsidRPr="008652CA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Структура учебного заведения и организация 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 стр.</w:t>
      </w:r>
    </w:p>
    <w:p w:rsidR="00307FA3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Нормативная и организационно-распорядительная докумен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07FA3" w:rsidRPr="008652CA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6 стр.</w:t>
      </w:r>
    </w:p>
    <w:p w:rsidR="00307FA3" w:rsidRPr="008652CA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Pr="00865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заимодействия структурных подразделений технику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8 стр.</w:t>
      </w:r>
    </w:p>
    <w:p w:rsidR="00307FA3" w:rsidRPr="008652CA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подготовки специалис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9 стр.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Уровень развития качества знаний, умений и навыков обучающихся</w:t>
      </w:r>
    </w:p>
    <w:p w:rsidR="00307FA3" w:rsidRPr="00A7540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12 стр.</w:t>
      </w:r>
    </w:p>
    <w:p w:rsidR="00307FA3" w:rsidRPr="001B556D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. 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тоговой государственной аттестации выпускников </w:t>
      </w:r>
    </w:p>
    <w:p w:rsidR="00307FA3" w:rsidRPr="001B556D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Железноводский художественно-строительный техникум»,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вшихся по программам среднего профессионального образования</w:t>
      </w:r>
    </w:p>
    <w:p w:rsidR="00307FA3" w:rsidRPr="001B556D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23 стр.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Pr="00FE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и результативность метод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38 стр.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Анализ состояния воспитательной работы в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водском художественно-строительном техникуме               46 стр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1. Отчёт о работе социального педаго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51 стр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2.  Профилактическая и коррекционная работа с семь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987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го р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  обучающимися «группы риска»                                          57 стр.</w:t>
      </w:r>
    </w:p>
    <w:p w:rsidR="00307FA3" w:rsidRP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социуме                                                                                                    59 стр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коллективе                                                                                              60 стр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5. Отчёт о работе педагога-психоло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61 стр.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)    Психолого-педагогическое сопровождение процесса адаптации обучающихся в переходные периоды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) Психолого-педагогическое сопровождение обучающихся «группы риска».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) Коррекционная и развивающая работа.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) Консультативная работа с детьми, родителями, педагогами.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) </w:t>
      </w: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логическое просвещение и профилактика</w:t>
      </w:r>
    </w:p>
    <w:p w:rsidR="00307FA3" w:rsidRPr="00987E19" w:rsidRDefault="00307FA3" w:rsidP="00307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) </w:t>
      </w:r>
      <w:r w:rsidRPr="00987E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спективы  работы на 2014 - 2015  учебный год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6. </w:t>
      </w: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едагога- организат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69 стр.</w:t>
      </w:r>
    </w:p>
    <w:p w:rsidR="00307FA3" w:rsidRPr="00987E19" w:rsidRDefault="00307FA3" w:rsidP="00307FA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7. Отчёт о работе библиоте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81 стр.</w:t>
      </w:r>
    </w:p>
    <w:p w:rsidR="00307FA3" w:rsidRPr="00987E19" w:rsidRDefault="00307FA3" w:rsidP="00307FA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E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Организация обслуживания читателей</w:t>
      </w:r>
    </w:p>
    <w:p w:rsidR="00307FA3" w:rsidRPr="00987E19" w:rsidRDefault="00307FA3" w:rsidP="00307FA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E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Pr="00987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тование и организация фонда</w:t>
      </w:r>
    </w:p>
    <w:p w:rsidR="00307FA3" w:rsidRDefault="00307FA3" w:rsidP="00307FA3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987E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987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библиотечным фондом</w:t>
      </w:r>
    </w:p>
    <w:p w:rsidR="00307FA3" w:rsidRPr="00307FA3" w:rsidRDefault="00307FA3" w:rsidP="00307FA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ШИ УСПЕХИ</w:t>
      </w:r>
      <w:r w:rsidRPr="00307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307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 стр.</w:t>
      </w:r>
    </w:p>
    <w:p w:rsidR="00307FA3" w:rsidRP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 Состояние учебно-материальной базы                                             </w:t>
      </w:r>
      <w:r w:rsidRPr="00307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 стр.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9.1 </w:t>
      </w:r>
      <w:r w:rsidRPr="008652C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Библиотечно-информационное обеспечение</w:t>
      </w:r>
    </w:p>
    <w:p w:rsidR="00307FA3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.9.2.  Состояние учебно-лабораторной базы техникума.</w:t>
      </w:r>
    </w:p>
    <w:p w:rsidR="00307FA3" w:rsidRPr="00987E19" w:rsidRDefault="00307FA3" w:rsidP="00307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9.3. Программно-информационное и компьютерное обеспечение </w:t>
      </w:r>
      <w:r w:rsidRPr="00987E1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/>
        <w:t>образовательного процесса</w:t>
      </w:r>
    </w:p>
    <w:p w:rsidR="00307FA3" w:rsidRPr="00987E19" w:rsidRDefault="00307FA3" w:rsidP="00307FA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4. Медицинское обслуживание</w:t>
      </w:r>
    </w:p>
    <w:p w:rsidR="00307FA3" w:rsidRPr="00987E19" w:rsidRDefault="00307FA3" w:rsidP="00307FA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5. Питание</w:t>
      </w:r>
    </w:p>
    <w:p w:rsidR="00307FA3" w:rsidRPr="00987E19" w:rsidRDefault="00307FA3" w:rsidP="00307FA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6. Общежитие</w:t>
      </w:r>
    </w:p>
    <w:p w:rsidR="00A71FB3" w:rsidRDefault="00A71FB3" w:rsidP="00A71FB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7. Социальная защит</w:t>
      </w:r>
    </w:p>
    <w:p w:rsidR="008652CA" w:rsidRPr="00A71FB3" w:rsidRDefault="008652CA" w:rsidP="00A71FB3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 Структура учебного заведения и организация управления</w:t>
      </w:r>
    </w:p>
    <w:p w:rsidR="008652CA" w:rsidRPr="008652CA" w:rsidRDefault="008652CA" w:rsidP="008652CA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8652CA" w:rsidP="00B70C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правление техникумом осуществляется в соответствии с Законом РФ «Об образовании» от 21.12.2012 г.. № 273-ФЗ со всеми изменениями, 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Ф от 18 июля </w:t>
      </w:r>
      <w:smartTag w:uri="urn:schemas-microsoft-com:office:smarttags" w:element="metricconverter">
        <w:smartTagPr>
          <w:attr w:name="ProductID" w:val="2008 г"/>
        </w:smartTagPr>
        <w:r w:rsidRPr="008652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43, типовым положением об образовательном учреждении начального профессионального образования, утвержденным постановлением Правительства РФ от 14 июля </w:t>
      </w:r>
      <w:smartTag w:uri="urn:schemas-microsoft-com:office:smarttags" w:element="metricconverter">
        <w:smartTagPr>
          <w:attr w:name="ProductID" w:val="2008 г"/>
        </w:smartTagPr>
        <w:r w:rsidRPr="008652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521,приказом Министерства образования и науки Российской Федерац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 и действующим Уставом техникума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left="25"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истемы управления техникумом в соответствии с Уставом определяется и изменяется самостоятельно с учетом стоящих задач и проблем перспективного развития техникума. Высшим органом управления техникума является Совет Учреждения. Приоритетной задачей управления техникумом является реализация Государственных образовательных стандартов среднего и начального профессионального образования: ГОС и ФГОС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left="18" w:right="11" w:firstLine="6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, а также принцип их разграничения между управленческим персоналом направлены на достижение основной цели их функционирования: качественная подготовка квалифицированных специалистов и рабочих кадров со средним и начальным профессиональным образованием. Управление техникумом осуществляется на основе сочетания принципов самоуправления и единоначалия, опосредованно через функционирование Совета Учреждения, педагогического совета и общего собрания работников и представителей обучающихся (далее – Общее собрание) Общее собрание Учреждения включает всех работников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 от занимаемой должности и собирается по мере необходимости, но не реже 2-х раз в год. Заседания Совета Учреждения проводятся не реже 2-х раз в год, Педагогического совета – но не реже четырех раз в течение учебного года. Непосредственное управление техникумом осуществляет директор.</w:t>
      </w:r>
    </w:p>
    <w:p w:rsidR="008652CA" w:rsidRPr="008652CA" w:rsidRDefault="008652CA" w:rsidP="00B70CCE">
      <w:pPr>
        <w:shd w:val="clear" w:color="auto" w:fill="FFFFFF"/>
        <w:tabs>
          <w:tab w:val="left" w:pos="8532"/>
        </w:tabs>
        <w:spacing w:after="0" w:line="360" w:lineRule="auto"/>
        <w:ind w:left="14" w:right="14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хникума в соответствии с законодательством действует без доверенности от имени техникума, представляет его интересы в отношениях с государственными органами, органами местного самоуправления, юридическими и физическими лицами, руководит образовательной, хозяйственной и финансовой деятельностью, распоряжается имуществом и средствами техникума, открывает лицевые счета, подписывает финансовые документы, совершает сделки, заключает договоры и соглашения, выдает доверенности, издает в пределах своей компетенции приказы и дает указания, обязательные для всех сотрудников и обучающихся. Назначает и освобождает от должности своих заместителей, главного бухгалтера, руководителей структурных подразделений техникума и других работников, определяет должностные обязанности всех сотрудников в соответствии с типовыми квалификационными характеристиками.</w:t>
      </w:r>
    </w:p>
    <w:p w:rsidR="008652CA" w:rsidRPr="008652CA" w:rsidRDefault="008652CA" w:rsidP="00B70CCE">
      <w:pPr>
        <w:shd w:val="clear" w:color="auto" w:fill="FFFFFF"/>
        <w:tabs>
          <w:tab w:val="left" w:pos="4363"/>
        </w:tabs>
        <w:spacing w:after="0" w:line="360" w:lineRule="auto"/>
        <w:ind w:left="11" w:right="22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инцип самоуправления, общее руководство техникумом осуществляет выборный представительный орган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Совет Учреждения в количестве семи человек, в состав которого входят как представители техникума, так и представители общественности, родители и представители студенческого совета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29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Учреждения, в соответствии с Положением о Совете техникума, является директор техникума. Совет избирается на общем собрании работников и представителей обучающихся (далее – Общее собрание) открытым голосованием сроком на три года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left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Совета Учреждения: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бсуждении перспективного плана развития техникум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государственных, муниципальных, общественных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х управления интересы техникума и обучающихся, обеспечивая их социальную правовую защиту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общественные инициативы по совершенствованию и развитию, воспитания молодежи, творческий поиск педагогических работников в организации инновационной деятельности; определяет пути взаимодействия техникума с научно-исследовательскими, производственными, кооператив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и профессионального роста педагогических работников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предложения по совершенствованию работы администрации техникум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еобходимые меры по защите педагогических работников и администрации техникума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ллегиальности учебной, производственной, методической и воспитательной работы действует педагогический совет техникума, деятельность которого охватывает следующие направления: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оизводственная работ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работ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ая работ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учебного процесс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 работа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полнительных образовательных услуг и другие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деятельность педагогического совета определяется типовым Положением о педсовете среднего специального учебного заведения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ехникума состоит из следующих подразделений: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подразделения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часть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правового обеспечения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 читальный зал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оизводственные мастерские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ая часть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я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-экономический отдел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;</w:t>
      </w:r>
    </w:p>
    <w:p w:rsidR="008652CA" w:rsidRPr="008652CA" w:rsidRDefault="008652CA" w:rsidP="00B70C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лужб.</w:t>
      </w:r>
    </w:p>
    <w:p w:rsidR="008652CA" w:rsidRPr="008652CA" w:rsidRDefault="008652CA" w:rsidP="00B70C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656076" w:rsidP="00B70CCE">
      <w:pPr>
        <w:shd w:val="clear" w:color="auto" w:fill="FFFFFF"/>
        <w:spacing w:after="0" w:line="360" w:lineRule="auto"/>
        <w:ind w:lef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52CA"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Нормативная и организационно-распорядительная документация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бразовательной деятельности </w:t>
      </w:r>
      <w:r w:rsid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ебном г</w:t>
      </w:r>
      <w:r w:rsidR="0020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в техникуме пополнялась  и  разрабатывалась</w:t>
      </w:r>
      <w:r w:rsid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нормативная и организационно-распорядительная документация, разработанная в соответствии с действующим законодательством и Уставом техникума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52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кальными актами, регламентирующими деятельность техникума</w:t>
      </w:r>
      <w:r w:rsidR="00201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2013-2014 учебном году, являлись</w:t>
      </w:r>
      <w:r w:rsidRPr="008652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652CA" w:rsidRPr="008652CA" w:rsidRDefault="008652CA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Порядок приема в Учреждение и отчисления из Учреждения для обучающихся по программам среднего профессионального образования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б Общем собрании работников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 Совете Учреждения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Положение о Педагогическом совете Учреждения; 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 методических объединениях Учреждения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учебно-методическом комплексе;</w:t>
      </w:r>
    </w:p>
    <w:p w:rsidR="008652CA" w:rsidRPr="008652CA" w:rsidRDefault="00201F01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7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 проблемной (творческой) группе педагогов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 Попечительском совете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ложение об оказании платных образовательных услуг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трудового коллектива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12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омежуточной и итоговой аттестации обучающихся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3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туденческом совете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4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дополнительных образовательных услугах, в том числе платных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5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внутриучрежденческом контроле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6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;</w:t>
      </w:r>
    </w:p>
    <w:p w:rsidR="008652CA" w:rsidRPr="008652CA" w:rsidRDefault="00201F01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туденческом общежитии;</w:t>
      </w:r>
    </w:p>
    <w:p w:rsidR="008652CA" w:rsidRPr="008652CA" w:rsidRDefault="0086216C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8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типендии;</w:t>
      </w:r>
    </w:p>
    <w:p w:rsidR="008652CA" w:rsidRPr="008652CA" w:rsidRDefault="0086216C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.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иемной комиссии;</w:t>
      </w:r>
    </w:p>
    <w:p w:rsidR="008652CA" w:rsidRPr="008652CA" w:rsidRDefault="0086216C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аттестационной комиссии;</w:t>
      </w:r>
    </w:p>
    <w:p w:rsidR="008652CA" w:rsidRPr="008652CA" w:rsidRDefault="0086216C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8652CA" w:rsidRPr="008652C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оизводственной практике;</w:t>
      </w:r>
    </w:p>
    <w:p w:rsidR="008652CA" w:rsidRPr="00B1459D" w:rsidRDefault="008652CA" w:rsidP="00B70C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доставлении индивидуального графика обучения;</w:t>
      </w:r>
    </w:p>
    <w:p w:rsidR="008652CA" w:rsidRPr="008652CA" w:rsidRDefault="00B1459D" w:rsidP="00B70CC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абинетах, лабораториях, мастерских;</w:t>
      </w:r>
    </w:p>
    <w:p w:rsidR="008652CA" w:rsidRPr="00B1459D" w:rsidRDefault="008652CA" w:rsidP="00B70CC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.</w:t>
      </w:r>
    </w:p>
    <w:p w:rsidR="008652CA" w:rsidRPr="008652CA" w:rsidRDefault="008652CA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8652CA" w:rsidRPr="008652CA" w:rsidRDefault="00B1459D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рассматривались и принимались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Педагогического Совета. Локальные акты, связанные с вопросами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ых отношений рассматривались и принимались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рофкома техникума. Все Ло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кты утверждались директором техникума. Деятельность в техникуме в 2013-2014 учебном году техникуме осуществлялась в соответствии с плановой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ой  документацией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ехникум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-2014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их объединений, протоколами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аседаний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абинетов, лабораторий и мастерских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учебными планами и программами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CA" w:rsidRPr="008652CA" w:rsidRDefault="008652CA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с указанием теоретических, практических занятий, промежуточной и итоговой государственной аттестации, каникулярного времени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икационной  нагрузкой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CA" w:rsidRPr="008652CA" w:rsidRDefault="008652CA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журналами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о-экзаменационными ведомостями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CA" w:rsidRPr="008652CA" w:rsidRDefault="00B1459D" w:rsidP="00B70C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ми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калькуляции) на оказание услуг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приказов по техникуму формируются по трем направлениям: приказы по личному составу, приказы по обучающимся (по контингенту и учебные), приказы основной деятельности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656076" w:rsidP="00B70C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52CA"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652CA" w:rsidRPr="00865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заимодействия структурных подразделений техникума</w:t>
      </w:r>
    </w:p>
    <w:p w:rsidR="008652CA" w:rsidRPr="008652CA" w:rsidRDefault="008652CA" w:rsidP="00B70C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техникума 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2014 учебном году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четкое взаимодействие подразделений при решении задач и проведении образовательного процесса. Система обеспечивается централизованным планированием работы, наличием положений, функций структурных подразделений, должностных инструкций руководителей подразделений, сложившейся системой контроля и сбора информации, коллегиальностью оценки эффективности принятых решений и полученных результатов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дразделение имеет свою подсистему сбора и контроля информации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по учебной работе собирается и анализируется информация:</w:t>
      </w:r>
    </w:p>
    <w:p w:rsidR="008652CA" w:rsidRPr="008652CA" w:rsidRDefault="00B1459D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</w:t>
      </w:r>
      <w:r w:rsidR="008652CA"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вижение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посещае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учебных занятий обучающимися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овая отчетность об успеваемости и посещаемости по отдельным учебным группам (сводные семестровые ведомости)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чебных занятий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экзаменационных сессий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графики ликвидации задолженностей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экзаменов сессий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тоговой аттестации по общеобразовательным, общепрофессиональным и специальным предметам с письменным анализом освоения 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ебных программ по предметам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итоги успеваемости и качества знаний по каждой учебной группе и в целом по отделению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обучающихся, имеющих задолженности, документы об их ликвидации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бученности учащихся по каждому предмету и преподавателю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аботе ГАК по профессиям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аботе ГАК по специальностям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ИГА по профессиям и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СПО, профессиональной подготовке и их анализ;</w:t>
      </w:r>
    </w:p>
    <w:p w:rsidR="008652CA" w:rsidRPr="008652CA" w:rsidRDefault="008652CA" w:rsidP="00B70CCE">
      <w:pPr>
        <w:numPr>
          <w:ilvl w:val="0"/>
          <w:numId w:val="16"/>
        </w:num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документы.</w:t>
      </w:r>
    </w:p>
    <w:p w:rsidR="008652CA" w:rsidRPr="008652CA" w:rsidRDefault="008652CA" w:rsidP="00B70CCE">
      <w:pPr>
        <w:shd w:val="clear" w:color="auto" w:fill="FFFFFF"/>
        <w:spacing w:after="0" w:line="360" w:lineRule="auto"/>
        <w:ind w:right="14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бъём информации </w:t>
      </w:r>
      <w:r w:rsidR="00B1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 контролировался, анализировался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директора по учебной работе. 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656076" w:rsidP="00B70C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8652CA"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подготовки специалистов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ей </w:t>
      </w:r>
      <w:r w:rsid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у предоставлено право ведения образовательной деятельности по 3 специальностям среднего профессионального образов</w:t>
      </w:r>
      <w:r w:rsid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по 3 профессиям среднего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а также профессиональной подготовки, переподготовки и повышения квалификации рабочих по широкому спектру профессий.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4 учебном году  велась подготовка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о 3 специальностям по </w:t>
      </w:r>
      <w:r w:rsidRPr="008652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 СПО: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72601.51</w:t>
      </w: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-прикладное искусство и народные промыслы (по видам)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09110.51 Экономика и бухгалтерский учет (на предприятиях лёгкой промышленности)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103.51 Строительство и эксплуатация зданий и сооружений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ФГОС СПО: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2601- </w:t>
      </w: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-прикладное искусство и народные промыслы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080114 – Экономика и бухгалтерский учет (по отраслям)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802 - </w:t>
      </w: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 эксплуатация зданий и сооружений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3 профессиям по ФГОС НПО: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190631. 01 Автомеханик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802.09 Мастер общестроительных работ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709.02 Сварщик (электросварочные и газосварочные работы)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ециалистов среднего звена и квалифицированных рабочих проводится с учетом потребностей регионального рынка труда в кадрах по согласованию с местной администрацией и центром занятости населения.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техникуме финансируется как за счет средств краевого бюджета, так и по договорам с физическими и юридическими лицами с полным возмещением затрат на обучение.</w:t>
      </w: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на обучение за счет средств краевого бюджета устанавливается контрольными цифрами приема, утвержденными Министерством образования и молодежной политики Ставропольского края.</w:t>
      </w:r>
    </w:p>
    <w:p w:rsidR="008652CA" w:rsidRPr="008652CA" w:rsidRDefault="008652CA" w:rsidP="008652CA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 обучающихся по программам подготовки квалифицированных рабочих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0"/>
        <w:gridCol w:w="5249"/>
        <w:gridCol w:w="3685"/>
      </w:tblGrid>
      <w:tr w:rsidR="008652CA" w:rsidRPr="008652CA" w:rsidTr="008652CA">
        <w:trPr>
          <w:trHeight w:val="43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5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менщик»</w:t>
            </w:r>
            <w:r w:rsidR="00EE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EE1981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втомеханик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652CA" w:rsidRPr="008652CA" w:rsidTr="008652CA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астер общестроительных работ»</w:t>
            </w:r>
            <w:r w:rsidR="00EE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втомеханик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втомеханик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652CA" w:rsidRPr="008652CA" w:rsidTr="008652CA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арщик (эл. сварочные и газосварочные работы)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EE1981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652CA" w:rsidRPr="008652CA" w:rsidTr="008652C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втомеханик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EE1981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652CA" w:rsidRPr="008652CA" w:rsidTr="008652CA">
        <w:trPr>
          <w:trHeight w:val="315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2CA" w:rsidRPr="008652CA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CA" w:rsidRPr="008652CA" w:rsidRDefault="00EE1981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</w:tbl>
    <w:p w:rsidR="00EE1981" w:rsidRPr="00EE1981" w:rsidRDefault="00EE1981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 июня 2014 года контингент обучающихся по программам подготовки  квалифицированных рабочих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CA" w:rsidRPr="008652CA" w:rsidRDefault="008652CA" w:rsidP="0086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 обучающихся  по программам подготовки специалистов среднего звена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5382"/>
        <w:gridCol w:w="3685"/>
      </w:tblGrid>
      <w:tr w:rsidR="008652CA" w:rsidRPr="008652CA" w:rsidTr="00EE1981">
        <w:trPr>
          <w:trHeight w:val="271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652CA" w:rsidRPr="008652CA" w:rsidTr="00EE1981">
        <w:trPr>
          <w:trHeight w:val="283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  <w:r w:rsidR="00EE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652CA" w:rsidRPr="008652CA" w:rsidTr="00EE1981">
        <w:trPr>
          <w:trHeight w:val="492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652CA" w:rsidRPr="008652CA" w:rsidTr="00EE1981">
        <w:trPr>
          <w:trHeight w:val="83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кономика и бухгалтерский учёт»</w:t>
            </w:r>
          </w:p>
          <w:p w:rsidR="00EE1981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652CA" w:rsidRPr="008652CA" w:rsidTr="00EE1981">
        <w:trPr>
          <w:trHeight w:val="348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8652CA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652CA" w:rsidRPr="008652CA" w:rsidTr="00EE1981">
        <w:trPr>
          <w:trHeight w:val="166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52CA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кономика и бухгалтерский учет»</w:t>
            </w:r>
          </w:p>
          <w:p w:rsidR="00EE1981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коративно-прикладное искусство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652CA" w:rsidRPr="008652CA" w:rsidTr="00EE1981">
        <w:trPr>
          <w:trHeight w:val="504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коративно-прикладное искусство»</w:t>
            </w:r>
          </w:p>
          <w:p w:rsidR="00EE1981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кономика и бухгалтерский учет»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52CA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кономика и бухгалтерский учет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роительство и эксплуатация зданий и сооружений»</w:t>
            </w:r>
          </w:p>
          <w:p w:rsidR="00EE1981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2CA" w:rsidRPr="008652CA" w:rsidTr="00EE1981">
        <w:trPr>
          <w:trHeight w:val="451"/>
        </w:trPr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382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коративно-прикладное искусство»</w:t>
            </w:r>
          </w:p>
          <w:p w:rsidR="00EE1981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ыпуск 2014 г.)</w:t>
            </w:r>
          </w:p>
        </w:tc>
        <w:tc>
          <w:tcPr>
            <w:tcW w:w="368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652CA" w:rsidRPr="008652CA" w:rsidTr="00EE1981">
        <w:trPr>
          <w:trHeight w:val="271"/>
        </w:trPr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2CA" w:rsidRPr="008652CA" w:rsidRDefault="008652CA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652CA" w:rsidRPr="008652CA" w:rsidRDefault="00EE1981" w:rsidP="0086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</w:tbl>
    <w:p w:rsidR="00EE1981" w:rsidRPr="00EE1981" w:rsidRDefault="00EE1981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июня 2014 года контингент обучающихся по программам подго</w:t>
      </w:r>
      <w:r w:rsidR="000B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 специалистов среднего звена 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17D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E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B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6 бюджет, 12 внебюдж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CA" w:rsidRPr="008652CA" w:rsidRDefault="008652CA" w:rsidP="00B70CCE">
      <w:pPr>
        <w:spacing w:after="0" w:line="36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8652CA" w:rsidRDefault="008652CA" w:rsidP="00B70CCE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среднего профессионального образования подготовка в ГБОУ СПО  "Железноводский художественно-строительный техникум" проводится на базе основного общего, средне</w:t>
      </w:r>
      <w:r w:rsidR="000B41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рограммам подготовки квалифицированных рабочих подготовка осуществляется на базе основного общего, среднего  общего образования. </w:t>
      </w:r>
      <w:r w:rsidR="000B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652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 как город и  посёлок  имеет небольшую численность населения, то для того</w:t>
      </w:r>
      <w:r w:rsidR="006560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чтобы не было перенасыщения</w:t>
      </w:r>
      <w:r w:rsidRPr="008652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дров по одной из профессий или специальностей в последние годы в техникум по всем профессиям и специальностям принимаются по одной группе обучающихся ежегодно или по одной группе в два-три года. Это позволяет техникуму не сокращать спектр профессий и специальностей, а даже его расширять. В </w:t>
      </w:r>
      <w:smartTag w:uri="urn:schemas-microsoft-com:office:smarttags" w:element="metricconverter">
        <w:smartTagPr>
          <w:attr w:name="ProductID" w:val="2013 г"/>
        </w:smartTagPr>
        <w:r w:rsidRPr="008652CA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2013 г</w:t>
        </w:r>
      </w:smartTag>
      <w:r w:rsidRPr="008652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072601</w:t>
      </w:r>
      <w:r w:rsidRPr="0086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-прикладное искусство и народные промыслы реализуется новый вид - </w:t>
      </w:r>
      <w:r w:rsidRPr="008652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металл (витраж).</w:t>
      </w:r>
    </w:p>
    <w:p w:rsidR="008652CA" w:rsidRPr="008652CA" w:rsidRDefault="008652CA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03" w:rsidRPr="00A75403" w:rsidRDefault="00656076" w:rsidP="006560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A7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ровень развития качества знаний, умений и навыков обучающихся</w:t>
      </w:r>
    </w:p>
    <w:p w:rsidR="00A75403" w:rsidRDefault="00A75403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8E" w:rsidRPr="00915E54" w:rsidRDefault="0008658E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рынка труда, предъявляющего достаточно жесткие требования к уровню профессиональной компетент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олодого специалиста, осо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значение в сфере профессиональной подготовки приобретает управление качеством обучения, что вызывает в свою очередь необхо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ь в постоянном анализе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бученности каждой у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группы и каждого  обучающегося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несения н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х корректив. Ежегодный  анализ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позволяет выявить определенные </w:t>
      </w:r>
    </w:p>
    <w:p w:rsidR="0008658E" w:rsidRPr="00915E54" w:rsidRDefault="0008658E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ерности в деятель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подавателей и обучающихся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которых позволяет выстраивать стратегию дальнейших действий. Это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зволяет представить обучающегося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как объект учебных действий, но и как субъект в организации учебного процесса. Таким образом, мониторинг выступает в качестве важного средства 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ния качества знаний обучающихся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управления образованием.</w:t>
      </w:r>
    </w:p>
    <w:p w:rsidR="0008658E" w:rsidRPr="00915E54" w:rsidRDefault="0008658E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мониторинга успеваемости выступали следующие положения: </w:t>
      </w:r>
    </w:p>
    <w:p w:rsidR="0008658E" w:rsidRPr="00915E54" w:rsidRDefault="0057794E" w:rsidP="00B70CC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пополнять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; </w:t>
      </w:r>
    </w:p>
    <w:p w:rsidR="0008658E" w:rsidRPr="00915E54" w:rsidRDefault="0008658E" w:rsidP="00B70CC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бъективные данные, свидетельствующие об определенном 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качества знаний обучающихся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658E" w:rsidRPr="00915E54" w:rsidRDefault="0008658E" w:rsidP="00B70CC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ряд сопоставимых показателей по группам, блокам дисциплин, специальностям; </w:t>
      </w:r>
    </w:p>
    <w:p w:rsidR="0008658E" w:rsidRPr="00915E54" w:rsidRDefault="0008658E" w:rsidP="00B70CC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неуспеваемости  обучающихся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этапах обучения; </w:t>
      </w:r>
    </w:p>
    <w:p w:rsidR="0008658E" w:rsidRPr="00915E54" w:rsidRDefault="0008658E" w:rsidP="00B70CC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 стратегию образовательного процесса</w:t>
      </w:r>
      <w:r w:rsidR="0057794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58E" w:rsidRPr="00915E54" w:rsidRDefault="0057794E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6"/>
      <w:bookmarkEnd w:id="0"/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сво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качества знаний обучающихся  в техникуме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ечение всего учебного года по учебны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исциплинам,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,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 и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е в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. 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в 2013-2014 году по программам  подготовки квалифи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ых рабочих  обучалось  7</w:t>
      </w:r>
      <w:r w:rsidR="00BD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 профессиям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еханик»-5 группы, «Сварщик» -1 группа, «Мастер общестроительных работ»-1 группа.  </w:t>
      </w:r>
      <w:r w:rsidR="00A71BD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кон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к концу </w:t>
      </w:r>
      <w:r w:rsidR="00A71BD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указанного года составила 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77523">
        <w:rPr>
          <w:rFonts w:ascii="Times New Roman" w:eastAsia="Times New Roman" w:hAnsi="Times New Roman" w:cs="Times New Roman"/>
          <w:sz w:val="28"/>
          <w:szCs w:val="28"/>
          <w:lang w:eastAsia="ru-RU"/>
        </w:rPr>
        <w:t>(8 человек  отчислено за учебный год: 3-переведены в другие учебные заведения;5 о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ы по заявлению родителей)</w:t>
      </w:r>
    </w:p>
    <w:p w:rsidR="00A75403" w:rsidRPr="00F82D82" w:rsidRDefault="00BD45EB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граммам подготовки  специалистов среднего звена</w:t>
      </w:r>
      <w:r w:rsidR="00F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ось  16</w:t>
      </w:r>
      <w:r w:rsidR="00AF7CED" w:rsidRP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E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32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 групп выпускных) </w:t>
      </w:r>
      <w:r w:rsidR="006E0FEC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ям «Экономика и бухгалтерски</w:t>
      </w:r>
      <w:r w:rsidR="00177523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ёт»</w:t>
      </w:r>
      <w:r w:rsidR="00AF7CED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(4 группы)</w:t>
      </w:r>
      <w:r w:rsidR="006E0FEC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роительство и эксплуатация зданий и сооружений»</w:t>
      </w:r>
      <w:r w:rsidR="00AF7CED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7 групп), «ДПИ и народные промыслы( 5групп) </w:t>
      </w:r>
      <w:r w:rsidR="006E0FEC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контингента к концу выше</w:t>
      </w:r>
      <w:r w:rsidR="00AF7CED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года составила  99</w:t>
      </w:r>
      <w:r w:rsidR="006E0FEC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F7CED"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чины отчисления: в связи с уходом в армию, смена места жительства, по собственному заявлению)</w:t>
      </w:r>
    </w:p>
    <w:p w:rsidR="006E0FEC" w:rsidRPr="00A75403" w:rsidRDefault="00A75403" w:rsidP="00B70C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й сес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="006E0FE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ов за полугодие</w:t>
      </w:r>
      <w:r w:rsidR="006E0FE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7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хникуме</w:t>
      </w:r>
      <w:r w:rsidR="006E0FE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D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00"/>
        <w:gridCol w:w="4218"/>
        <w:gridCol w:w="4962"/>
      </w:tblGrid>
      <w:tr w:rsidR="006E0FEC" w:rsidRPr="006E0FEC" w:rsidTr="00F82D82">
        <w:trPr>
          <w:trHeight w:val="315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Default="006E0FEC" w:rsidP="004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A07A8" w:rsidRDefault="004A07A8" w:rsidP="004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0FEC" w:rsidRPr="006E0FEC" w:rsidRDefault="006E0FEC" w:rsidP="004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успевающие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успевающие</w:t>
            </w:r>
          </w:p>
        </w:tc>
      </w:tr>
      <w:tr w:rsidR="006E0FEC" w:rsidRPr="006E0FEC" w:rsidTr="00F82D82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FEC" w:rsidRPr="006E0FEC" w:rsidRDefault="006E0FEC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4», «5»</w:t>
            </w:r>
          </w:p>
        </w:tc>
      </w:tr>
      <w:tr w:rsidR="006E0FEC" w:rsidRPr="006E0FEC" w:rsidTr="00F82D82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FEC" w:rsidRPr="006E0FEC" w:rsidRDefault="006E0FEC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)</w:t>
            </w:r>
          </w:p>
        </w:tc>
      </w:tr>
      <w:tr w:rsidR="006E0FEC" w:rsidRPr="006E0FEC" w:rsidTr="00F82D82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FEC" w:rsidRPr="006E0FEC" w:rsidRDefault="006E0FEC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FEC" w:rsidRPr="006E0FEC" w:rsidTr="00F82D82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FEC" w:rsidRPr="006E0FEC" w:rsidRDefault="006E0FEC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FEC" w:rsidRPr="006E0FEC" w:rsidTr="00F82D82">
        <w:trPr>
          <w:trHeight w:val="6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FEC" w:rsidRPr="006E0FEC" w:rsidRDefault="006E0FEC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EC" w:rsidRPr="006E0FEC" w:rsidRDefault="006E0FEC" w:rsidP="006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CED" w:rsidRPr="006E0FEC" w:rsidTr="00F82D82">
        <w:trPr>
          <w:trHeight w:val="1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F728E3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7C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ин В., Джумагулов И., Нурутдинов  С, Руднев А., Сапонов  В., Шаповалов В.</w:t>
            </w:r>
          </w:p>
        </w:tc>
      </w:tr>
      <w:tr w:rsidR="00AF7CED" w:rsidRPr="006E0FEC" w:rsidTr="00F82D82">
        <w:trPr>
          <w:trHeight w:val="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лозубов А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AF7CED" w:rsidP="00F7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F7CED" w:rsidRPr="006E0FEC" w:rsidTr="00F82D82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AF7CED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CED" w:rsidRPr="00456AF2" w:rsidRDefault="00AF7CED" w:rsidP="00E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вк И, Косьмина В, Старовойт Т, Шипулина Т,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450F91" w:rsidP="00E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</w:t>
            </w:r>
            <w:r w:rsidR="00EC7896"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хова З,</w:t>
            </w:r>
            <w:r w:rsidR="00EC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мелёва Е..</w:t>
            </w:r>
          </w:p>
        </w:tc>
      </w:tr>
      <w:tr w:rsidR="00AF7CED" w:rsidRPr="006E0FEC" w:rsidTr="00F82D82">
        <w:trPr>
          <w:trHeight w:val="2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03A87" w:rsidP="00C74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оцева А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 </w:t>
            </w:r>
            <w:r w:rsid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кова Е., Казарян М., Мельникова И., Менабде Н., Пасюк Е., Петерсон Л., Рудакова В., Савина Т., Ульянич Л., Хаджи О., Щеглова С.</w:t>
            </w:r>
          </w:p>
        </w:tc>
      </w:tr>
      <w:tr w:rsidR="00AF7CED" w:rsidRPr="006E0FEC" w:rsidTr="00F82D82">
        <w:trPr>
          <w:trHeight w:val="2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7CED" w:rsidRPr="006E0FEC" w:rsidTr="00F82D82">
        <w:trPr>
          <w:trHeight w:val="2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омет А, Терещенко Е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F728E3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C5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рупин И. Лебедева А.</w:t>
            </w:r>
          </w:p>
        </w:tc>
      </w:tr>
      <w:tr w:rsidR="00AF7CED" w:rsidRPr="006E0FEC" w:rsidTr="00F82D82">
        <w:trPr>
          <w:trHeight w:val="5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AF7CED" w:rsidP="00AF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CED" w:rsidRPr="00456AF2" w:rsidRDefault="00EC7896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рная А.Д. Теликова Н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ельцева Ерофеева Седых Стецурин</w:t>
            </w:r>
          </w:p>
        </w:tc>
      </w:tr>
      <w:tr w:rsidR="00AF7CED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онских Я.,Затолокин Д.,Толпенко Н.,</w:t>
            </w:r>
          </w:p>
        </w:tc>
      </w:tr>
      <w:tr w:rsidR="00AF7CED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F82D8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F82D82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н М.</w:t>
            </w:r>
            <w:r w:rsidR="00271FD9"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72A3"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тьяков </w:t>
            </w:r>
            <w:r w:rsidR="00271FD9"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F82D82" w:rsidRDefault="004E2DE0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271FD9"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бков </w:t>
            </w:r>
            <w:r w:rsidRPr="00F8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AD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заренко Т., Чернов И., Бежанишвили В., Абрицов М., Одеков К. Оразбаев Р.</w:t>
            </w:r>
          </w:p>
        </w:tc>
      </w:tr>
      <w:tr w:rsidR="00AF7CED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ренко А.,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ченков Д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зёр С., Великородный, Касимов Р., Ярков М., Григорьев В., Пискунов А., Таратухина А.</w:t>
            </w:r>
          </w:p>
        </w:tc>
      </w:tr>
      <w:tr w:rsidR="00AF7CED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AF7CED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7C5C2F"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иков А., </w:t>
            </w:r>
            <w:r w:rsidR="008272A3"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н С., Колотушин А.</w:t>
            </w:r>
          </w:p>
        </w:tc>
      </w:tr>
      <w:tr w:rsidR="00AF7CED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7C5C2F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щенко М. Сенченко А.,Соколова А.,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8272A3" w:rsidRDefault="00F728E3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C5C2F"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инский Д. Карамышев К.Ковалёва Е.Кучеренко Л.Мастерка Е.,Репова И., Чернишенко А., Чернишенко Е., </w:t>
            </w:r>
          </w:p>
        </w:tc>
      </w:tr>
      <w:tr w:rsidR="00AF7CED" w:rsidRPr="006E0FEC" w:rsidTr="00F82D82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AF7CED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EC7896" w:rsidP="00A7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онова И., Григорячн Э., Кладиев Е.,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EC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дина В.,Дерюга И., Карпилянская Я., Соцкая А.,</w:t>
            </w:r>
          </w:p>
        </w:tc>
      </w:tr>
      <w:tr w:rsidR="00AF7CED" w:rsidRPr="006E0FEC" w:rsidTr="00F82D82">
        <w:trPr>
          <w:trHeight w:val="22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EC7896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нко О., Тищенко Н.,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450F91" w:rsidP="00E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</w:t>
            </w:r>
            <w:r w:rsidR="00EC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аторцев В., Беляев С., Гладкий К.,Гунин А.,Дугин Е.,Дымченко М.,Ельцов А.,Коледа А., Коляда Д.,Куликов А.,Малошихин С.,Мадоян Х.,Неделин А.,Орлов А.,Рогов К., Фролова М.,Чернобровкина В., Щербаков А. </w:t>
            </w:r>
          </w:p>
        </w:tc>
      </w:tr>
      <w:tr w:rsidR="00AF7CED" w:rsidRPr="006E0FEC" w:rsidTr="00F82D82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AF7CED" w:rsidP="00C74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ED" w:rsidRPr="00456AF2" w:rsidRDefault="00AF7CED" w:rsidP="004A0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CED" w:rsidRPr="00456AF2" w:rsidRDefault="00450F91" w:rsidP="004A0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EC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какотов М., Сефералиев Р., </w:t>
            </w:r>
          </w:p>
        </w:tc>
      </w:tr>
      <w:tr w:rsidR="00AF7CED" w:rsidRPr="006E0FEC" w:rsidTr="00F82D82">
        <w:trPr>
          <w:trHeight w:val="2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AF7CED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ED" w:rsidRPr="00456AF2" w:rsidRDefault="004A07A8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джиян Р,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ED" w:rsidRPr="00456AF2" w:rsidRDefault="00450F91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AF7CED"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нский Д.Левченко Д.</w:t>
            </w:r>
          </w:p>
        </w:tc>
      </w:tr>
      <w:tr w:rsidR="009679E6" w:rsidRPr="006E0FEC" w:rsidTr="00F82D82">
        <w:trPr>
          <w:trHeight w:val="56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0F91" w:rsidRDefault="009679E6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0F91" w:rsidRDefault="009679E6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умян</w:t>
            </w:r>
            <w:r w:rsidR="00A03A87"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ратышева</w:t>
            </w:r>
            <w:r w:rsidR="00A03A87"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укалова</w:t>
            </w:r>
            <w:r w:rsidR="00A03A87"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убина</w:t>
            </w:r>
            <w:r w:rsidR="00A03A87"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0F91" w:rsidRDefault="00450F91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  <w:r w:rsidR="00A03A87"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усенко И., Бариева Т., Борисенко В., Галястян М., Евангулов А., Кабанова Т., Кряквина А., Саидова Н., Сафонова А., Хачатрян В., Шляхов Д., Яковенко Л., Янакова Т.</w:t>
            </w:r>
          </w:p>
        </w:tc>
      </w:tr>
      <w:tr w:rsidR="009679E6" w:rsidRPr="006E0FEC" w:rsidTr="00F82D82">
        <w:trPr>
          <w:trHeight w:val="49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E6" w:rsidRPr="00A03A87" w:rsidRDefault="009679E6" w:rsidP="009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E6" w:rsidRPr="00A03A87" w:rsidRDefault="00A03A87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одова Е., Бугаева Е., Дамоцева С.,Курчевская А., Панченко А., </w:t>
            </w:r>
            <w:r w:rsidRP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ндиева Т., Шарошкина В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E6" w:rsidRPr="00A03A87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="00A03A87" w:rsidRPr="00A0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ская В., Петрова Я., Плотникова В., Ульянич А.</w:t>
            </w:r>
          </w:p>
        </w:tc>
      </w:tr>
      <w:tr w:rsidR="009679E6" w:rsidRPr="006E0FEC" w:rsidTr="00F82D82">
        <w:trPr>
          <w:trHeight w:val="8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6AF2" w:rsidRDefault="009679E6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гандов И., Кладиев Д.,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рсуков В.,Белоконь Б., Боровиков И., Вершанский А., Говоров Н., Жалмурзаев., Золоторёв В., Комин А., Магомедов И., Манучарян Ю., Нугаев К., Попов Г., </w:t>
            </w:r>
            <w:r w:rsidR="00EC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менцев С., Фоменко С.</w:t>
            </w:r>
          </w:p>
        </w:tc>
      </w:tr>
      <w:tr w:rsidR="009679E6" w:rsidRPr="006E0FEC" w:rsidTr="00F82D82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8272A3" w:rsidRDefault="009679E6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8272A3" w:rsidRDefault="009679E6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8272A3" w:rsidRDefault="00F728E3" w:rsidP="00F72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8272A3"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 А.</w:t>
            </w:r>
            <w:r w:rsidR="00AD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72A3" w:rsidRPr="0082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енко С.</w:t>
            </w:r>
          </w:p>
        </w:tc>
      </w:tr>
      <w:tr w:rsidR="009679E6" w:rsidRPr="006E0FEC" w:rsidTr="00F82D8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F728E3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F728E3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79E6" w:rsidRPr="006E0FEC" w:rsidTr="00F82D82">
        <w:trPr>
          <w:trHeight w:val="2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0F91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0F91" w:rsidRDefault="00450F91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ко Л. Газарян А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0F91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50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ченко В.</w:t>
            </w:r>
          </w:p>
        </w:tc>
      </w:tr>
      <w:tr w:rsidR="009679E6" w:rsidRPr="006E0FEC" w:rsidTr="00F82D82">
        <w:trPr>
          <w:trHeight w:val="2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6AF2" w:rsidRDefault="00450F91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 М., Панин М., Яровой Д., Калашник П.</w:t>
            </w:r>
          </w:p>
        </w:tc>
      </w:tr>
      <w:tr w:rsidR="009679E6" w:rsidRPr="006E0FEC" w:rsidTr="00AD57E3">
        <w:trPr>
          <w:trHeight w:val="41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6AF2" w:rsidRDefault="009679E6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ёв В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6AF2" w:rsidRDefault="00450F91" w:rsidP="00450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96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чнников Н., БелоножкинН., Агеев А.</w:t>
            </w:r>
          </w:p>
        </w:tc>
      </w:tr>
      <w:tr w:rsidR="009679E6" w:rsidRPr="006E0FEC" w:rsidTr="00F82D82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E6" w:rsidRPr="00456AF2" w:rsidRDefault="009679E6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F7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3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E6" w:rsidRPr="00456AF2" w:rsidRDefault="009679E6" w:rsidP="006E0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  <w:r w:rsidR="004E2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132</w:t>
            </w:r>
          </w:p>
        </w:tc>
      </w:tr>
    </w:tbl>
    <w:p w:rsidR="004A07A8" w:rsidRPr="00915E54" w:rsidRDefault="000718D5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DE0" w:rsidRPr="0051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39 человек закончили год с отличием, в 2013- </w:t>
      </w:r>
      <w:r w:rsidRPr="0051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4E2DE0" w:rsidRPr="005122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E2DE0">
        <w:rPr>
          <w:rFonts w:ascii="Times New Roman" w:eastAsia="Times New Roman" w:hAnsi="Times New Roman" w:cs="Times New Roman"/>
          <w:sz w:val="28"/>
          <w:szCs w:val="28"/>
          <w:lang w:eastAsia="ru-RU"/>
        </w:rPr>
        <w:t>, 132 человека закончили</w:t>
      </w:r>
      <w:r w:rsidR="0062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хорошо и отлично</w:t>
      </w:r>
      <w:r w:rsidR="0017181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-</w:t>
      </w:r>
      <w:r w:rsidR="0017181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</w:t>
      </w:r>
      <w:r w:rsidR="00A71BD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. </w:t>
      </w:r>
      <w:r w:rsidR="0017181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качество знаний  составляет </w:t>
      </w:r>
      <w:r w:rsidR="006204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181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%, в 2013 году - </w:t>
      </w:r>
      <w:r w:rsidR="0017181D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41,6%</w:t>
      </w:r>
      <w:r w:rsidR="00B70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73"/>
        <w:gridCol w:w="2759"/>
        <w:gridCol w:w="1237"/>
        <w:gridCol w:w="5111"/>
      </w:tblGrid>
      <w:tr w:rsidR="00403849" w:rsidRPr="000718D5" w:rsidTr="00F82D82">
        <w:trPr>
          <w:trHeight w:val="315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№</w:t>
            </w:r>
          </w:p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,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\А»</w:t>
            </w:r>
          </w:p>
        </w:tc>
      </w:tr>
      <w:tr w:rsidR="00403849" w:rsidRPr="000718D5" w:rsidTr="00F82D82">
        <w:trPr>
          <w:trHeight w:val="315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щие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</w:tr>
      <w:tr w:rsidR="00403849" w:rsidRPr="000718D5" w:rsidTr="00F82D82">
        <w:trPr>
          <w:trHeight w:val="315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у «3»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чина)</w:t>
            </w:r>
          </w:p>
        </w:tc>
        <w:tc>
          <w:tcPr>
            <w:tcW w:w="5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чина)</w:t>
            </w:r>
          </w:p>
        </w:tc>
      </w:tr>
      <w:tr w:rsidR="00403849" w:rsidRPr="000718D5" w:rsidTr="00F82D82">
        <w:trPr>
          <w:trHeight w:val="315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3849" w:rsidRPr="000718D5" w:rsidTr="00F82D82">
        <w:trPr>
          <w:trHeight w:val="315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3849" w:rsidRPr="000718D5" w:rsidTr="00F82D82">
        <w:trPr>
          <w:trHeight w:val="330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3849" w:rsidRPr="000718D5" w:rsidTr="00F82D82">
        <w:trPr>
          <w:trHeight w:val="217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 А.(ФЗК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арина А(все), Давыдов А.(сварщик) Савин С., Чурбаков А.(Штукатур Сварщик)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7E3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имов 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3849" w:rsidRPr="00456AF2" w:rsidRDefault="00AD57E3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иков 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 А., Махиня И., Кондра,  Севостьянов</w:t>
            </w:r>
            <w:r w:rsidR="00AD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яхов В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62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жалиев А., Гогин А.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ин Ю.(ин.яз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аб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ев Р.,  (все) Андреев А. (ПМ.02.) Ин.яз. </w:t>
            </w:r>
            <w:r w:rsidR="00AD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карёв А (все)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пко Е ( по болезни) Балаян Д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гранян Р(математика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вросов К., Коробков А, Сариев А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тта И., Куц Г., Нефедьев В., Улященко А., Сариев А.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това Л.Р.(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ынина К. Святуненко У. Карацупа 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926622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перский А., Скиперский Н.</w:t>
            </w: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849" w:rsidRPr="000718D5" w:rsidTr="00F82D82">
        <w:trPr>
          <w:trHeight w:val="131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A03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849" w:rsidRPr="000718D5" w:rsidTr="00F82D82">
        <w:trPr>
          <w:trHeight w:val="27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4A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мин Д., Солодова В., Фролов В.</w:t>
            </w:r>
          </w:p>
        </w:tc>
      </w:tr>
      <w:tr w:rsidR="00403849" w:rsidRPr="000718D5" w:rsidTr="00F82D82">
        <w:trPr>
          <w:trHeight w:val="57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849" w:rsidRPr="00456AF2" w:rsidRDefault="00403849" w:rsidP="0007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янов  А.(ФЗК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849" w:rsidRPr="00456AF2" w:rsidRDefault="00403849" w:rsidP="0007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ов А., ТкаченкоМ.,  Ермоленко Д., Белогубов Р.,(по болезни)</w:t>
            </w:r>
          </w:p>
        </w:tc>
      </w:tr>
    </w:tbl>
    <w:p w:rsidR="0008658E" w:rsidRPr="00403849" w:rsidRDefault="00A71BDD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8D5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F2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9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9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9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«тройку»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03849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енциальные хорошисты.  27 обучающихся не аттестованы по одному и более предметов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6AF2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7181D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ность составила </w:t>
      </w:r>
      <w:r w:rsid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>-91%, в 2013 году обученность составила-</w:t>
      </w:r>
      <w:r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4D9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1D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8658E" w:rsidRPr="004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9510C" w:rsidRPr="00915E54" w:rsidRDefault="00A71BDD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 были опр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ы следующие показатели:</w:t>
      </w:r>
    </w:p>
    <w:tbl>
      <w:tblPr>
        <w:tblW w:w="7742" w:type="dxa"/>
        <w:tblInd w:w="93" w:type="dxa"/>
        <w:tblLook w:val="04A0" w:firstRow="1" w:lastRow="0" w:firstColumn="1" w:lastColumn="0" w:noHBand="0" w:noVBand="1"/>
      </w:tblPr>
      <w:tblGrid>
        <w:gridCol w:w="973"/>
        <w:gridCol w:w="1586"/>
        <w:gridCol w:w="1142"/>
        <w:gridCol w:w="1363"/>
        <w:gridCol w:w="1339"/>
        <w:gridCol w:w="1339"/>
      </w:tblGrid>
      <w:tr w:rsidR="004A07A8" w:rsidRPr="0009510C" w:rsidTr="00FE4A8B">
        <w:trPr>
          <w:trHeight w:val="31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7A8" w:rsidRPr="0009510C" w:rsidRDefault="004A07A8" w:rsidP="000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07A8" w:rsidRPr="0009510C" w:rsidRDefault="004A07A8" w:rsidP="000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7A8" w:rsidRPr="0009510C" w:rsidRDefault="004A07A8" w:rsidP="000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3 уч.год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7A8" w:rsidRDefault="004A07A8" w:rsidP="000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4 уч.год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A8B" w:rsidRPr="0009510C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4A8B" w:rsidRPr="00F8139D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FE4A8B" w:rsidRPr="00F8139D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  <w:p w:rsidR="00FE4A8B" w:rsidRPr="00F8139D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уппе</w:t>
            </w:r>
          </w:p>
          <w:p w:rsidR="00FE4A8B" w:rsidRPr="00F8139D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  <w:p w:rsidR="00FE4A8B" w:rsidRPr="00F8139D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  <w:p w:rsidR="00FE4A8B" w:rsidRPr="0009510C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FE4A8B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E4A8B" w:rsidRDefault="00FE4A8B" w:rsidP="00FE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Default="00FE4A8B" w:rsidP="000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бученности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A8B" w:rsidRPr="00FE4A8B" w:rsidRDefault="00FE4A8B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E4A8B" w:rsidRDefault="00FE4A8B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4A8B" w:rsidRDefault="00FE4A8B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бученности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403849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512255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512255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403849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403849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403849" w:rsidP="004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A8B" w:rsidRPr="00456AF2" w:rsidRDefault="00FE4A8B" w:rsidP="000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9C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92662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51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926622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926622" w:rsidP="0092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512255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512255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512255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512255" w:rsidP="0051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512255" w:rsidP="0051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E4A8B" w:rsidRPr="0009510C" w:rsidTr="00FE4A8B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456AF2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4A8B" w:rsidRPr="00456AF2" w:rsidRDefault="00FE4A8B" w:rsidP="00636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512255" w:rsidP="0051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A8B" w:rsidRPr="00456AF2" w:rsidRDefault="00512255" w:rsidP="0051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</w:tbl>
    <w:p w:rsidR="0009510C" w:rsidRDefault="0009510C" w:rsidP="00086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CFD" w:rsidRPr="00182CFD" w:rsidRDefault="00F4361B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цент качества успеваемости, выявленный в группах</w:t>
      </w:r>
      <w:r w:rsidR="00512255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FD" w:rsidRPr="00182CFD" w:rsidRDefault="00512255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(куратор Хаткин В.С.)</w:t>
      </w:r>
      <w:r w:rsidR="00182CF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- 65%</w:t>
      </w: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182CFD" w:rsidRPr="00182CFD" w:rsidRDefault="00512255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(куратор Каткова И.Н.)</w:t>
      </w:r>
      <w:r w:rsidR="00182CF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- 63%</w:t>
      </w: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8658E" w:rsidRDefault="00512255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 (куратор Матосова Л.Н.)</w:t>
      </w:r>
      <w:r w:rsidR="00182CF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- 52%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61B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, прежде</w:t>
      </w:r>
      <w:r w:rsidR="00A71BD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высокими показателями по результатам теоре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го и </w:t>
      </w:r>
      <w:r w:rsidR="00F4361B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, а также о</w:t>
      </w:r>
      <w:r w:rsidR="00A71BD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ительно стабильной посещаемо</w:t>
      </w:r>
      <w:r w:rsidR="00182CFD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бучающихся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61B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8E" w:rsidRPr="0018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группах.</w:t>
      </w:r>
    </w:p>
    <w:p w:rsidR="00182CFD" w:rsidRDefault="00182CFD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 процент качества успеваемости, выявлен в группах</w:t>
      </w:r>
    </w:p>
    <w:p w:rsidR="00182CFD" w:rsidRDefault="00182CFD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 (мастер Хаткин В.С.)-0,</w:t>
      </w:r>
    </w:p>
    <w:p w:rsidR="00182CFD" w:rsidRDefault="00182CFD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 ( мастер Юров В.В.)  - 9</w:t>
      </w:r>
    </w:p>
    <w:p w:rsidR="00182CFD" w:rsidRPr="00182CFD" w:rsidRDefault="00182CFD" w:rsidP="00B70C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4 ( </w:t>
      </w:r>
      <w:r w:rsidR="00B70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Шуваев Ф.К.) -</w:t>
      </w:r>
    </w:p>
    <w:p w:rsidR="00636571" w:rsidRPr="00F82D82" w:rsidRDefault="00636571" w:rsidP="0008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4361B" w:rsidRPr="00FE4A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2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ятельности преподавателей показал следующие результаты:</w:t>
      </w:r>
    </w:p>
    <w:p w:rsidR="00636571" w:rsidRPr="00636571" w:rsidRDefault="00F4361B" w:rsidP="00F436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="00636571" w:rsidRPr="0063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 показателей  качества и обученности за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985"/>
        <w:gridCol w:w="1843"/>
        <w:gridCol w:w="1984"/>
      </w:tblGrid>
      <w:tr w:rsidR="00F8139D" w:rsidRPr="00636571" w:rsidTr="00F8139D">
        <w:tc>
          <w:tcPr>
            <w:tcW w:w="2235" w:type="dxa"/>
            <w:vMerge w:val="restart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</w:t>
            </w:r>
          </w:p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ся)</w:t>
            </w:r>
          </w:p>
        </w:tc>
        <w:tc>
          <w:tcPr>
            <w:tcW w:w="3260" w:type="dxa"/>
            <w:gridSpan w:val="2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 уч.год</w:t>
            </w:r>
          </w:p>
        </w:tc>
        <w:tc>
          <w:tcPr>
            <w:tcW w:w="3827" w:type="dxa"/>
            <w:gridSpan w:val="2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 уч. год</w:t>
            </w:r>
          </w:p>
        </w:tc>
      </w:tr>
      <w:tr w:rsidR="00F8139D" w:rsidRPr="00636571" w:rsidTr="00F8139D">
        <w:tc>
          <w:tcPr>
            <w:tcW w:w="2235" w:type="dxa"/>
            <w:vMerge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ь</w:t>
            </w:r>
          </w:p>
        </w:tc>
        <w:tc>
          <w:tcPr>
            <w:tcW w:w="1843" w:type="dxa"/>
          </w:tcPr>
          <w:p w:rsidR="00F8139D" w:rsidRPr="00456AF2" w:rsidRDefault="00F8139D" w:rsidP="00A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984" w:type="dxa"/>
          </w:tcPr>
          <w:p w:rsidR="00F8139D" w:rsidRPr="00456AF2" w:rsidRDefault="00F8139D" w:rsidP="00A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ь</w:t>
            </w:r>
          </w:p>
        </w:tc>
      </w:tr>
      <w:tr w:rsidR="00F8139D" w:rsidRPr="00636571" w:rsidTr="00F8139D">
        <w:trPr>
          <w:trHeight w:val="289"/>
        </w:trPr>
        <w:tc>
          <w:tcPr>
            <w:tcW w:w="2235" w:type="dxa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ева Т.Т.</w:t>
            </w: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8139D" w:rsidRPr="00636571" w:rsidTr="00F8139D">
        <w:trPr>
          <w:trHeight w:val="302"/>
        </w:trPr>
        <w:tc>
          <w:tcPr>
            <w:tcW w:w="2235" w:type="dxa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ских О.П.</w:t>
            </w: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39D" w:rsidRPr="00636571" w:rsidTr="00F8139D">
        <w:tc>
          <w:tcPr>
            <w:tcW w:w="2235" w:type="dxa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арян С.С.</w:t>
            </w: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F8139D" w:rsidRPr="00636571" w:rsidTr="00F8139D">
        <w:tc>
          <w:tcPr>
            <w:tcW w:w="2235" w:type="dxa"/>
            <w:shd w:val="clear" w:color="auto" w:fill="auto"/>
          </w:tcPr>
          <w:p w:rsidR="00F8139D" w:rsidRPr="00456AF2" w:rsidRDefault="00F82D82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ыгина Л.И.</w:t>
            </w:r>
          </w:p>
        </w:tc>
        <w:tc>
          <w:tcPr>
            <w:tcW w:w="1275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8139D" w:rsidRPr="00636571" w:rsidTr="00F8139D">
        <w:tc>
          <w:tcPr>
            <w:tcW w:w="2235" w:type="dxa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Л.В.</w:t>
            </w: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843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</w:tcPr>
          <w:p w:rsidR="00F8139D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8139D" w:rsidRPr="00636571" w:rsidTr="00F8139D">
        <w:tc>
          <w:tcPr>
            <w:tcW w:w="2235" w:type="dxa"/>
            <w:shd w:val="clear" w:color="auto" w:fill="auto"/>
          </w:tcPr>
          <w:p w:rsidR="00F8139D" w:rsidRPr="00456AF2" w:rsidRDefault="00F8139D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енко А.А.</w:t>
            </w:r>
          </w:p>
        </w:tc>
        <w:tc>
          <w:tcPr>
            <w:tcW w:w="127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985" w:type="dxa"/>
          </w:tcPr>
          <w:p w:rsidR="00F8139D" w:rsidRPr="00456AF2" w:rsidRDefault="00F8139D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843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:rsidR="00F8139D" w:rsidRPr="00456AF2" w:rsidRDefault="00F82D82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F82D8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Е.П.</w:t>
            </w:r>
          </w:p>
        </w:tc>
        <w:tc>
          <w:tcPr>
            <w:tcW w:w="127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98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843" w:type="dxa"/>
          </w:tcPr>
          <w:p w:rsidR="00BA01B4" w:rsidRPr="00F82D82" w:rsidRDefault="00BA01B4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984" w:type="dxa"/>
          </w:tcPr>
          <w:p w:rsidR="00BA01B4" w:rsidRPr="00F82D82" w:rsidRDefault="00BA01B4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цева З.А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ун Л.Н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А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 В.А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 Т.Н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F82D8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а М.А.</w:t>
            </w:r>
          </w:p>
        </w:tc>
        <w:tc>
          <w:tcPr>
            <w:tcW w:w="127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8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F82D8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И.Н.</w:t>
            </w:r>
          </w:p>
        </w:tc>
        <w:tc>
          <w:tcPr>
            <w:tcW w:w="127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4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F82D8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н А.Л.</w:t>
            </w:r>
          </w:p>
        </w:tc>
        <w:tc>
          <w:tcPr>
            <w:tcW w:w="127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</w:tcPr>
          <w:p w:rsidR="00BA01B4" w:rsidRPr="00F82D8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ова С.Н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Ж.А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а Т.Д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</w:tcPr>
          <w:p w:rsidR="00BA01B4" w:rsidRPr="00456AF2" w:rsidRDefault="00425B22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</w:tcPr>
          <w:p w:rsidR="00BA01B4" w:rsidRPr="00456AF2" w:rsidRDefault="00425B22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bookmarkStart w:id="1" w:name="_GoBack"/>
            <w:bookmarkEnd w:id="1"/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йко Т.А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тов В.В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</w:tcPr>
          <w:p w:rsidR="00BA01B4" w:rsidRPr="00456AF2" w:rsidRDefault="00BA01B4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</w:tcPr>
          <w:p w:rsidR="00BA01B4" w:rsidRPr="00456AF2" w:rsidRDefault="00BA01B4" w:rsidP="00B7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A01B4" w:rsidRPr="00636571" w:rsidTr="00F8139D">
        <w:tc>
          <w:tcPr>
            <w:tcW w:w="2235" w:type="dxa"/>
            <w:shd w:val="clear" w:color="auto" w:fill="auto"/>
          </w:tcPr>
          <w:p w:rsidR="00BA01B4" w:rsidRPr="00456AF2" w:rsidRDefault="00BA01B4" w:rsidP="0063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сова  Л.Н.</w:t>
            </w:r>
          </w:p>
        </w:tc>
        <w:tc>
          <w:tcPr>
            <w:tcW w:w="127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</w:tcPr>
          <w:p w:rsidR="00BA01B4" w:rsidRPr="00456AF2" w:rsidRDefault="00BA01B4" w:rsidP="006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636571" w:rsidRDefault="00FD407A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56AF2" w:rsidRPr="005B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 профессионализм и качественная подготовка к каждому занятию позволили п</w:t>
      </w:r>
      <w:r w:rsidR="005B7622" w:rsidRPr="005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ям  </w:t>
      </w:r>
      <w:r w:rsidRPr="005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ковой И.Н., Захарьян А.Л. </w:t>
      </w:r>
      <w:r w:rsidR="005B7622" w:rsidRPr="005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шкова С.Н. </w:t>
      </w:r>
      <w:r w:rsidRPr="005B7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высоких результатов качества знаний и обученности.</w:t>
      </w:r>
    </w:p>
    <w:p w:rsidR="005B7622" w:rsidRPr="005B7622" w:rsidRDefault="005B7622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качества знаний показали Левченко Е.П., Артёменко А.А.</w:t>
      </w:r>
    </w:p>
    <w:p w:rsidR="001B556D" w:rsidRPr="00C749B1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4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ежу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ции приняли участия 333</w:t>
      </w:r>
      <w:r w:rsidRPr="00C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1-3</w:t>
      </w:r>
      <w:r w:rsidRPr="00C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)</w:t>
      </w:r>
    </w:p>
    <w:p w:rsid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тсутствующие на экзаме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</w:t>
      </w:r>
      <w:r w:rsidRPr="00C749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 по уважительной причине - по болезни Клепко Е.Н., Акопян Е.С.  )  Солодова В.А., Климов А.В., Гогин А.В.,  Балаян  Д.А. 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ходила по следующему графику:</w:t>
      </w:r>
    </w:p>
    <w:p w:rsidR="001B556D" w:rsidRDefault="001B556D" w:rsidP="00FD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6D">
        <w:rPr>
          <w:noProof/>
          <w:lang w:eastAsia="ru-RU"/>
        </w:rPr>
        <w:lastRenderedPageBreak/>
        <w:drawing>
          <wp:inline distT="0" distB="0" distL="0" distR="0" wp14:anchorId="715AD04F" wp14:editId="43F65A04">
            <wp:extent cx="5940425" cy="43326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D" w:rsidRPr="006F067F" w:rsidRDefault="001B556D" w:rsidP="001B556D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езультате были выявлены следующие результаты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1985"/>
        <w:gridCol w:w="567"/>
        <w:gridCol w:w="708"/>
        <w:gridCol w:w="567"/>
        <w:gridCol w:w="567"/>
        <w:gridCol w:w="567"/>
        <w:gridCol w:w="426"/>
        <w:gridCol w:w="708"/>
        <w:gridCol w:w="2410"/>
      </w:tblGrid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8" w:type="dxa"/>
            <w:vMerge w:val="restart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учающихся, сдавших экзамен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ющ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амене</w:t>
            </w:r>
          </w:p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1B556D" w:rsidRPr="00503A47" w:rsidTr="001B556D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556D" w:rsidRPr="00503A47" w:rsidRDefault="001B556D" w:rsidP="001B556D">
            <w:pPr>
              <w:spacing w:after="0" w:line="240" w:lineRule="auto"/>
              <w:ind w:right="6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сова Л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Участие в проектировании зданий 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tabs>
                <w:tab w:val="left" w:pos="238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B556D" w:rsidRPr="00503A47" w:rsidTr="001B55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5 Выполнение работ по профессии «Сварщ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5 Выполнение работ по профессии «Сварщ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 А.В.</w:t>
            </w:r>
          </w:p>
        </w:tc>
      </w:tr>
      <w:tr w:rsidR="001B556D" w:rsidRPr="00503A47" w:rsidTr="001B556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4 Дефектация сварных швов и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сварных со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 В.А.</w:t>
            </w:r>
          </w:p>
        </w:tc>
      </w:tr>
      <w:tr w:rsidR="001B556D" w:rsidRPr="00503A47" w:rsidTr="001B556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Подготовка металла к сва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 В.А.</w:t>
            </w:r>
          </w:p>
        </w:tc>
      </w:tr>
      <w:tr w:rsidR="001B556D" w:rsidRPr="00503A47" w:rsidTr="001B556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Участие в проектировании зданий 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Б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ремонт автомоби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ремонт автомобиля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Заправка транспортных средств горючими и смазочными материалами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А.В.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Заправка транспортных средств горючими и смазочными материалами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йко Т.А.</w:t>
            </w: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ян Д.А.</w:t>
            </w:r>
          </w:p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ко Е.Н.( по болезни)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Ж.А.</w:t>
            </w: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5 Выполнение работ по профессии «Штукатур»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 А.В.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5 Выполнение работ по профессии «Штукатур»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енко А.А.</w:t>
            </w: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ян Д.А.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18" w:type="dxa"/>
            <w:vMerge w:val="restart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 Т.Н.</w:t>
            </w: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 А.В.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  <w:vMerge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ыгина Л.И.</w:t>
            </w:r>
          </w:p>
        </w:tc>
        <w:tc>
          <w:tcPr>
            <w:tcW w:w="709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B556D" w:rsidRPr="001A786E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Е.С.(по болезни)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1B556D" w:rsidRPr="001A786E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</w:tcPr>
          <w:p w:rsidR="001B556D" w:rsidRPr="001A786E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н А.Л.</w:t>
            </w: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А.</w:t>
            </w: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 и НП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Е.С.(по болезни)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цева З.А.</w:t>
            </w: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Е.С.(по болезни)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И.Н.</w:t>
            </w: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Проведение расчётов с бюджетом 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а Т.Д.</w:t>
            </w: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ян Д.А.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 В.А.</w:t>
            </w:r>
          </w:p>
        </w:tc>
      </w:tr>
      <w:tr w:rsidR="001B556D" w:rsidRPr="00503A47" w:rsidTr="001B556D">
        <w:tc>
          <w:tcPr>
            <w:tcW w:w="567" w:type="dxa"/>
            <w:vMerge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А.В.</w:t>
            </w:r>
          </w:p>
        </w:tc>
      </w:tr>
    </w:tbl>
    <w:p w:rsid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обученность по итогам промежуточной аттестации</w:t>
      </w:r>
    </w:p>
    <w:p w:rsid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полугодие 2013-2014 уч.года</w:t>
      </w:r>
    </w:p>
    <w:p w:rsidR="001B556D" w:rsidRPr="00E56B15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 по преподавателям)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260"/>
        <w:gridCol w:w="2835"/>
        <w:gridCol w:w="2410"/>
      </w:tblGrid>
      <w:tr w:rsidR="001B556D" w:rsidRPr="00503A47" w:rsidTr="001B556D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ь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56D" w:rsidRPr="00503A47" w:rsidTr="001B556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а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B556D" w:rsidRPr="00503A47" w:rsidTr="001B556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цева З.А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йко Т.А.</w:t>
            </w:r>
          </w:p>
        </w:tc>
        <w:tc>
          <w:tcPr>
            <w:tcW w:w="3260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Б.В.</w:t>
            </w:r>
          </w:p>
        </w:tc>
        <w:tc>
          <w:tcPr>
            <w:tcW w:w="326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ремонт автомобиля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И.Н.</w:t>
            </w:r>
          </w:p>
        </w:tc>
        <w:tc>
          <w:tcPr>
            <w:tcW w:w="326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ухгалтерского учёта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 Т.Н.</w:t>
            </w:r>
          </w:p>
        </w:tc>
        <w:tc>
          <w:tcPr>
            <w:tcW w:w="326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ыгина Л.И.</w:t>
            </w:r>
          </w:p>
        </w:tc>
        <w:tc>
          <w:tcPr>
            <w:tcW w:w="3260" w:type="dxa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B556D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енко А.А.</w:t>
            </w:r>
          </w:p>
        </w:tc>
        <w:tc>
          <w:tcPr>
            <w:tcW w:w="326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B556D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Ж.А.</w:t>
            </w:r>
          </w:p>
        </w:tc>
        <w:tc>
          <w:tcPr>
            <w:tcW w:w="326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5 Выполнение работ по профессии «Штукатур»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B556D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сова Л.Н.</w:t>
            </w:r>
          </w:p>
        </w:tc>
        <w:tc>
          <w:tcPr>
            <w:tcW w:w="326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B556D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н А.Л.</w:t>
            </w:r>
          </w:p>
        </w:tc>
        <w:tc>
          <w:tcPr>
            <w:tcW w:w="326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35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1B556D" w:rsidRPr="00A96F96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А.</w:t>
            </w:r>
          </w:p>
        </w:tc>
        <w:tc>
          <w:tcPr>
            <w:tcW w:w="3260" w:type="dxa"/>
            <w:shd w:val="clear" w:color="auto" w:fill="auto"/>
          </w:tcPr>
          <w:p w:rsid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, живопись, ДПИ и НП</w:t>
            </w:r>
          </w:p>
        </w:tc>
        <w:tc>
          <w:tcPr>
            <w:tcW w:w="2835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обученность по итогам промежуточной аттестации</w:t>
      </w:r>
    </w:p>
    <w:p w:rsid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полугодие  2013-2014 уч.года</w:t>
      </w:r>
    </w:p>
    <w:p w:rsidR="001B556D" w:rsidRPr="00A96F96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по группам)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835"/>
        <w:gridCol w:w="2410"/>
      </w:tblGrid>
      <w:tr w:rsidR="001B556D" w:rsidRPr="00503A47" w:rsidTr="001B556D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ь</w:t>
            </w:r>
          </w:p>
          <w:p w:rsidR="001B556D" w:rsidRPr="00503A47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56D" w:rsidRPr="00503A47" w:rsidTr="001B556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503A47" w:rsidTr="001B556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Pr="00503A47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B556D" w:rsidRPr="00503A47" w:rsidTr="001B556D">
        <w:tc>
          <w:tcPr>
            <w:tcW w:w="56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1B556D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1B556D" w:rsidRPr="00C749B1" w:rsidRDefault="001B556D" w:rsidP="001B55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08658E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результаты позволяют намети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новные методы коррекции соз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гося положения в группах, а именно: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од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с указанием не толь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результатов обучения их детей 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этапе и его текущих оценок, но и рейтин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отделению и тенденции успе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сти; </w:t>
      </w:r>
    </w:p>
    <w:p w:rsidR="0076418D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проблем обучающихся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раниях групп студе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ского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групп и техникума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расширенных заседа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Педагогического совета техникума 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ем родителей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чебной мотивации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фессиональных интересов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перспективных пла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работы обучающихся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еткой системы о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ого контроля по дисципли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;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 консультаций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е с целью белее доступного изложения трудно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атериала; </w:t>
      </w:r>
    </w:p>
    <w:p w:rsidR="0008658E" w:rsidRPr="00915E54" w:rsidRDefault="0076418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и преподавания дисциплины, 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й 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ебно-</w:t>
      </w:r>
      <w:r w:rsidR="0008658E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й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обучающихся</w:t>
      </w:r>
      <w:r w:rsidR="00C41F1C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конечны</w:t>
      </w:r>
      <w:r w:rsid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ровней учебных достижений обучающихся</w:t>
      </w:r>
      <w:r w:rsidR="002454BF" w:rsidRPr="0091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56D" w:rsidRPr="00A2712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промежуточной аттестации за 1  полугодие 2013-2014 учебного года качество по ГБОУ СПО ЖХСТ составило 68%, обученность по ГБОУ СПО ЖХСТ составила 96%,  за 2 полугодие 2013-2014 учебного года качество по ГБОУ СПО ЖХСТ составило  59%, обученность по ГБОУ СПО ЖХСТ составила  98% .  </w:t>
      </w:r>
    </w:p>
    <w:p w:rsidR="001B556D" w:rsidRPr="00A2712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2013-2014 учебный год  качество по ГБОУ СПО ЖХСТ составило 64%, обученность по ГБОУ СПО ЖХСТ составила 97%.  </w:t>
      </w:r>
    </w:p>
    <w:p w:rsidR="001B556D" w:rsidRPr="00A2712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се обучающиеся отсутствовавшие на экзаменах по уважительной причине  имеют документ (справка) подтверждающий отсутствие обучающихся на экзамене по уважительной причине. По итогам промежуточн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едагогического совета № 12 от 30.07.2014 года из техникума был</w:t>
      </w: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числено 4 обучающихся Солодова В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24 по профессии «Сварщик», </w:t>
      </w: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ов А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 25 по профессии «Автомеханик»,</w:t>
      </w: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ин А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10 по специальности «Строительство и эксплуатация зданий и сооружений», </w:t>
      </w:r>
      <w:r w:rsidRPr="00A2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ян  Д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4 по специальности «Строительство и эксплуатация зданий и сооружений»</w:t>
      </w:r>
    </w:p>
    <w:p w:rsidR="002454BF" w:rsidRPr="00915E54" w:rsidRDefault="002454BF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6D" w:rsidRPr="001B556D" w:rsidRDefault="00656076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. </w:t>
      </w:r>
      <w:r w:rsidR="001B556D"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тоговой государственной аттестации выпускников </w:t>
      </w:r>
    </w:p>
    <w:p w:rsidR="001B556D" w:rsidRPr="001B556D" w:rsidRDefault="001B556D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Железноводский художественно-строительный техникум»,</w:t>
      </w:r>
    </w:p>
    <w:p w:rsidR="001B556D" w:rsidRPr="001B556D" w:rsidRDefault="001B556D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вшихся по программам среднего профессионального образования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тоговая аттестация выпускников  ГБОУ СПО «Железноводский  художественно-строительный техникум» по  программам подготовки квалифицированных рабочих   проходила  согласно  графика с 15 января 2014 года  и  с  15  июня по 26 июня 2014 года.</w:t>
      </w:r>
    </w:p>
    <w:p w:rsidR="001B556D" w:rsidRPr="001B556D" w:rsidRDefault="001B556D" w:rsidP="00525E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оведения итоговой аттестации  были созданы независимые аттестационные комиссии,  председателем аттестационной комиссии по профессиям укрупнённых групп «Архитектура и строительство» утверждён Акульшин Игорь Анатольевич директор ООО «Гражданпроект», «Транспортные средства», утверждён  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инов Александр Васильевич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Лира,главный механик.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B556D" w:rsidRPr="001B556D" w:rsidRDefault="001B556D" w:rsidP="00525E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результатам итоговой аттестации независимые аттестационные комиссии дали заключения об освоении выпускниками  учебных программ по освоенным  программам подготовки квалифицированных рабочих   в соответствии с требованиями  федеральных государственных образовательных  стандартов профессионального образования  (квалификационными характеристиками)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учающиеся группы № 5 по профессии «Автомеханик» (слесарь по ремонту автомобилей) к итоговой аттестации допущены 21 человек (100%). Экзаменационный  материал разработан в соответствии с квалификационными характеристиками.  Хорошие, прочные  знания показали выпускники по данной профессии. Сказалось наличие хороших баз практики.  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авнительная  таблица  результатов итоговой аттестации за 3 года по профессии «Автомеханик»</w:t>
      </w:r>
    </w:p>
    <w:tbl>
      <w:tblPr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276"/>
        <w:gridCol w:w="709"/>
        <w:gridCol w:w="850"/>
        <w:gridCol w:w="709"/>
        <w:gridCol w:w="709"/>
        <w:gridCol w:w="708"/>
        <w:gridCol w:w="851"/>
        <w:gridCol w:w="709"/>
        <w:gridCol w:w="1275"/>
        <w:gridCol w:w="993"/>
      </w:tblGrid>
      <w:tr w:rsidR="001B556D" w:rsidRPr="001B556D" w:rsidTr="001B556D">
        <w:trPr>
          <w:cantSplit/>
          <w:trHeight w:val="6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ения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мер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ифр и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именование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енность обучающихся (чел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или разряд (класс, категорию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дан документ</w:t>
            </w:r>
          </w:p>
        </w:tc>
      </w:tr>
      <w:tr w:rsidR="001B556D" w:rsidRPr="001B556D" w:rsidTr="001B556D">
        <w:trPr>
          <w:cantSplit/>
          <w:trHeight w:val="6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ало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пущено к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шли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ш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-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ж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ычного образца (диплом или свидетель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 отлич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награждением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едалью,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казать: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олотой или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ебря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ущено со справкой</w:t>
            </w:r>
          </w:p>
        </w:tc>
      </w:tr>
      <w:tr w:rsidR="001B556D" w:rsidRPr="001B556D" w:rsidTr="001B556D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0.20)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Автомехан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(91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(100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(91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(9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(96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(95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(95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(0,5%)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1(91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3(100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1(91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(9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2(96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(95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(95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(0,5%)</w:t>
            </w:r>
          </w:p>
        </w:tc>
      </w:tr>
      <w:tr w:rsidR="001B556D" w:rsidRPr="001B556D" w:rsidTr="001B556D">
        <w:trPr>
          <w:trHeight w:val="232"/>
        </w:trPr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2(91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(0,0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5(97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(4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(0,5%)</w:t>
            </w:r>
          </w:p>
        </w:tc>
      </w:tr>
    </w:tbl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итоговой аттестации присутствовало 20 человека. Установленные разряды получили-20 чел. Все    выпускники  прошли специальные курсы в ГБОУ СПО «Лермонтовский региональный многопрофильный колледж»  по теме: «Современные технологические процессы, оборудование и техника в обслуживании автомобильного транспорта: Диагностика систем управления инжекторным двигателем»  и  получили свидетельства.   Комиссия отметила, что  основная часть выпускников  по данной профессии отвечает грамотно, уверенно, со знанием профессии.  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учающиеся группы №  12  по профессии «Мастер общестроительных работ». В 2013-2014 году обучающиеся по данной профессии были набраны впервые</w:t>
      </w:r>
      <w:r w:rsidR="00525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56D" w:rsidRPr="001B556D" w:rsidRDefault="001B556D" w:rsidP="001B55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Таблица  результатов итоговой аттестации  по профессии «Мастер общестроительных работ»</w:t>
      </w:r>
    </w:p>
    <w:tbl>
      <w:tblPr>
        <w:tblW w:w="1134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276"/>
        <w:gridCol w:w="709"/>
        <w:gridCol w:w="850"/>
        <w:gridCol w:w="709"/>
        <w:gridCol w:w="709"/>
        <w:gridCol w:w="708"/>
        <w:gridCol w:w="851"/>
        <w:gridCol w:w="709"/>
        <w:gridCol w:w="1275"/>
        <w:gridCol w:w="993"/>
      </w:tblGrid>
      <w:tr w:rsidR="001B556D" w:rsidRPr="001B556D" w:rsidTr="001B556D">
        <w:trPr>
          <w:cantSplit/>
          <w:trHeight w:val="6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ения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мер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ифр и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именование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енность обучающихся (чел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или разряд (класс, категорию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дан документ</w:t>
            </w:r>
          </w:p>
        </w:tc>
      </w:tr>
      <w:tr w:rsidR="001B556D" w:rsidRPr="001B556D" w:rsidTr="001B556D">
        <w:trPr>
          <w:cantSplit/>
          <w:trHeight w:val="6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ало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пущено к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шли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ш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-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ж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ычного образца (диплом или свидетель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 отлич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награждением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едалью,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казать: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олотой или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ебря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ущено со справкой</w:t>
            </w:r>
          </w:p>
        </w:tc>
      </w:tr>
      <w:tr w:rsidR="001B556D" w:rsidRPr="001B556D" w:rsidTr="001B556D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1B556D" w:rsidRPr="001B556D" w:rsidTr="001B556D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курс*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а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</w:rPr>
              <w:t>270802.09 Мастер общестроитель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</w:tbl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55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ой аттестации присутствовало 25 человека. Установленные разряды получили-13 чел. Повышенные разряды получили 12 чел., пониженных разрядов не установлено.  Качество знаний по данной группе составило 72 %, обученность 100%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программе профессиональной подготовки освоили профессию «Каменщик»   выпускники группы № 8 в количестве 23 человек. Данные учащиеся были набраны на базе коррекционных школ. Все успешно прошли испытания, 21 чел. получили установленные разряды, 2 чел. разряды выше установленного. Независимая аттестационная комиссия отметила, что качество знаний   выпускников по профессии «каменщик»  соответствует государственному  стандарту образования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рограммам подготовки квалифицированных рабочих профессиям  ГБОУ СПО «Железноводский художественно-строительный техникум» 2014 году выпустил 46 человек, по  профессиональному обучению по программам  профессиональной подготовки 23 человека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пломы  СПО по профессии  получили  46  выпускников  из них 3  с отличием (1 %), в 2013 году -1% в 2012 г- 6 (6%), 2011 году -  8  с отличием (11,2 %). 23 человек получили свидетельство о квалификации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4 году повышенные разряды получили 12 чел. (1%) В 2013 году повышенные разряды получили 14 чел.(16%), в 2012 г. повышенные разряды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и 19 выпускников 24% от выпуска по программам подготовки квалифицированных рабочих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установленные разряды получили 115 чел.(91%), в 2013 г. установленные разряды -71 чел(82%), пониженные разряды- 2(2%),  2012 г. пониженный разряд у 7 человек (8%).</w:t>
      </w: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зависимые  аттестационные комиссии рекомендовали отметить работу по подготовке выпускников в соответствии с федеральными государственными  образовательными стандартами образования мастеров производственного обучения: Яркову Н.В. группа 5 по профессии «Автомеханик», Казимирову М.А. группа № 12 по профессии «Мастер общестроительных работ»</w:t>
      </w:r>
      <w:r w:rsidR="00525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ая таблица результатов итоговой аттестации за 3 года 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ам подготовки квалифицированных рабочих</w:t>
      </w:r>
    </w:p>
    <w:tbl>
      <w:tblPr>
        <w:tblW w:w="11341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276"/>
        <w:gridCol w:w="709"/>
        <w:gridCol w:w="850"/>
        <w:gridCol w:w="709"/>
        <w:gridCol w:w="709"/>
        <w:gridCol w:w="708"/>
        <w:gridCol w:w="851"/>
        <w:gridCol w:w="709"/>
        <w:gridCol w:w="1275"/>
        <w:gridCol w:w="993"/>
      </w:tblGrid>
      <w:tr w:rsidR="001B556D" w:rsidRPr="001B556D" w:rsidTr="001B556D">
        <w:trPr>
          <w:cantSplit/>
          <w:trHeight w:val="6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ения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мер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ифр и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именование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енность обучающихся (чел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или разряд (класс, категорию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дан документ</w:t>
            </w:r>
          </w:p>
        </w:tc>
      </w:tr>
      <w:tr w:rsidR="001B556D" w:rsidRPr="001B556D" w:rsidTr="001B556D">
        <w:trPr>
          <w:cantSplit/>
          <w:trHeight w:val="6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чало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пущено к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шли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ац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ш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-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же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тановлен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ычного образца (диплом или свидетель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 отлич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 награждением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едалью,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казать: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олотой или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ебря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ущено со справкой</w:t>
            </w:r>
          </w:p>
        </w:tc>
      </w:tr>
      <w:tr w:rsidR="001B556D" w:rsidRPr="001B556D" w:rsidTr="001B556D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а № 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Автомехан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</w:tr>
      <w:tr w:rsidR="001B556D" w:rsidRPr="001B556D" w:rsidTr="001B556D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а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6"/>
                <w:szCs w:val="16"/>
              </w:rPr>
              <w:t>270802.09 Мастер общестроитель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1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</w:tr>
      <w:tr w:rsidR="001B556D" w:rsidRPr="001B556D" w:rsidTr="001B556D">
        <w:trPr>
          <w:trHeight w:val="232"/>
        </w:trPr>
        <w:tc>
          <w:tcPr>
            <w:tcW w:w="11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фессиональная подготовка:</w:t>
            </w:r>
          </w:p>
        </w:tc>
      </w:tr>
      <w:tr w:rsidR="001B556D" w:rsidRPr="001B556D" w:rsidTr="001B556D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ппа № 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680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менщ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СЕГО по учебному </w:t>
            </w:r>
          </w:p>
          <w:p w:rsidR="001B556D" w:rsidRPr="001B556D" w:rsidRDefault="001B556D" w:rsidP="001B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ведению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1B556D" w:rsidRPr="001B556D" w:rsidTr="001B556D">
        <w:trPr>
          <w:trHeight w:val="232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</w:tr>
    </w:tbl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ыпускников обучающихся по программам среднего профессионального образования по программам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 специалистов среднего звена  ГБОУ СПО «Железноводский  художественно-строительный техникум»  проходила согласно графика с  15  июня по 27 июня 2014 года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проведения итоговой аттестации  были созданы независимые аттестационные комиссии, в состав которых вошли  представители  высших учебных заведений  КМВ, кредитных учреждений, преподаватели.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ода Сергей Иванович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5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Филиала Южного Федерального Университета г. Железноводска, председатель Союза дизайнеров КМВ;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ркова Оксана Николаевна</w:t>
      </w:r>
      <w:r w:rsidRPr="001B5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- начальник сектора  клиентских  менеджеров и кредитных инспекторов Дополнительного офиса № 5230/0721.</w:t>
      </w:r>
    </w:p>
    <w:p w:rsidR="001B556D" w:rsidRPr="001B556D" w:rsidRDefault="001B556D" w:rsidP="00525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56D">
        <w:rPr>
          <w:rFonts w:ascii="Times New Roman" w:hAnsi="Times New Roman" w:cs="Times New Roman"/>
          <w:b/>
          <w:sz w:val="28"/>
          <w:szCs w:val="28"/>
        </w:rPr>
        <w:t>Акульшин Игорь Анатольевич</w:t>
      </w:r>
      <w:r w:rsidRPr="001B5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1B556D">
        <w:rPr>
          <w:rFonts w:ascii="Times New Roman" w:hAnsi="Times New Roman" w:cs="Times New Roman"/>
          <w:sz w:val="28"/>
          <w:szCs w:val="28"/>
        </w:rPr>
        <w:t xml:space="preserve">  ООО « Гражданпроект»;</w:t>
      </w:r>
    </w:p>
    <w:p w:rsidR="001B556D" w:rsidRPr="001B556D" w:rsidRDefault="001B556D" w:rsidP="00525E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ских А. И.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цент, зав. кафедрой  ИЗО и ДПИ  Филиала Южного Федерального Университета, г. Железноводска, член союза дизайнеров России, член творческого Союза художников России.</w:t>
      </w:r>
    </w:p>
    <w:tbl>
      <w:tblPr>
        <w:tblW w:w="9828" w:type="dxa"/>
        <w:tblInd w:w="345" w:type="dxa"/>
        <w:tblLayout w:type="fixed"/>
        <w:tblLook w:val="0000" w:firstRow="0" w:lastRow="0" w:firstColumn="0" w:lastColumn="0" w:noHBand="0" w:noVBand="0"/>
      </w:tblPr>
      <w:tblGrid>
        <w:gridCol w:w="897"/>
        <w:gridCol w:w="1560"/>
        <w:gridCol w:w="567"/>
        <w:gridCol w:w="708"/>
        <w:gridCol w:w="851"/>
        <w:gridCol w:w="992"/>
        <w:gridCol w:w="709"/>
        <w:gridCol w:w="850"/>
        <w:gridCol w:w="142"/>
        <w:gridCol w:w="709"/>
        <w:gridCol w:w="283"/>
        <w:gridCol w:w="1560"/>
      </w:tblGrid>
      <w:tr w:rsidR="001B556D" w:rsidRPr="001B556D" w:rsidTr="001B556D">
        <w:trPr>
          <w:cantSplit/>
          <w:trHeight w:val="640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рс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бучения,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омер групп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Шифр и наименование специальности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с указанием уровня подготовки: базовый или углубленный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Численность обучающихся (чел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исвоена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валификац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ыдан документ (диплом)</w:t>
            </w:r>
          </w:p>
        </w:tc>
      </w:tr>
      <w:tr w:rsidR="001B556D" w:rsidRPr="001B556D" w:rsidTr="001B556D">
        <w:trPr>
          <w:cantSplit/>
          <w:trHeight w:val="518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сег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бучало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опущен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ошли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ттестацию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обычного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бразц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 отлич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ыпущено со справкой</w:t>
            </w:r>
          </w:p>
        </w:tc>
      </w:tr>
      <w:tr w:rsidR="001B556D" w:rsidRPr="001B556D" w:rsidTr="001B556D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1B556D" w:rsidRPr="001B556D" w:rsidTr="001B556D">
        <w:tc>
          <w:tcPr>
            <w:tcW w:w="9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Бюджетная подготовка по программам:</w:t>
            </w:r>
          </w:p>
        </w:tc>
      </w:tr>
      <w:tr w:rsidR="001B556D" w:rsidRPr="001B556D" w:rsidTr="001B556D">
        <w:tc>
          <w:tcPr>
            <w:tcW w:w="9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ированные программы НПО и СПО на базе 9 классов:</w:t>
            </w:r>
          </w:p>
        </w:tc>
      </w:tr>
      <w:tr w:rsidR="001B556D" w:rsidRPr="001B556D" w:rsidTr="001B556D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руппа 6,1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070802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ПО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екоративно-прикладное искусство и народные промыс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удожник -маст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</w:tr>
      <w:tr w:rsidR="001B556D" w:rsidRPr="001B556D" w:rsidTr="001B556D">
        <w:tc>
          <w:tcPr>
            <w:tcW w:w="897" w:type="dxa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руппа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072601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П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екоративно-прикладное искусство и народные промыс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удожник-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родных художественных промысл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руппа № 2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70103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троительство и эксплуатация зданий и </w:t>
            </w: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B556D" w:rsidRPr="001B556D" w:rsidTr="001B556D"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92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3 курс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Группа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70802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троительство и эксплуатация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1B556D" w:rsidRPr="001B556D" w:rsidTr="001B556D">
        <w:trPr>
          <w:trHeight w:val="92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 курс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Группа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080114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Экономика 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 бухгалтерский учё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rPr>
          <w:trHeight w:val="361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4 курс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руппа № 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080110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Экономика и бухгалтерский учё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B556D" w:rsidRPr="001B556D" w:rsidTr="001B556D">
        <w:trPr>
          <w:trHeight w:val="271"/>
        </w:trPr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B556D" w:rsidRPr="001B556D" w:rsidTr="001B556D">
        <w:trPr>
          <w:trHeight w:val="277"/>
        </w:trPr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1B556D" w:rsidRPr="001B556D" w:rsidTr="001B556D">
        <w:tc>
          <w:tcPr>
            <w:tcW w:w="2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по учебному </w:t>
            </w:r>
          </w:p>
          <w:p w:rsidR="001B556D" w:rsidRPr="001B556D" w:rsidRDefault="001B556D" w:rsidP="001B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0%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69%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31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24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0%)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84%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6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1B556D" w:rsidRPr="001B556D" w:rsidTr="001B556D">
        <w:tc>
          <w:tcPr>
            <w:tcW w:w="2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4%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1%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1B556D" w:rsidRPr="001B556D" w:rsidRDefault="001B556D" w:rsidP="001B55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%)</w:t>
            </w:r>
          </w:p>
        </w:tc>
      </w:tr>
    </w:tbl>
    <w:p w:rsidR="001B556D" w:rsidRPr="001B556D" w:rsidRDefault="00525EAF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="001B556D"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роводилась в семи учебных группах.  Выпускники группы № 6,16  по специальности 070802 «Декоративно-прикладное искусство и народные промыслы» и группы № 23 по специальности 072601 «Декоративно-прикладное искусство и народные промыслы ( по видам)» обучались на бюджетной основе;  выпускники группы № 21 по специальности 270103 «Строительство и эксплуатация зданий и сооружений»  и группы № 2 по специальности 270802 «Строительство и эксплуатация зданий и сооружений» обучались на бюджетной основе, выпускники группы № 7 по специальности 080110 «Экономика и  бухгалтерский учет» и группы № 4 по специальности 080114 «Экономика и бухгалтерский учёт»  обучались на бюджетной основе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группе № 6,16,23  «Декоративно-прикладное искусство  и народные промыслы»  государственную аттестационную комиссию  возглавил  директор Филиала Южного Федерального Университета г. Железноводска профессор ШТОДА С.И., членом комиссии был приглашен заведующий кафедрой рисунка и живописи того же  университета Гладских А.И.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учающиеся  выполняли  дипломные  работы, пояснительные записки и изделие в материале. Все работы были выполнены на высоком профессиональном уровне, соответствующем  присвоению специальности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ПИ и квалификации в группах 6,16 «художник-мастер», в группе № 23-художник народных художественных промыслов . Из  представленных дипломных работ  5    из 29 были отмечены комиссией «с похвалой».  За хорошую учёбу и творческий подход в освоении профессии обучающиеся  Махомет А.В., Терещенко Е.В., Газарян А.А. Гурджиян Р.В. были особо отмечены и награждены грамотами.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ботах  обучающихся  комиссии были представлены два вида декоративно-прикладного искусства – «резьба по дереву» и  «роспись по дереву, металлу и миниатюрной живописи». </w:t>
      </w:r>
    </w:p>
    <w:p w:rsidR="001B556D" w:rsidRPr="001B556D" w:rsidRDefault="001B556D" w:rsidP="001B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F01DC" wp14:editId="41973EDF">
            <wp:extent cx="5930320" cy="7505700"/>
            <wp:effectExtent l="0" t="0" r="0" b="0"/>
            <wp:docPr id="2" name="Рисунок 2" descr="C:\Users\User\Desktop\фото защита у художников 2014\IMG_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ащита у художников 2014\IMG_6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D" w:rsidRPr="001B556D" w:rsidRDefault="001B556D" w:rsidP="001B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1B55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C4DB" wp14:editId="42B3E937">
            <wp:extent cx="5940425" cy="3960283"/>
            <wp:effectExtent l="0" t="0" r="3175" b="2540"/>
            <wp:docPr id="3" name="Рисунок 3" descr="C:\Users\User\Desktop\фото защита у художников 2014\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щита у художников 2014\IMG_6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5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55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6ACCA" wp14:editId="1A1F71A4">
            <wp:extent cx="5940425" cy="8910638"/>
            <wp:effectExtent l="0" t="0" r="3175" b="5080"/>
            <wp:docPr id="4" name="Рисунок 4" descr="C:\Users\User\Desktop\фото защита у художников 2014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защита у художников 2014\IMG_6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556D" w:rsidRPr="001B556D" w:rsidRDefault="001B556D" w:rsidP="001B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B55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75328" wp14:editId="081DF050">
            <wp:extent cx="5940425" cy="3960283"/>
            <wp:effectExtent l="0" t="0" r="3175" b="2540"/>
            <wp:docPr id="5" name="Рисунок 5" descr="C:\Users\User\Desktop\фото защита у художников 2014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защита у художников 2014\IMG_6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55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8EB2D" wp14:editId="28830D71">
            <wp:extent cx="5940425" cy="3960283"/>
            <wp:effectExtent l="0" t="0" r="3175" b="2540"/>
            <wp:docPr id="6" name="Рисунок 6" descr="C:\Users\User\Desktop\фото защита у художников 2014\IMG_6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защита у художников 2014\IMG_67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556D" w:rsidRPr="001B556D" w:rsidRDefault="001B556D" w:rsidP="001B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лены комиссии внесли свои коррективы, замечания. Был отмечен высокий профессиональный уровень представленных дипломных изделий и хороший уровень графических проектов дипломных работ, выполненных по современным технологиям при использовании компьютерных средств.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B55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: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бучающихся  защитились с оценкой “отлично”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8 обучающихся  защитились с оценкой “хорошо”</w:t>
      </w:r>
    </w:p>
    <w:p w:rsidR="001B556D" w:rsidRPr="001B556D" w:rsidRDefault="001B556D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ая  аттестационная   комиссия</w:t>
      </w: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 оценила  уровень  представленных работ.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делие рекомендованы для участия в международном Фестивале Российского Дизайна и ДПИ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4 году трое обучающихся  Махомет А. В., Гурджиян Р.В., Терещенко Е.В. получили дипломы с отличием,   2013 г.,  как и в 2012 году дипломы с отличием отсутствуют. Очевиден подъём обучающихся в стремлении получать только максимальные оценки, значит коллективу преподавателей есть  чем гордиться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ом независимая  аттестационная комиссия еще раз  подтвердила  соответствие  знаний, умений, навыков, т.е. профессиональных компетенций выпускников государственному стандарту образования по данной специальности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пускники группы №  7  по специальности «Экономика и бухгалтерский учет» пришли к своей  квалификации через интегрированные программы НПО и СПО на базе основного общего образования через рабочую профессию: кассир, счетовод, бухгалтер (3 ступень квалификации).  Срок обучения 3г.10 мес. Присвоена квалификация – бухгалтер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зависимую аттестационную комиссию  возглавила заместитель руководителя - начальник сектора  клиентских  менеджеров и кредитных инспекторов Дополнительного офиса № 5230/0721.</w:t>
      </w:r>
      <w:r w:rsidRPr="001B5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кова О.Н.  Междисциплинарный экзамен состоял из 2-х частей: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Теоретические вопросы по бухгалтерскому учёту, экономики организации, менеджмента, страхования, налоги и налогообложение, аудит, банковские операции;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щита практики по профилю специальности и стажировки. Темы практики по профилю специальности и стажировки были раскрыты в полном объёме, документы прилагались. Обучающиеся  показали хорошие теоретические знания, владение профессиональной терминологией.  Комиссия отметила  - выпускники данной специальности  готовы к своей профессиональной деятельности,  умеют анализировать хозяйственно-финансовую деятельность организаций, пользоваться нормативными документами и инструкциями. Понимают ответственность  за свою будущую работу, готовы к дальнейшему профессиональному росту, поэтому 94% выпускников  уже трудоустроились на предприятия КМВ по своей специальности. Особо комиссией был отмечен ответ Косторной Анастасии  который в полном объёме раскрыл такие темы, как: «Рентабильность предприятия», «Учёт производственных потерь», «Рабочее время и его использование. Бюджет рабочего времени»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обучающиеся явился на экзамен, 4 чел. получили «отлично» 2 из них  окончили техникум с отличием( 17%), в 2013гоу 5чел., как и в 2012 году   получили дипломы с отличием- 31 %, в 2011 году  4 – получили дипломы отличием – 30 %, в </w:t>
      </w:r>
      <w:smartTag w:uri="urn:schemas-microsoft-com:office:smarttags" w:element="metricconverter">
        <w:smartTagPr>
          <w:attr w:name="ProductID" w:val="2010 г"/>
        </w:smartTagPr>
        <w:r w:rsidRPr="001B5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ускники группы № 4 по специальности «Экономика и бухгалтерский учёт» первый выпуск по ФГОС. Итоговая государственная аттестация проходила в виде защиты дипломной работы. Независимую аттестационную комиссию  возглавила заместитель руководителя - начальник сектора  клиентских  менеджеров и кредитных инспекторов Дополнительного офиса № 5230/0721.</w:t>
      </w:r>
      <w:r w:rsidRPr="001B5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кова О.Н.  Комиссия отметила высокий уровень выполнения дипломных работ. 5 обучающихся получили «отлично»(25%), 12 «хорошо» (60%),  3 «удовлетворительно»(15%). Дамоцева Агапия Павловна окончила обучение с отличием.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Выпускники группы № 21 по специальности  270103 «Строительство и эксплуатация зданий и сооружений» пришли к своей  квалификации через интегрированные программы НПО и СПО на базе основного общего образования через рабочую профессию: мастер отделочных работ  (3 ступень квалификации).  Срок обучения 3г.10 мес. Присвоена квалификация – техник. Итоговая государственная аттестация проходила в виде защиты дипломного проекта.  Независимую государственную аттестационную комиссию возглавил </w:t>
      </w:r>
      <w:r w:rsidRPr="001B556D">
        <w:rPr>
          <w:rFonts w:ascii="Times New Roman" w:hAnsi="Times New Roman" w:cs="Times New Roman"/>
          <w:b/>
          <w:sz w:val="28"/>
          <w:szCs w:val="28"/>
        </w:rPr>
        <w:t>Акульшин Игорь Анатольевич</w:t>
      </w:r>
      <w:r w:rsidRPr="001B5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1B556D">
        <w:rPr>
          <w:rFonts w:ascii="Times New Roman" w:hAnsi="Times New Roman" w:cs="Times New Roman"/>
          <w:sz w:val="28"/>
          <w:szCs w:val="28"/>
        </w:rPr>
        <w:t xml:space="preserve">  ООО « Гражданпроект».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тметила высокий уровень выполнения дипломных проектов. 4 обучающихся получили «отлично»(57%), 2 «хорошо» (29%),  1 «удовлетворительно»(14%). Обучающиеся окончившие техникум с отличием отсутствуют.  </w:t>
      </w:r>
    </w:p>
    <w:p w:rsidR="001B556D" w:rsidRPr="001B556D" w:rsidRDefault="001B556D" w:rsidP="00525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группы № 2 по специальности  270802  «Строительство и эксплуатация зданий и сооружений» на базе</w:t>
      </w:r>
      <w:r w:rsidRPr="001B556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(полного) общего, НПО или СПО.  Срок обучения 2г.10 мес. Первый  выпуск по ФГОС итоговая государственная аттестация проходила в виде защиты дипломного проекта.     Независимую государственную аттестационную комиссию возглавил </w:t>
      </w:r>
      <w:r w:rsidRPr="001B556D">
        <w:rPr>
          <w:rFonts w:ascii="Times New Roman" w:hAnsi="Times New Roman" w:cs="Times New Roman"/>
          <w:b/>
          <w:sz w:val="28"/>
          <w:szCs w:val="28"/>
        </w:rPr>
        <w:t>Акульшин Игорь Анатольевич</w:t>
      </w:r>
      <w:r w:rsidRPr="001B5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1B556D">
        <w:rPr>
          <w:rFonts w:ascii="Times New Roman" w:hAnsi="Times New Roman" w:cs="Times New Roman"/>
          <w:sz w:val="28"/>
          <w:szCs w:val="28"/>
        </w:rPr>
        <w:t xml:space="preserve">  ООО « Гражданпроект».</w:t>
      </w: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тметила высокий уровень выполнения дипломных проектов. 11 обучающихся получили «отлично»(65%), 5 «хорошо» (29%), удовлетворительные ответы отсутствуют. 17 обучающимся присвоена квалификация – техник. 2 обучающихся, допущенных к ГИА не явились на защиту дипломного проекта(выпущены со справкой), Скалозубов Александр окончил техникум с отличием. </w:t>
      </w:r>
    </w:p>
    <w:p w:rsidR="001B556D" w:rsidRPr="001B556D" w:rsidRDefault="00A75403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56D"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дочёты, отмеченные независимыми аттестационными комиссиями в ходе проведения государственной итоговой аттестации выпускников, будут рассмотрены и обсуждены на заседаниях методических объединений техникума,  педагогическом совете  с целью их устранения.</w:t>
      </w:r>
    </w:p>
    <w:p w:rsidR="001B556D" w:rsidRPr="001B556D" w:rsidRDefault="00A75403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B556D"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ям среднего профессионального образования  ГБОУ СПО «Железноводский художественно-строительный техникум» 2014 году выпустил 87  человек.</w:t>
      </w:r>
    </w:p>
    <w:p w:rsidR="001B556D" w:rsidRDefault="001B556D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пломы   СПО  получили  75  чел.  из них 7 (1%) дипломов   с отличием, 5 получили справки об обучении(0,06%)       </w:t>
      </w:r>
    </w:p>
    <w:p w:rsidR="00A75403" w:rsidRDefault="00A75403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выпускников 2013-2014 уч.год очной формы обучения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среднего профессионального образования</w:t>
      </w:r>
    </w:p>
    <w:p w:rsidR="001B556D" w:rsidRPr="001B556D" w:rsidRDefault="001B556D" w:rsidP="001B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езноводский художественно-строительный техникум»</w:t>
      </w:r>
    </w:p>
    <w:tbl>
      <w:tblPr>
        <w:tblW w:w="110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135"/>
        <w:gridCol w:w="2268"/>
        <w:gridCol w:w="850"/>
        <w:gridCol w:w="709"/>
        <w:gridCol w:w="850"/>
        <w:gridCol w:w="709"/>
        <w:gridCol w:w="851"/>
        <w:gridCol w:w="708"/>
        <w:gridCol w:w="709"/>
        <w:gridCol w:w="851"/>
        <w:gridCol w:w="850"/>
      </w:tblGrid>
      <w:tr w:rsidR="001B556D" w:rsidRPr="001B556D" w:rsidTr="00A75403">
        <w:trPr>
          <w:trHeight w:val="266"/>
        </w:trPr>
        <w:tc>
          <w:tcPr>
            <w:tcW w:w="533" w:type="dxa"/>
            <w:vMerge w:val="restart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Шифр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фессии,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пециальности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профессии,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ециальности</w:t>
            </w:r>
          </w:p>
        </w:tc>
        <w:tc>
          <w:tcPr>
            <w:tcW w:w="850" w:type="dxa"/>
            <w:vMerge w:val="restart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ускников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чел.)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37" w:type="dxa"/>
            <w:gridSpan w:val="8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й  численности  выпускников</w:t>
            </w:r>
          </w:p>
        </w:tc>
      </w:tr>
      <w:tr w:rsidR="001B556D" w:rsidRPr="001B556D" w:rsidTr="00A75403">
        <w:trPr>
          <w:trHeight w:val="196"/>
        </w:trPr>
        <w:tc>
          <w:tcPr>
            <w:tcW w:w="533" w:type="dxa"/>
            <w:vMerge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удоустроено</w:t>
            </w:r>
          </w:p>
        </w:tc>
        <w:tc>
          <w:tcPr>
            <w:tcW w:w="1560" w:type="dxa"/>
            <w:gridSpan w:val="2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олжило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учение</w:t>
            </w:r>
          </w:p>
        </w:tc>
        <w:tc>
          <w:tcPr>
            <w:tcW w:w="1417" w:type="dxa"/>
            <w:gridSpan w:val="2"/>
            <w:vAlign w:val="center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звано в ряды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 РФ</w:t>
            </w:r>
          </w:p>
        </w:tc>
        <w:tc>
          <w:tcPr>
            <w:tcW w:w="1701" w:type="dxa"/>
            <w:gridSpan w:val="2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трудоустроены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533" w:type="dxa"/>
            <w:vMerge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556D" w:rsidRPr="001B556D" w:rsidTr="00A75403">
        <w:tc>
          <w:tcPr>
            <w:tcW w:w="11023" w:type="dxa"/>
            <w:gridSpan w:val="12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90000 ТРАНСПОРТНЫЕ СРЕДСТВА</w:t>
            </w: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0631.01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втомеханик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56D" w:rsidRPr="001B556D" w:rsidTr="00A75403">
        <w:tc>
          <w:tcPr>
            <w:tcW w:w="3936" w:type="dxa"/>
            <w:gridSpan w:val="3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по укрупнённой группе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56D" w:rsidRPr="001B556D" w:rsidTr="00A75403">
        <w:tc>
          <w:tcPr>
            <w:tcW w:w="11023" w:type="dxa"/>
            <w:gridSpan w:val="12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270000 АРХИТЕКТУРА И СТРОИТЕЛЬСТВО</w:t>
            </w: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270802.09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стер общестроительных работ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802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103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rPr>
          <w:trHeight w:val="461"/>
        </w:trPr>
        <w:tc>
          <w:tcPr>
            <w:tcW w:w="3936" w:type="dxa"/>
            <w:gridSpan w:val="3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по укрупнённой группе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11023" w:type="dxa"/>
            <w:gridSpan w:val="12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070000 КУЛЬТУРА  И  ИСКУССТВО</w:t>
            </w: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072601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070802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Декоративно-прикладное искусство и народные промыслы </w:t>
            </w:r>
          </w:p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 видам)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3936" w:type="dxa"/>
            <w:gridSpan w:val="3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по укрупнённой группе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11023" w:type="dxa"/>
            <w:gridSpan w:val="12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080000 ЭКОНОМИКА И УПРАВЛЕНИЕ</w:t>
            </w: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080114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Экономика и бухгалтерский учёт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533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5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080110 </w:t>
            </w:r>
          </w:p>
        </w:tc>
        <w:tc>
          <w:tcPr>
            <w:tcW w:w="226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Экономика и бухгалтерский учёт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3936" w:type="dxa"/>
            <w:gridSpan w:val="3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по укрупнённой группе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56D" w:rsidRPr="001B556D" w:rsidTr="00A75403">
        <w:tc>
          <w:tcPr>
            <w:tcW w:w="3936" w:type="dxa"/>
            <w:gridSpan w:val="3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56D" w:rsidRPr="001B556D" w:rsidRDefault="001B556D" w:rsidP="001B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EAF" w:rsidRDefault="00525EAF" w:rsidP="00525E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EAF" w:rsidRDefault="00525EAF" w:rsidP="00525E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F" w:rsidRDefault="00656076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FE4A8B" w:rsidRPr="00FE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и результативность методической работы</w:t>
      </w:r>
    </w:p>
    <w:p w:rsidR="00FE4A8B" w:rsidRPr="00FE4A8B" w:rsidRDefault="00FE4A8B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ая работа в техникуме в 2013/14 учебном году осуществлялась по шести направлениям: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МЕТОДИЧЕСКАЯ РАБОТА 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 ПЕДАГОГИЧЕСКОЙ СОСТОЯТЕЛЬНОСТИ  ИПР 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СОПРОВОЖДЕНИЕ УЧЕБНОГО ПРОЦЕССА 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ИПР и НАКОПЛЕНИЕ ПЕДАГОГИЧЕСКОГО ОПЫТА</w:t>
      </w:r>
    </w:p>
    <w:p w:rsidR="00FE4A8B" w:rsidRPr="00FE4A8B" w:rsidRDefault="00FE4A8B" w:rsidP="00B70CC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ТИТЕЛЬСКАЯ ДЕЯТЕЛЬНОСТЬ </w:t>
      </w:r>
    </w:p>
    <w:p w:rsidR="00FE4A8B" w:rsidRPr="00FE4A8B" w:rsidRDefault="00FE4A8B" w:rsidP="00B70CC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АУЧНО-МЕТОДИЧЕСКОЙ РАБОТЫ (далее – НМР) связана с работой пяти методических объединений (далее – МО):</w:t>
      </w:r>
    </w:p>
    <w:p w:rsidR="00FE4A8B" w:rsidRPr="00FE4A8B" w:rsidRDefault="00FE4A8B" w:rsidP="00B70CCE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подавателей отделения ДПИ – председатель Гладских О.П.,</w:t>
      </w:r>
    </w:p>
    <w:p w:rsidR="00FE4A8B" w:rsidRPr="00FE4A8B" w:rsidRDefault="00FE4A8B" w:rsidP="00B70CCE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подавателей строительного отделения – председатель Межуева Т.Т.</w:t>
      </w:r>
    </w:p>
    <w:p w:rsidR="00FE4A8B" w:rsidRPr="00FE4A8B" w:rsidRDefault="00FE4A8B" w:rsidP="00B70CCE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подавателей экономического отделения – председатель Захарьян А.Л.,</w:t>
      </w:r>
    </w:p>
    <w:p w:rsidR="00FE4A8B" w:rsidRPr="00FE4A8B" w:rsidRDefault="00FE4A8B" w:rsidP="00B70CCE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подавателей общеобразовательных дисциплин – председатель Григорьева Л.В.,</w:t>
      </w:r>
    </w:p>
    <w:p w:rsidR="00FE4A8B" w:rsidRPr="00FE4A8B" w:rsidRDefault="00FE4A8B" w:rsidP="00B70CCE">
      <w:pPr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лассных руководителей – председатель Ликова О.А.</w:t>
      </w:r>
    </w:p>
    <w:p w:rsidR="00FE4A8B" w:rsidRPr="00FE4A8B" w:rsidRDefault="00FE4A8B" w:rsidP="00B70C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работа обучающихся техникума связана с деятельностью студенческого научного общества (далее СНО) под руководством преподавателя естествознания Григорьевой Л.В.</w:t>
      </w:r>
    </w:p>
    <w:p w:rsidR="00FE4A8B" w:rsidRPr="00FE4A8B" w:rsidRDefault="00FE4A8B" w:rsidP="00B70CCE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 работали в соответствии с единым (годовым) планом работы в рамках единой методической темы  учебного учреждения – </w:t>
      </w: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функционирующего ОУ к развивающемуся.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это связано с завершающей стадией реализации ФГОС. Весь прошлый учебный год техникум реализовывал профессиональные модули: программы учебных дисциплин, КОС и КОМ, практикоориентированность предметов, УМК. Надо сказать, что все учебно-методические материалы наши педагоги и 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а разрабатывали самостоятельно (в отсутствии средств для приобретения УММ). В феврале - марте мной были проверены материалы всех творческих групп и МО – хороший и удовлетворительный результаты, кроме профессии «Автомеханик». Проверка журналов не выявила расхождений с перспективно-тематическими планами по заполнению журналов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дколлективе работают 24 преподавателя и 7 мастеров. </w:t>
      </w: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учебно-методической состоятельности ИПР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вязан проведением анкетирования (24 чел.): 12 педагогов показали средне-высокий уровень состоятельности, 7 человек - высокий уровень состоятельности, 3 человека – средний и 2 человека – средне-низкий  уровень состоятельности. На основе анализа данных и персональных предложений педагогов были спланированы мероприятия просветительского, обучающего и консультативного характера. Особую роль в этом играет «Школа молодого педагога», работа МО, творческих групп и организация наставничества для молодых педагогов. Модераторы консультативных групп ежемесячно проводят аспектный мониторинг за работой вновь пришедших специалистов:</w:t>
      </w:r>
    </w:p>
    <w:p w:rsidR="00FE4A8B" w:rsidRPr="00FE4A8B" w:rsidRDefault="00FE4A8B" w:rsidP="00B70CC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йко Т.А. – Братыгина Л.И.</w:t>
      </w:r>
    </w:p>
    <w:p w:rsidR="00FE4A8B" w:rsidRPr="00FE4A8B" w:rsidRDefault="00FE4A8B" w:rsidP="00B70CC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Л.В. – Трушкова С.Н.</w:t>
      </w:r>
    </w:p>
    <w:p w:rsidR="00FE4A8B" w:rsidRPr="00FE4A8B" w:rsidRDefault="00FE4A8B" w:rsidP="00B70CC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цева З.А. – Духович А.А., Берчун Л.И.</w:t>
      </w:r>
    </w:p>
    <w:p w:rsidR="00FE4A8B" w:rsidRPr="00FE4A8B" w:rsidRDefault="00FE4A8B" w:rsidP="00B70CC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ин М.Н. – Потапов Б.В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 целью оказания помощи проводятся обучающие семинары, индивидуальные консультации, работа над темой по самообразованию. В результате педагоги, которые имеют средне-низкий и низкий уровень педагогической состоятельности проходят через следующие этапы: </w:t>
      </w:r>
    </w:p>
    <w:p w:rsidR="00FE4A8B" w:rsidRPr="00FE4A8B" w:rsidRDefault="00FE4A8B" w:rsidP="00B70CCE">
      <w:pPr>
        <w:numPr>
          <w:ilvl w:val="2"/>
          <w:numId w:val="4"/>
        </w:numPr>
        <w:tabs>
          <w:tab w:val="num" w:pos="23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</w:t>
      </w:r>
    </w:p>
    <w:p w:rsidR="00FE4A8B" w:rsidRPr="00FE4A8B" w:rsidRDefault="00FE4A8B" w:rsidP="00B70CCE">
      <w:pPr>
        <w:numPr>
          <w:ilvl w:val="2"/>
          <w:numId w:val="4"/>
        </w:numPr>
        <w:tabs>
          <w:tab w:val="num" w:pos="23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ющий</w:t>
      </w:r>
    </w:p>
    <w:p w:rsidR="00FE4A8B" w:rsidRPr="00FE4A8B" w:rsidRDefault="00FE4A8B" w:rsidP="00B70CCE">
      <w:pPr>
        <w:numPr>
          <w:ilvl w:val="2"/>
          <w:numId w:val="4"/>
        </w:numPr>
        <w:tabs>
          <w:tab w:val="num" w:pos="23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</w:t>
      </w:r>
    </w:p>
    <w:p w:rsidR="00FE4A8B" w:rsidRPr="00FE4A8B" w:rsidRDefault="00FE4A8B" w:rsidP="00B70CCE">
      <w:pPr>
        <w:numPr>
          <w:ilvl w:val="2"/>
          <w:numId w:val="4"/>
        </w:numPr>
        <w:tabs>
          <w:tab w:val="num" w:pos="23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</w:t>
      </w:r>
    </w:p>
    <w:p w:rsidR="00FE4A8B" w:rsidRPr="00FE4A8B" w:rsidRDefault="00FE4A8B" w:rsidP="00B70CCE">
      <w:pPr>
        <w:numPr>
          <w:ilvl w:val="2"/>
          <w:numId w:val="4"/>
        </w:numPr>
        <w:tabs>
          <w:tab w:val="num" w:pos="2340"/>
        </w:tabs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ные направления позволяют на достаточном уровне организовать систему учебно-методической работы с педагогами техникум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УЧЕБНОГО ПРОЦЕССА было, прежде всего, связано с подготовкой и проведением процедуры государственной аккредитации. Согласно программе по  подготовке к государственной аккредитации в октябре 2013 года в учебных группах всех курсов, кроме первого было проведено САМООБСЛЕДОВАНИЕ, результаты которого явились основанием для СВЕДЕНИЙ о реализации образовательных программ в ГБОУ СПО ЖХСТ. Учебно-методическое сопровождение на момент проверки было представлено УЧЕБНО-МЕТОДИЧЕСКИМИ КОМПЛЕКСАМИ В ЦЕЛОМ ПО ПРОФЕССИЯМ И СПЕЦИАЛЬНОСТЯМ, А ТАКЖЕ  ПО ДИСЦИПЛИНАМ И ПРОФЕССИОНАЛЬНЫМ МОДУЛЯМ:</w:t>
      </w:r>
    </w:p>
    <w:p w:rsidR="00FE4A8B" w:rsidRPr="00FE4A8B" w:rsidRDefault="00FE4A8B" w:rsidP="00B70C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90000 ТРАНСПОРТНЫЕ СРЕДСТВА – 190631.01 (ФГОС) Автомеханик</w:t>
      </w:r>
    </w:p>
    <w:p w:rsidR="00FE4A8B" w:rsidRPr="00FE4A8B" w:rsidRDefault="00FE4A8B" w:rsidP="00B70C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270000 АРХИТЕКТУРА и СТРОИТЕЛЬСТВО – 270802.01 (ФГОС) Мастер общестроительных работ; 270103.51(ГОС) Строительство и эксплуатация зданий и сооружений; 270802 (ФГОС)  Строительство и эксплуатация зданий и сооружений</w:t>
      </w:r>
    </w:p>
    <w:p w:rsidR="00FE4A8B" w:rsidRPr="00FE4A8B" w:rsidRDefault="00FE4A8B" w:rsidP="00B70C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070000 КУЛЬТУРА и ИСКУССТВО – 070802.51 (ГОС) Декоративно-прикладное искусство и народные промыслы (по видам); 072601 (ФГОС)  Декоративно-прикладное искусство и народные промыслы (по видам)</w:t>
      </w:r>
    </w:p>
    <w:p w:rsidR="00FE4A8B" w:rsidRPr="00FE4A8B" w:rsidRDefault="00FE4A8B" w:rsidP="00B70C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080000 ЭКОНОМИКА и УПРАВЛЕНИЕ – 080110.51 (ГОС) Экономика и бухгалтерский учёт (на предприятиях лёгкой промышленности); 080114 (ФГОС) Экономика и бухгалтерский учёт (на предприятиях лёгкой промышленности)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лучшие результаты по УЧЕБНО-МЕТОДИЧЕСКИМ КОМПЛЕКСАМ показали Межуева Т.Т., Беркут Т.Н., Яркова Н.В., 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горьева Л.В., Зрайко Т.А., Ойцева З.А., Гладских О.П., Бегларян С.С., Захарьян А.Л., Каткова И.Н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техникум получил СВИДЕТЕЛЬСТВО о ГОСУДАРСТВЕННОЙ АККРЕДИТАЦИИ нового образца – до 2020 год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на базе техникума были проведены курсы повышения квалификации, организованные ИМЦ НГГТИ по теме «Современные педагогические технологии в условиях реализации ФГОС».  27 человек получили сертификаты по итогам обучающих семинаров. Заместитель директора по воспитательной работе Супрунова О.П. в октябре 2013 года проходила обучение в </w:t>
      </w:r>
      <w:r w:rsidRPr="00FE4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региональной Школе «Тьютор в среднем профессиональном образовании: индивидуальное сопровождение студента», по окончании которой получила сертификат тьютора. 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3/14 учебного года успешно прошли аттестацию 15 человек:</w:t>
      </w:r>
    </w:p>
    <w:p w:rsidR="00FE4A8B" w:rsidRPr="00FE4A8B" w:rsidRDefault="00FE4A8B" w:rsidP="00B70CC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  - 4 человека</w:t>
      </w:r>
    </w:p>
    <w:p w:rsidR="00FE4A8B" w:rsidRPr="00FE4A8B" w:rsidRDefault="00FE4A8B" w:rsidP="00B70CC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 – 4 человека</w:t>
      </w:r>
    </w:p>
    <w:p w:rsidR="00FE4A8B" w:rsidRPr="00FE4A8B" w:rsidRDefault="00FE4A8B" w:rsidP="00B70CC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атегория – 7 человек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2013 года по приказу министерства образования и молодёжной политики Ставропольского края возобновлена процедура аттестации ИПР по категории «соответствие занимаемой должности» на базе техникума. В октябре процедуру аттестации по новым требованиям проходили: </w:t>
      </w:r>
    </w:p>
    <w:p w:rsidR="00FE4A8B" w:rsidRPr="00FE4A8B" w:rsidRDefault="00FE4A8B" w:rsidP="00B70CC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БЖ – Сало В.А.</w:t>
      </w:r>
    </w:p>
    <w:p w:rsidR="00FE4A8B" w:rsidRPr="00FE4A8B" w:rsidRDefault="00FE4A8B" w:rsidP="00B70CC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культуры – Коваленко В.В.</w:t>
      </w:r>
    </w:p>
    <w:p w:rsidR="00FE4A8B" w:rsidRPr="00FE4A8B" w:rsidRDefault="00FE4A8B" w:rsidP="00B70CC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стории – Иноятов В.В.</w:t>
      </w:r>
    </w:p>
    <w:p w:rsidR="00FE4A8B" w:rsidRPr="00FE4A8B" w:rsidRDefault="00FE4A8B" w:rsidP="00B70CC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ехнологии – Безруков В.В.</w:t>
      </w:r>
    </w:p>
    <w:p w:rsidR="00FE4A8B" w:rsidRPr="00FE4A8B" w:rsidRDefault="00FE4A8B" w:rsidP="00B70CC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рассмотрение учебно-методические материалы отвечали всем требованиям, предъявляемым в оценочном листе. Количество баллов по тестированию составило от 54 до 87. Самый высокий результат показал Сало В.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Аттестацию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шую категорию прошли 11 человек. Представленные материалы прошли строгую проверку со стороны экспертов края. Не всё принимается с первого раза, но наши педагоги выглядели достойно и на тестировании (не было нарушений и замечаний) набрали от 52 до 90 баллов. Лучший результат показала Бегларян С.С. Лучшими отмечены материалы по УМК, которые представили Яркова Н.В., Соколова М.А., Захарьян А.Л.  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копление педагогического опыта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ждый педагог техникума имеет свои особенности преподавания (частные методики), которые раскрываются в открытых уроках, на семинарах, при подготовке к аттестации ИПР. В течение 2013/14 учебного года преподаватели и мастера участвовали в следующих мероприятиях: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едагогических идей – Казимирова М.А., Бегларян С.С., Захарьян А.Л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конкурс «Мастер года - 2013» - Захарьян А.Л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учитель  года – 2014» - Григорьева Л.В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конкурс по УМК – Межуева Т.Т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ГОС 2013-14 – Алиева Т.А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Л.В. – участие во Всероссийской Олимпиаде «Молодые для молодых» по экологии, март 2014г.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Т.А. - участие в IV – й международной научно-практической конференции «Кавказский диалог» (печатные материалы)</w:t>
      </w:r>
    </w:p>
    <w:p w:rsidR="00FE4A8B" w:rsidRPr="00FE4A8B" w:rsidRDefault="00FE4A8B" w:rsidP="00B70CC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Л.В. – печатные публикации во Всероссийском сборнике «Молодая наука», апрель 2014г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которые преподаватели нашего техникума </w:t>
      </w: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т свой сайт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лятся личным опытом с коллегами из других учебных заведений не только края, но и в целом РФ: размещают материалы мероприятий, фото, сценарии: Межуева Т.Т., Григорьева Л.В., Гладских О.П., Соколова М.А., Зрайко Т.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уева Т.Т. разработала электронный тематический блок по предмету «Материаловедение» и «Спецтехнология» для размещения его в Интернете. 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14 учебном году каждый квартал выходил журнал «Методический вестник» с приложением, в котором отражались все события нашего учебного заведения в следующих рубриках: 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угол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ение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й словарь педагога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ся впечатлениями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 педагогах, «смешное» рядом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едагогу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знаменательных дат</w:t>
      </w:r>
    </w:p>
    <w:p w:rsidR="00FE4A8B" w:rsidRPr="00FE4A8B" w:rsidRDefault="00FE4A8B" w:rsidP="00B70C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спехи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 редакционной коллегии составляют молодые педагоги, что также немаловажно влияет на их педагогическую состоятельность. Особая благодарность председателям МО, в нагрузку которых входит редакция материалов отдельных рубрик. В этом учебном году мы перешли от газеты к журналу, потому что 2014 год для техникума юбилейный и на страницах журнала мы открыли рубрику «Навстречу Юбилею», которая отражает значимые заслуги и достижения нашего учебного заведения. Ведь за 60 лет мы прошли путь от технического училища до техникум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О отметило своё 3-летие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и, посвящённом Дню Российской Науки были представлены все достижения нашего студенческого молодого коллектива – участия в экологических походах, сбор макулатуры, публикации, экскурсии. За 3 года наметились свои традиции. Олимпиада, посвящённая Дню Науки, выявила отдельных студентов по предметам, но хотелось бы пожелать впредь принять к сведению все замечания и пожелания, которые были высказаны в адрес оргкомитета. В течение года 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СНО ЖХСТ сотрудничали с волонтёрским центром Пятигорского государственного лингвистического университета.</w:t>
      </w:r>
    </w:p>
    <w:p w:rsidR="00FE4A8B" w:rsidRPr="00FE4A8B" w:rsidRDefault="00FE4A8B" w:rsidP="00B70CCE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ориентации создан видеоролик о техникуме – «ЖХСТ – за нами будущее» (Алиева Т.А.). Кроме того, с учётом изменений в области образования и науки созданы новые буклеты, презентации, рекламные и прайс-листы для приёмной комиссии и профориентационной работы.</w:t>
      </w:r>
    </w:p>
    <w:p w:rsidR="00FE4A8B" w:rsidRPr="00FE4A8B" w:rsidRDefault="00FE4A8B" w:rsidP="00B70CCE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сех направлений научно-методической работы на базе методического кабинета создана электронная база учебно-методических и научно-методических материалов, доступ к которой имеют все преподаватели и мастера техникума.</w:t>
      </w:r>
    </w:p>
    <w:p w:rsidR="00FE4A8B" w:rsidRPr="00FE4A8B" w:rsidRDefault="00FE4A8B" w:rsidP="00B70CCE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ковы основные результаты прошлого учебного года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замечаний и предложений методическую работу признать удовлетворительной.</w:t>
      </w:r>
    </w:p>
    <w:p w:rsidR="00FE4A8B" w:rsidRPr="00FE4A8B" w:rsidRDefault="00FE4A8B" w:rsidP="00B70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рнизация образовательного пространства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ет очередной этап, который предполагает следующие важные мероприятия:</w:t>
      </w:r>
    </w:p>
    <w:p w:rsidR="00FE4A8B" w:rsidRPr="00FE4A8B" w:rsidRDefault="00FE4A8B" w:rsidP="00B70C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ый процесс ФГОС, подписанный Министерством Юстиции от 2 августа 2013г. – переход профессий в статус СПО.</w:t>
      </w:r>
    </w:p>
    <w:p w:rsidR="00FE4A8B" w:rsidRPr="00FE4A8B" w:rsidRDefault="00FE4A8B" w:rsidP="00B70C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вания образовательной программы – «программа по подготовке рабочей профессии» - от ОПОП к ППКРП.</w:t>
      </w:r>
    </w:p>
    <w:p w:rsidR="00FE4A8B" w:rsidRPr="00FE4A8B" w:rsidRDefault="00FE4A8B" w:rsidP="00B70C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действие нового классификатора, который предполагает новые направления, новый перечень профессий и специальностей и новые коды.</w:t>
      </w:r>
    </w:p>
    <w:p w:rsidR="00FE4A8B" w:rsidRPr="00FE4A8B" w:rsidRDefault="00FE4A8B" w:rsidP="00B70C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ФГОС  и перспектива введения ФГОС 3+</w:t>
      </w:r>
    </w:p>
    <w:p w:rsidR="00FE4A8B" w:rsidRPr="00FE4A8B" w:rsidRDefault="00FE4A8B" w:rsidP="00B70C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 перечень оснований для дополнительной проверки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й 2013/14 учебный год по методической работе в целом сохранит прежнюю структуру.</w:t>
      </w:r>
    </w:p>
    <w:p w:rsidR="00FE4A8B" w:rsidRPr="00FE4A8B" w:rsidRDefault="00FE4A8B" w:rsidP="00B70CC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ными мероприятиями 2014-15 учебного года будут: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ебно-методической документации с учётом ФГОС - 2013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аккредитации по профессии СПО «Сварщик»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овых профессий и специальностей СПО на хозрасчётной основе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учебных планов для заочной формы обучения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– 9 человек – 2-е полугодие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ИПР – 7 человек – высшая категория – г. Ставрополь; соответствие з/д –  техникум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конкурс профмастерства – Межуева Т.Т., Беркут Т.Н.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атуса – «многопрофильный техникум»</w:t>
      </w:r>
    </w:p>
    <w:p w:rsidR="00FE4A8B" w:rsidRPr="00FE4A8B" w:rsidRDefault="00FE4A8B" w:rsidP="00B70C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ных мероприятий в рамках юбилея «ЖХСТ – 60!»</w:t>
      </w:r>
    </w:p>
    <w:p w:rsidR="00FE4A8B" w:rsidRPr="00FE4A8B" w:rsidRDefault="00FE4A8B" w:rsidP="00B70CCE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Аттестация все ИПР на знание закона «Об образовании» (редакция с поправками 2013-14гг.)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заключение</w:t>
      </w: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что отсутствие должной базы по учебно-методической работе приводит к относительно средне-низкому результату, хотя в целом по результатам 2013-14 учебного года потенциал в педколлективе есть. И, самое главное, необходимо стремиться к формированию системы в работе.</w:t>
      </w:r>
    </w:p>
    <w:p w:rsidR="00FE4A8B" w:rsidRPr="00FE4A8B" w:rsidRDefault="00FE4A8B" w:rsidP="00B7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8B" w:rsidRPr="00FE4A8B" w:rsidRDefault="00FE4A8B" w:rsidP="00FE4A8B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A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ЛОЖЕНИЯ:</w:t>
      </w:r>
    </w:p>
    <w:p w:rsidR="00FE4A8B" w:rsidRPr="00FE4A8B" w:rsidRDefault="00FE4A8B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ланировать систему мероприятий для переходного периода работы по ФГОС-2010; ФГОС – 2013; ФГОС 3+.</w:t>
      </w:r>
    </w:p>
    <w:p w:rsidR="00FE4A8B" w:rsidRPr="00FE4A8B" w:rsidRDefault="00FE4A8B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формирование базы методического кабинета по разделам: - учебно-производственный, учебно-воспитательный, учебно-методический, дидактический, информационно-просветительский.</w:t>
      </w:r>
    </w:p>
    <w:p w:rsidR="00FE4A8B" w:rsidRPr="00FE4A8B" w:rsidRDefault="00FE4A8B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уществлять всестороннюю помощь преподавателям, мастерам, работникам социально-психологической службы в организации и проведении учебно-производственного процесса.</w:t>
      </w:r>
    </w:p>
    <w:p w:rsidR="008652CA" w:rsidRDefault="00656076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стояния воспитательной работы в</w:t>
      </w:r>
    </w:p>
    <w:p w:rsidR="00FE4A8B" w:rsidRDefault="008652CA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водском художественно-строительном техникуме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техникуме в 2013/2014 уч. году осуществлялась в соответствии с Конституцией РФ, Конвенцией о правах ребенка, Семейным кодексом, государственными законами, нормативными документами - «Концепцией модернизации образования до </w:t>
      </w:r>
      <w:smartTag w:uri="urn:schemas-microsoft-com:office:smarttags" w:element="metricconverter">
        <w:smartTagPr>
          <w:attr w:name="ProductID" w:val="2020 г"/>
        </w:smartTagPr>
        <w:r w:rsidRPr="009267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.», «Стратегией молодежной политики до 2015 г», федеральными, краевыми, городскими программами, внутренними локальными актам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техникума согласован с Советом ветеранов войны, труда и Вооруженных сил г. Железноводска, военкоматом г. Железноводска, казачеством г. Железноводск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2014 учебном году  основой  воспитательной  работы в техникуме являлись следующие документы: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пция воспитательной работы на 2012-2015 годы,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правления воспитательной системы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воспитательной работы,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спективный план воспитательной  работы на 2013/2014 годы,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рофилактики безнадзорности и правонарушений,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спецкурса «Психолого-педагогическая профилактика употребления наркотиков среди подростков»,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работы с обучающимися «группы риска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дагогический коллектив ознакомлен с законодательством в области воспитания, образования, и защиты прав обучающихся, с теоретическими основами и программами по всем направлениям воспитательной работы в ходе работы педсоветов, методических семинаров и совещаний с кураторами, мастерами и  классными руководителями.</w:t>
      </w:r>
    </w:p>
    <w:p w:rsidR="009267CE" w:rsidRPr="009267CE" w:rsidRDefault="009267CE" w:rsidP="00525EAF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Концепция воспитательной системы техникума выстраивается с ориентацией на модель выпускника как гражданина - патриота, профессионала, семьянина, образованного человека, личность свободную, культурную, толерантную, способную к саморазвитию в рамках правового поля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я работа велась по утвержденному плану воспитательной работы на учебный год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в техникуме являлось  развитие гуманистической воспитательной системы, формирующей гражданскую ответственность и правовое сознание личности обучающихся,  их духовность и культуру, инициативность и самостоятельность, толерантность, способность к успешной социализации в обществе и активной адаптации на современном рынке труд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были поставлены следующие </w:t>
      </w: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овательного пространства, способствующего подготовке конкурентоспособного специалиста, духовно-нравственному и профессиональному становлению личности обучающегося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ьесберегающей системы в техникуме, знаний и представлений о здоровом образе жизни, умений и навыков физического самосовершенствования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ученического самоуправления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сихолого-педагогической службы, помощь обучающимся в социальной адаптации, психологическая поддержка обучающихся, оказавшихся в трудной жизненной ситуации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заимодействия с семьёй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го мастерства педагогов, внедрение современных воспитательных технологий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е обучающихся к общечеловеческим ценностям, формирование у них адекватного этим ценностям поведения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ворчества как черты личности и создание условий для          раскрытия творческих способностей обучающихся, возможности их реализации  в социально- приемлемых формах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ознания обучающихся, осознания собственного «Я», помощь каждому в самореализации и самоопределении;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учающимися знаниями этических и правовых норм, регулирующих отношение человека к человеку, к обществу, окружающей среде.</w:t>
      </w:r>
    </w:p>
    <w:p w:rsidR="009267CE" w:rsidRPr="009267CE" w:rsidRDefault="009267CE" w:rsidP="00525EAF">
      <w:pPr>
        <w:numPr>
          <w:ilvl w:val="0"/>
          <w:numId w:val="22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нового имиджа учебного заведения в соответствии со статусом СПО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ходя из цели и задач воспитательной работы были определены приоритетные направления воспитательной деятельности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о-патриотическое воспитание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ховно-нравственное воспитание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здорового образа жизни, спортивно-оздоровительная и здоровьесберегающая деятельность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е воспитание и  профилактика экстремизма и асоциальных явлений в студенческой сред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еспечение занятости обучающихся во внеурочное время, организация культурного досуга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ученического самоуправления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ых направлений на основе совместных планов привлекались сотрудники государственных и общественных организаций: органов опеки и попечительства Ставропольскиго края, отделов по делам несовершеннолетних городов КМВ, ОВД и ИДН г. Железноводска, наркологического диспансера (г. Пятигорска), Центров занятости населения КМВ,  отдела здравоохранения г. Железноводска,  Союза Молодёжи г.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езноводска,  военкомата г. Железноводска, Совета ветеранов г. Железноводска, Центра Социального обслуживания населения г. Железноводска, казачества  и др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ой работе использовались разнообразные формы и методы: массовые, групповые, индивидуальные в зависимости от конкретно поставленной задач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учебно-воспитательного характера проводились на различных уровнях:</w:t>
      </w:r>
    </w:p>
    <w:p w:rsidR="009267CE" w:rsidRPr="009267CE" w:rsidRDefault="009267CE" w:rsidP="00525EAF">
      <w:pPr>
        <w:numPr>
          <w:ilvl w:val="0"/>
          <w:numId w:val="23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(классные часы, беседы, собрания и проч.);</w:t>
      </w:r>
    </w:p>
    <w:p w:rsidR="009267CE" w:rsidRPr="009267CE" w:rsidRDefault="009267CE" w:rsidP="00525EAF">
      <w:pPr>
        <w:numPr>
          <w:ilvl w:val="0"/>
          <w:numId w:val="23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хникумовские мероприятия (праздники, линейки, встречи, собрания, акции, КВН и проч.) МО (олимпиады, викторины, семинары, смотры – конкурсы профессионального мастерства, конференции и проч.).</w:t>
      </w:r>
    </w:p>
    <w:p w:rsidR="009267CE" w:rsidRPr="009267CE" w:rsidRDefault="009267CE" w:rsidP="00525EAF">
      <w:pPr>
        <w:numPr>
          <w:ilvl w:val="0"/>
          <w:numId w:val="23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, региональные, краевы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учающиеся техникума – постоянные участники и зрители практически всех концертно-зрелищных мероприятий  города Железноводск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техникуме осуществляется силами педагогического коллектива, социально-психологической службы, работниками общежития в тесном взаимодействии со специалистами - представителями отдела по делам несовершеннолетних г. Железноводска, администрации города по работе с молодёжью, военкомата, медицинских учреждений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учебно- воспитательной работы в техникуме является спортивно-оздоровительная и здоровьесберегающая деятельность, формирование здорового образа жизни обучающихся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располагает достаточной спортивной базой, в которую входят 4 зала: игровой, тренажёрный, боксёрский, зал восточных единоборств, а также открытая спортивная площадка. На базе техникума организована внеклассная  спортивная работа и ведутся секции по волейболу, баскетболу, общей физической подготовке, боксу и настольному теннису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ум имеет общежитие на 120 мест. </w:t>
      </w:r>
      <w:r w:rsidRPr="009267C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Жизнь общежития проходит в рамках определенного режима дня, соблюдение которого способствует сохранению здоровья, </w:t>
      </w:r>
      <w:r w:rsidRPr="009267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ламентирует соотношения труда и отдыха обучающихся техникума.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ую работу в общежитии осуществляют под руководством заместителя директора по ВР и СВ  социальный педагог, педагог-психолог, педагог-организатор,  два воспитателя, комендант и три ночных дежурных. Самоуправление общежития реализуется через Совет общежития. Традиционно осуществляется мониторинг санитарно-гигиенических условий проживающих в общежитии обучающихся, что находит отражение в санитарном бюллетене. Итоги подводятся еженедельно на общих собраниях вместе с заместителем директора по ВР и СВ, воспитателями, Советом общежития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иблиотеки проводятся проблемные беседы, встречи с интересными людьми, просмотры фильмов профилактического характера согласно плану работы  общежития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 ведётся в соответствии с единым планом работы техникума на текущий год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воспитательного процесса является классное руководство и кураторство. Работа  классных руководителей и кураторов во взаимодействии с мастерами производственного обучения направлена на формирование коллективов обучающихся групп, обеспечение эффективной адаптации первокурсников, на создание условий для максимального раскрытия потенциальных способностей обучающихся. Итоги воспитательной работы  отражаются в отчетах за  семестр и учебный год, в протоколах и других отчетных документах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лассных руководителей, кураторов и мастеров производственного обучения строится в соответствии с их функциональными обязанностями, по плану воспитательной работы  группы на основе единого плана работы техникума по приоритетным направлениям с учётом особенностей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й учебной группы. Педагоги используют в своей работе различные формы внеклассной работы, внедряют методику индивидуально-рефлексивного воспитания, коллективных творческих дел, педагогику сотрудничества, организуют экскурсии, участвуют вместе с обучающимися  в подготовке и проведении праздничных мероприятий, вечеров, дискотек, спортивных состязаний, предметных викторин, встреч, акций, «круглых столов»,  городских и краевых мероприяти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формами работы классных руководителей групп являются: классные часы, индивидуальная работа с обучающимися и родителям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родителями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направлений воспитательной работы. Классные руководители, кураторы и мастера производственного обучения устанавливают связь с родителями с первых дней учебного года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родителей доведены: Устав ОУ, Правила внутреннего распорядка, цели и задачи обучения, воспитательной работы, вопросы социальной защищенности студентов. Регулярно все родители информируются о состоянии успеваемости и посещаемости на групповых родительских собраниях. Техникум оказывает психолого-педагогическую помощь семьям. Проведены два общетехникумовских родительских собрания, собрания с родителями, чьи дети проживают в общежитии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работает социально-психолого- педагогическая служба, основной целью которой является психолого-педагогическое сопровождение образовательного процесса, помощь в социализации личности обучающегося в условиях нового образовательного пространства, создание оптимальных условий для сохранения  психологического и психического здоровья обучающихся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CE" w:rsidRPr="009267CE" w:rsidRDefault="008A66C2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1. </w:t>
      </w:r>
      <w:r w:rsidR="009267CE" w:rsidRPr="0092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АБОТЕ СОЦИАЛЬНОГО ПЕДАГОГА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лавная цель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циального педагога – это быть посредником между личностью обучающегося и техникумом, семьей, средой, специалистами социальных служб, ведомств и администрации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Главная из задач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благоприятных условий для развития и саморазвития в условиях нового образовательного пространства обучающегося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торая задача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установлению гуманных, нравственно здоровых отношений в социальной среде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ретья задача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храна прав ребенк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социально-психолого-педагогической службы являлись: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о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о-просветительско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о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ое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социально-психологическая служба техникума: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а в реализации федеральных, краевых, городских целевых программ по профилактике наркомании, правонарушений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а участие в пределах своей компетенции в индивидуальной профилактической работе с обучающимися, находящимися в тяжелой жизненной ситуации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а и реализовала  в пределах своей компетенции программы социально-психологической реабилитации обучающихся, находящихся в тяжелой жизненной ситуации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а  в формировании правосознания обучающихся,  профилактике безнадзорности,  правонарушений и преступлений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работу по профессиональной ориентации обучающихся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пропаганду здорового образа жизни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а поддержку и сопровождение талантливой и одаренной молодежи из числа обучающихся;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 социальный патронаж обучающихся «группы риска», детей-сирот и детей, оставшихся без попечения родителей (законных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, способствовала созданию условий для их включения в коллектив.</w:t>
      </w:r>
    </w:p>
    <w:p w:rsidR="009267CE" w:rsidRPr="009267CE" w:rsidRDefault="009267CE" w:rsidP="00525EA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 консультирование педагогов и родителей по вопросам социальной адаптации  обучающихся, проводила работу по пропаганде среди них педагогических и правовых знани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ым пунктом работы социального педагога за прошедший учебный год являлась организация диагностической работы и составление паспорта обучающихся техникума.</w:t>
      </w:r>
    </w:p>
    <w:p w:rsidR="009267CE" w:rsidRPr="009267CE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иагностики 2013-</w:t>
      </w:r>
      <w:smartTag w:uri="urn:schemas-microsoft-com:office:smarttags" w:element="metricconverter">
        <w:smartTagPr>
          <w:attr w:name="ProductID" w:val="2014 г"/>
        </w:smartTagPr>
        <w:r w:rsidRPr="009267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выявлено на начало учебного года: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-499 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емые дети -5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сироты, обучающиеся из числа таковых – 91  (86 во втором  полугодии.  В феврале выпустились: </w:t>
      </w:r>
      <w:r w:rsidRPr="00926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ифулин Тимур, Шапошников Виктор, Мурашкин Тимур, Волков Денис, статус сироты Бочаровой Елены не подтвержден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-14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неполных семей - 117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е семьи-96 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иноких матерей-55</w:t>
      </w:r>
    </w:p>
    <w:p w:rsidR="009267CE" w:rsidRPr="009267CE" w:rsidRDefault="009267CE" w:rsidP="00525EA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- 52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ставлен паспорт техникума, где отчетливо  видно какое количество обучающихся из социально незащищенных слоев населения учится в том или иной группе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значение для успешной работы имел период адаптации, так как студенческая жизнь начинается с первого курса, необходимым условием успешной адаптации только что поступивших ребят являлась освоение новых для них особенностей учебы, проживания, времяпрепровождения, которые не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ывали бы ощущение внутреннего дискомфорта и блокировали возможность конфликта со средой, а также способствовали складыванию нового коллектива, формированию навыков и умений рациональной организации умственной деятельности. Поэтому был организован и проведен адаптационный день, в котором принимали участие все первокурсники, а старшие курсы помогали в организации и проведении этого дня. Затем проводилась диагностика, направленная на выявление успешной адаптации, которая показала, что на 23% (за 2012-2014 уч.г.) улучшилась общая динамика адаптации первокурсников, способность их к решению возникающих в дальнейшем учебных проблем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стигнуто благодаря внедрению такой формы взаимодействия с обучающимися, которая  способствовала более эффективной адаптации первокурсников на разных уровнях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м – адаптация к учебной деятельности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сихологическом – развитие мотивации к обучению, уверенности в себе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ежличностном – обеспечение процессов эффективного межличностного взаимодействия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в течение года уделялось детям-сиротам и обучающимся, из числа таковых, ведь воспитание детей-сирот и детей, оставшихся без попечения родителей, в современном российском обществе реализуется в условиях экономического и политического реформирования, в силу которого существенно изменились социокультурная жизнь поколения, функционирование образовательных учреждений. Несмотря на предпринимаемые усилия, наше образовательное учреждение было и остается социальным институтом, обеспечивающим воспитательный процесс и профессиональную подготовку детей-сирот и детей, оставшихся без попечения родителей ко взрослой  жизни в обществе, а также конкурентно способност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работы в этом направлении за прошедший год - создание условий для формирования у обучающихся, относящихся к категории детей-сирот и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из числа таковых качеств гармонично развитой, творческой, нравственно и физически здоровой личности, способной на сознательный выбор жизненной позиции, на самостоятельную выработку идей, умеющих ориентироваться в современных условиях и готовой к самостоятельной жизни в обществе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е этого формируются направления деятельности,  особое внимание в которых отводится работе с детьми-сиротами и детьми, из числа таковых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рганизация и проведение различных мероприятий в рамках техникума города, края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детьми-сиротами, опекаемыми обучающимися;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ниторинг качества работы воспитателей в общежитии техникума с детьми-сиротам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треча с врачами-специалистами: гинекологом, наркологом, психотерапевтом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 профилактических занятий по борьбе с вредными привычками по темам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«Друзья, которые нас убивают»,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«Мы против курения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«Пивное пристрастие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«Вредные привычки и новая жизнь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«Наркотики? Путь в бездну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«Всего одна рюмка»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лены, утверждены и осуществлены следующие планы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лан мероприятий по профилактике экстремизма на 2013-2014 учебный год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лан по профилактике наркомании и употребления ПАВ на 2013-2014 учебный год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лан по предупреждению безнадзорности, беспризорности, правонарушений несовершеннолетних на 2013-2014 учебный год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План по гражданскому и правовому воспитанию на 2013-2014 учебный год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ая работа велась в направлении профилактики употребления ПАВ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роведено добровольное тестирование при участие врача нарколога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казаны ряд видеофильмов и презентаций при участие инспекторов ОДН ОМВД г. Железноводска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существлен плановый ежегодный мониторинг профилактики употребления ПАВ в виде компьютерного тестирования. 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и всего года производилось постоянное сотрудничество и взаимодействие с организациями – субъектами системы воспитания (детские дома, отдел опеки и попечительства, центры психолого-медико-социального сопровождения КМВ, городской наркологический центр, филиал психиатрической больницы пос. Иноземцево)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обое внимание уделяется работе в общежитии учебного заведения. В нем проживало 45 детей сирот, что составляет 61% от общего числа проживающих. В связи с чем, организованы и осуществлялись еженедельные консультации социального педагога, психолога, показы кинофильмов, литературные чтения, конкурсы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им образом, можно сделать вывод, что в нашем техникуме в этом направлении были созданы возможности для самореализации обучающихся, относящихся к категории детей-сирот и лиц, из числа таковых,  проявления их творческих, лидерских и организационных способностей. Организованна социокультурная среда, направленная на успешную адаптацию обучающегося,  способного ориентироваться в современных условиях и готового к самостоятельной жизни в обществе; Создана система отслеживания психологического климата и социализации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реализации цели и задач остальных направлений  был составлен план работы по 8 направлениям: 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и коррекционная работа с семьями  «социального риска», обучающимися «группы риска»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 социуме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ехникумовском  коллективе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«трудными» детьми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о - профилактическая деятельность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деятельность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-защитная деятельность.</w:t>
      </w:r>
    </w:p>
    <w:p w:rsidR="009267CE" w:rsidRPr="009267CE" w:rsidRDefault="009267CE" w:rsidP="00525EA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деятельность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я работа ведется совместно с классными руководителями, мастерами, кураторами, психологом, в работе помогают руководители дополнительного образования, администрация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8A66C2" w:rsidRDefault="008A66C2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7CE" w:rsidRPr="0092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7CE" w:rsidRPr="008A6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ая и коррекционная работа с семьями</w:t>
      </w:r>
    </w:p>
    <w:p w:rsidR="009267CE" w:rsidRPr="008A66C2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го риска»,  обучающимися «группы риска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2013-2014 учебном году велась работа по выявлению, учету и постоянному контроль за успеваемостью, посещаемостью учебных занятий и занятостью детей «группы риска» и детей из неблагополучных семе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лассными руководителями, мастерами, кураторами с представителями  администрации техникума посещались семьи, где родители не обеспечивают надлежащих условий для жизни и здоровья ребёнка, уклоняются от их воспитания. Так же посещались учащиеся на дому, которые пропускают занятия без уважительной причины, особенно относящиеся к категории детей-сирот. Были случаи, когда родители или родственники отсутствовали, либо просто не открывали дверь. Были проведены посещение на дому: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 О. пос. Иноземцево,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рев А. г. Железноводск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гачиев Р. г. Железноводск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 Д. г. Ессентуки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убов Р. г. Железноводск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 Е. ст. Бургустанская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яков В. пос. Иноземцево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А. ст. Константиновская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жнов Р. г. Пятигорск;</w:t>
      </w:r>
    </w:p>
    <w:p w:rsidR="009267CE" w:rsidRPr="009267CE" w:rsidRDefault="009267CE" w:rsidP="00525EA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Т. с. Гражданское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едагогом в течение учебного года проводились индивидуальные беседы с родителями (Аленкин В. 4 встречи, Белогубов Р. 3 встречи, Кочмар В 1 встреча, Бобровская Е. 3 встречи - 11), где  обсуждались все интересующие их вопросы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Родители с детьми, имеющие проблемы с учебой и посещаемостью, приглашались на Совет профилактики, совет администрации техникума – Курбанисмаилов С. 11 гр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лись консультации для родителей по интересующим их вопросам: успеваемости, поведения, внутри семейных проблем, конфликтных ситуаций и т.д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боты заключается еще и в том, что социум техникума не совсем благоприятен: много родителей безработных, много неполных семей  техникум остается единственным местом отдыха, спорта, культуры. С трудновоспитуемыми детьми, требующими к себе особого внимания, велась индивидуальная работа, в ходе которой постоянно контролируется посещение занятий, успеваемость, участие в общих делах  группы, техникума, участие в работе кружков, факультативов, секций. На каждого ученика, состоящего на ВТУ, заведена картотека учета. С трудновоспитуемыми ребятами велась индивидуальная работа, посещались на дому как классным руководителем, мастерами, кураторами так и социальным педагогом. 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работы с  обучающимися состоящими на ВТУ и группе риска составила профилактика правонарушений и преступлений 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чина совершенных правонарушений  кроется в том, что на базе нашего техникума обучается и проживает в общежитии много обучающихся  относящихся к категории детей-сирот. Их социальный статус, а также новые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и условия не всегда находят отклик и понимание в связи с чем, у ряда студентов имеются протоколы за употребление спиртных напитков,  бродяжничество: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Ечевский И. (правонарушение: вождение машины без прав)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олубов В. (употребление спиртных напитков)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антяхов А. (употребление спиртных напитков)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лахутин В. (переход рельсов в неположенном месте – 2 протокола)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лферов В. (употребление спиртных напитков)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детьми «группы риска» в течение 2013-2014 учебного года проводилась следующая работа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        индивидуальные беседы и консультации с обучающимися  -54,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        Совет профилактики – 9 учащихся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        беседы с родителями  – 4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пекторами ОДН ОМВД г. Железноводска (Ващенко А.А., Чижовой А.А.)  была проведена профилактические беседы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:  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м остается число детей «группы риска», увеличилось количество  обучающихся, состоящих на внутритехникумовском контроле. Обучающиеся «группы риска» - на конец года – 17 человек; ВТУ контроль – 23 чел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8A66C2" w:rsidRDefault="008A66C2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3</w:t>
      </w:r>
      <w:r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67CE"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социуме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стие  в заседаниях комиссии по делам несовершеннолетних – 6  раза за год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бота по плану с инспектором ОДН ОМВД г. Железноводска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 воспитательной работе общежития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трудничество с участковым поселка Иноземцево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овместная работа с поликлиникой в области диспансеризации, совместном проведении профилактических консультаций с врачом - гинекологом, наркологом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CE" w:rsidRPr="008A66C2" w:rsidRDefault="008A66C2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4</w:t>
      </w:r>
      <w:r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67CE"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коллективе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дневно проводится работа с учащимися, с опоздавшими или отсутствующими подростками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лась работа с учителями предметниками, с классными руководителями, мастерами, кураторами по планированию социальной воспитательной работы: Артеменко А.А., Ликова О.А., Мамитова О.И., Юров В.В., Каткова И.Н., Потапов Б.В., Григорьева Л.В.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ыли спланированы и проведены педагогический совет – «Успешная адаптация первокурсников», семинар для педагогов «Меры в кризисных ситуациях (профилактика суицида)», выступление на педагогических планерках, разработка методических материалов и др.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ся совместная работа с психологом техникума, малые пед.советы, на которых рассматривается поведение подростка и его взаимоотношения с родителями и одногрупп</w:t>
      </w:r>
      <w:r w:rsidR="008A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ходя из моего анализа деятельности как социального педагога вытекают следующие задачи на следующий учебный год: учитывая социум окружения, профилактическую работу построить так, чтобы дети могли в жизнь войти социально - адаптированными, вести больше профилактической работы с родителями (лучше в индивидуальном плане), выяснить те причины, которые мешают обучающимся преодолевать проблемы в учебной деятельности, в общественной работе, к каждому ребенку подходить индивидуально, находя в нем рациональное, доброе, добиваться взаимопонимания между детьми и преподавателями, родителями, работать с родителями в тесном контакте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ми направлениями работы как социального педагога так и педагогического коллектива  должны  стать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а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 Диагностика;   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 Коррекция  (своевременное оказание адекватной помощи обучающимся, находящемуся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стоянии психологического и социального кризиса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Работа кабинета (индивидуальные и групповые занятия, консультации, доверительные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седы, снятие психического напряжения, психологическая разгрузка</w:t>
      </w:r>
    </w:p>
    <w:p w:rsidR="009267CE" w:rsidRPr="009267CE" w:rsidRDefault="009267CE" w:rsidP="00525EA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учающимися по индивидуальным планам (преодоление трудного поведения,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емьи, «метод активного слушания ребенка», проблемы с общением)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ледующим учебном году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оветы по коррекции поведения и успеваемости обучающихся, с целью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одоления конфликтных ситуаций и причин неуспеваемости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боту  по профилактике и преодолению конфликтных ситуаций с обучающимися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ы риска», учитывая при этом гуманный подход к ребенку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ести профилактическую работу по профилактике жестокого обращения с детьми и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офилактике суицидального поведения через диагностику, тренинги, анкетирование</w:t>
      </w:r>
      <w:r w:rsidRPr="00926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CE" w:rsidRPr="009267CE" w:rsidRDefault="008A66C2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5</w:t>
      </w:r>
      <w:r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67CE" w:rsidRPr="0092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АБОТЕ ПЕДАГОГА-ПСИХОЛОГА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образовательного процесса в  ГБОУ СПО ЖХСТ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: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 максимального личностного развития и обучения обучающихся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психологического здоровья детей, учитывая возрастные и индивидуальные особенности каждого обучающегося и создание оптимальные условия для развития личности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динамики интеллектуального и личностного развития обучающегося, используя современные психологические диагностики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 педагогов и родителей навыки психолого-педагогической компетентности в общении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качеств обучающегося с постоянным обнаружением новых творческих ресурсов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едагогов и родителей коммуникативных навыков и представлений о здоровом образе жизни.</w:t>
      </w:r>
    </w:p>
    <w:p w:rsidR="009267CE" w:rsidRPr="009267CE" w:rsidRDefault="009267CE" w:rsidP="00525EAF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го творческого освоения детьми системы отношений с миром и самим с собой, а также для совершения каждым обучающимся личностно значимых жизненных выборов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67CE" w:rsidRPr="008A66C2" w:rsidRDefault="009267CE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фессиональной деятельности по направлениям.</w:t>
      </w:r>
    </w:p>
    <w:p w:rsidR="009267CE" w:rsidRPr="009267CE" w:rsidRDefault="008A66C2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сихолога в образовательном учреждении строилась в соответствии с «Положением о службе практической психологии в системе Министерства образования Российской Федерации» (Приказ № 636 от 22.10.99 МО РФ), а также запросами администрации техникума, касающимися основных направлений деятельности психологической службы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2013 -2014 учебном году  работа психолога включала в себя следующие направления деятельности:</w:t>
      </w:r>
    </w:p>
    <w:p w:rsidR="009267CE" w:rsidRPr="009267CE" w:rsidRDefault="009267CE" w:rsidP="00525EAF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учающимися по всем направлениям: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храна жизни и здоровья обучающихся,  профилактика правонарушений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 – педагогическое  сопровождение обучающихся «группы риска»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сопровождение профессиональной подготовки обучающихся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 с обучающимися, имеющими высокий уровень развития учебно - познавательной деятельности («одаренные дети»)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ое сопровождение при подготовке к сдаче экзаменов.</w:t>
      </w:r>
    </w:p>
    <w:p w:rsidR="009267CE" w:rsidRPr="009267CE" w:rsidRDefault="009267CE" w:rsidP="00525EAF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ическим коллективом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индивидуальных консультаций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ветительская работа (выступления на собраниях МО педагогов, проведение психолого-педагогических практикумов, семинарах)</w:t>
      </w:r>
    </w:p>
    <w:p w:rsidR="009267CE" w:rsidRPr="009267CE" w:rsidRDefault="009267CE" w:rsidP="00525EAF">
      <w:pPr>
        <w:numPr>
          <w:ilvl w:val="0"/>
          <w:numId w:val="3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и групповые  консультации (по запросу и результатам диагностик)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психопросвещению (выступления на родительских собраниях).</w:t>
      </w:r>
    </w:p>
    <w:p w:rsidR="009267CE" w:rsidRPr="009267CE" w:rsidRDefault="009267CE" w:rsidP="00525EAF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работа (планирование деятельности; анализ деятельности; анализ научной и практической литературы для подбора инструментария; разработки развивающих и     коррекционных программ;  участие в научно-практических конференциях и семинарах;  посещение совещаний, методических объединений, знакомство с методической литературой и новинками в области психологии и  педагогики,  подготовка бланков, наглядного материала, создание картотеки тестов.)</w:t>
      </w:r>
    </w:p>
    <w:p w:rsidR="008A66C2" w:rsidRDefault="008A66C2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7CE" w:rsidRPr="009267CE" w:rsidRDefault="009267CE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работа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ла индивидуальные и групповые исследования с целью определения хода психического развития, соответствие развития возрастным нормативам и адаптивности личности обучающихся; а также изучение различных отклонений в психическом развитии. Диагностика самооценки психических состояний обучающихся, для выявления личностных особенностей (тревожность, фрустрация, агрессивность).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    Психолого-педагогическое сопровождение процесса адаптации обучающихся в переходные периоды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  </w:t>
      </w:r>
      <w:r w:rsidRPr="00926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ка  и мониторинг адаптации к техникуму первокурсников. 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</w:t>
      </w:r>
      <w:r w:rsidRPr="00926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агностика обучающихся группы риска (адаптация к условиям обучения).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адаптационного периода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3-2014 уч. году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целью успешной адаптации вновь поступивших детей 11 сентября 2013 года был  проведен «День адаптации первокурсников»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по всем изученным критериям помогли сделать следующий вывод об адаптации обучающихся первых</w:t>
      </w:r>
      <w:r w:rsidR="008A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: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2025"/>
        <w:gridCol w:w="2295"/>
        <w:gridCol w:w="2145"/>
        <w:gridCol w:w="2175"/>
      </w:tblGrid>
      <w:tr w:rsidR="009267CE" w:rsidRPr="009267CE" w:rsidTr="008A66C2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926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я</w:t>
            </w:r>
          </w:p>
        </w:tc>
      </w:tr>
      <w:tr w:rsidR="008A66C2" w:rsidRPr="009267CE" w:rsidTr="00F82D82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A66C2" w:rsidRPr="009267CE" w:rsidTr="00F82D82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C2" w:rsidRPr="009267CE" w:rsidRDefault="008A66C2" w:rsidP="008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кетирования  1-х курсов было выявлено, что обучающиеся испытывают определенные трудности в учебе при переходе в новое образовательное пространство, а именно новые преподаватели, иные требования, про</w:t>
      </w:r>
      <w:r w:rsidR="008A66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ентированная программа обучения  у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и на отсутствие трудностей в обучении 55 % учащихся в  первых</w:t>
      </w:r>
      <w:r w:rsidR="008A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1-х  курсах проявили достаточный уровень адаптации к обучению в техникуме   обучающихся, что составляет 74% от численности обучающихся всех первых курсов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адаптации обучающихся: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саморегуляции поведения и внимания;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мена условий нахождения, появление новой социальной общности - «техникум»;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левых усилий для выполнения поставленных задач;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ая мотивация учебной деятельности;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гиперактивности у обучающихся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уровень готовности к обучению в техникуме – выше среднего (хороший), которому соответствует достаточный уровень развития всех психических процессов, умения  систематизировать и классифицировать..  По результатам диагностического исследования можно сделать вывод, что у   84%  первокурсников был выявлен оптимальный и достаточный уровень психологический готовности к профессиональному обучению. Из них только у 47% проявился – средний уровень, у остальных 13% высокая  и 40% - хорошая готовность к обучению.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Диагностика уровня тревожности обучающихся. 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учение уровня тревожности проводилось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733"/>
        <w:gridCol w:w="897"/>
        <w:gridCol w:w="853"/>
        <w:gridCol w:w="852"/>
        <w:gridCol w:w="853"/>
        <w:gridCol w:w="852"/>
        <w:gridCol w:w="853"/>
        <w:gridCol w:w="852"/>
      </w:tblGrid>
      <w:tr w:rsidR="009267CE" w:rsidRPr="009267CE" w:rsidTr="008A66C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тревожност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.</w:t>
            </w:r>
          </w:p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урс</w:t>
            </w:r>
          </w:p>
        </w:tc>
      </w:tr>
      <w:tr w:rsidR="009267CE" w:rsidRPr="009267CE" w:rsidTr="008A6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267CE" w:rsidRPr="009267CE" w:rsidTr="008A66C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тревожно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267CE" w:rsidRPr="009267CE" w:rsidTr="008A66C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ая тревожно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  <w:tr w:rsidR="009267CE" w:rsidRPr="009267CE" w:rsidTr="008A66C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ь не выявле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</w:tc>
      </w:tr>
      <w:tr w:rsidR="009267CE" w:rsidRPr="009267CE" w:rsidTr="008A66C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следованных обучающихс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CE" w:rsidRPr="009267CE" w:rsidRDefault="009267CE" w:rsidP="008A66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ной коррекционной работы с выявленными обучающимися гр. «риска», степень тревожности понизилась у 3 обучающихся из 21 обучающихся. Основными факторами повышенной тревожности остались  тревожности - низкая физиологическая сопротивляемость стрессу; переживание социального стресса. </w:t>
      </w:r>
    </w:p>
    <w:p w:rsidR="00A71FB3" w:rsidRDefault="00A71FB3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FB3" w:rsidRDefault="00A71FB3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FB3" w:rsidRDefault="00A71FB3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7CE" w:rsidRPr="009267CE" w:rsidRDefault="00455A3E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) </w:t>
      </w:r>
      <w:r w:rsidR="009267CE"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е сопровождение обучающихся «группы риска»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67CE" w:rsidRPr="009267CE" w:rsidRDefault="009267CE" w:rsidP="00525EAF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анк данных на детей, требующих особого подхода в воспитании. Их значительно уменьшилось в сравнении с прошлым годом.</w:t>
      </w:r>
    </w:p>
    <w:p w:rsidR="009267CE" w:rsidRPr="009267CE" w:rsidRDefault="009267CE" w:rsidP="00525EAF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одится диагностика познавательной и личностной сферы подростков, поставленных на ВТУ.</w:t>
      </w:r>
    </w:p>
    <w:p w:rsidR="009267CE" w:rsidRPr="009267CE" w:rsidRDefault="009267CE" w:rsidP="00525EAF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и экстренно (по запросам) проводились индивидуальные консультации для обучающихся указанной группы и их родителей.</w:t>
      </w:r>
    </w:p>
    <w:p w:rsidR="009267CE" w:rsidRPr="009267CE" w:rsidRDefault="009267CE" w:rsidP="00525EAF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(как со стороны кл. руководителей, мастеров п/о, кураторов, так и администрации проводились классные часы по нормализации психологического климата в проблемных группах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455A3E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="009267CE"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и развивающая работа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пираясь на результаты проведенных диагностик, а также по запросам преподавателей и администрации техникума, проводились занятия с  обучающимися, имеющими трудности в обучении, адаптации, поведении. 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 2014 учебном году для 1-4 курсов коррекционно-развивающая работа состояла из следующих базовых тем: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провождение процесса адаптации первокурсников по программе «Я - лидер»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ограмма «Формула успеха»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обучающимися повышенной тревожности в 8 группа – 2 занятия, в 12 группе -  2 занятия  «Тренинг эмоциональной устойчивости», «Способы снятия нервно-психического напряжения»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ая работа с обучающимися «группы риска»  по программе «Трудность взросления» - 8 занятий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 обучающимися 1-х курсов по программе «Жизненные навыки»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дивидуальные беседы с детьми группы «риска»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ррекционные занятия, направленные на развитие личностной  сферы детей (работа с эмоциями)  в индивидуальной форме 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одились индивидуальные развивающие занятия с детьми на снятие агрессивных тенденций, тревожности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стратегий саморегуляции поведения. Проводились занятия с обучающимися на формирование стратегий саморегуляции поведения в стрессовых ситуациях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дивидуальные беседы с детьми, имеющими нарушения поведения, тревожности, проблем с адаптацией в новых группах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3 - 2014  учебный год проведено  16 групповых и 87 индивидуальных коррекционно-развивающих занятий. Причем групповая работа носит в большей степени развивающий характер, а индивидуальная направлена на коррекцию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455A3E" w:rsidP="00525E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) </w:t>
      </w:r>
      <w:r w:rsidR="009267CE" w:rsidRPr="0092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ая работа с детьми, родителями, педагогами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  велась по двум направлениям: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¨   индивидуальное консультирование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¨   групповое консультирование.</w:t>
      </w:r>
    </w:p>
    <w:p w:rsidR="009267CE" w:rsidRPr="009267CE" w:rsidRDefault="009267CE" w:rsidP="0092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339"/>
        <w:gridCol w:w="3138"/>
      </w:tblGrid>
      <w:tr w:rsidR="009267CE" w:rsidRPr="009267CE" w:rsidTr="009267CE">
        <w:tc>
          <w:tcPr>
            <w:tcW w:w="2940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обращающихся к психологу</w:t>
            </w:r>
          </w:p>
        </w:tc>
        <w:tc>
          <w:tcPr>
            <w:tcW w:w="340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приемов</w:t>
            </w:r>
          </w:p>
        </w:tc>
        <w:tc>
          <w:tcPr>
            <w:tcW w:w="322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 приемов</w:t>
            </w:r>
          </w:p>
        </w:tc>
      </w:tr>
      <w:tr w:rsidR="009267CE" w:rsidRPr="009267CE" w:rsidTr="009267CE">
        <w:tc>
          <w:tcPr>
            <w:tcW w:w="2940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40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2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                                      16</w:t>
            </w:r>
          </w:p>
        </w:tc>
      </w:tr>
      <w:tr w:rsidR="009267CE" w:rsidRPr="009267CE" w:rsidTr="009267CE">
        <w:tc>
          <w:tcPr>
            <w:tcW w:w="2940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267CE" w:rsidRPr="009267CE" w:rsidTr="009267CE">
        <w:tc>
          <w:tcPr>
            <w:tcW w:w="2940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40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2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                                       1</w:t>
            </w:r>
          </w:p>
        </w:tc>
      </w:tr>
      <w:tr w:rsidR="009267CE" w:rsidRPr="009267CE" w:rsidTr="009267CE">
        <w:tc>
          <w:tcPr>
            <w:tcW w:w="2940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год</w:t>
            </w:r>
          </w:p>
        </w:tc>
        <w:tc>
          <w:tcPr>
            <w:tcW w:w="340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225" w:type="dxa"/>
            <w:shd w:val="clear" w:color="auto" w:fill="FFFFFF"/>
          </w:tcPr>
          <w:p w:rsidR="009267CE" w:rsidRPr="009267CE" w:rsidRDefault="009267CE" w:rsidP="00455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                                      17</w:t>
            </w:r>
          </w:p>
        </w:tc>
      </w:tr>
    </w:tbl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проведено  63 часа  индивидуальных консультаций.  В  35% случаях за помощью обращались педагоги ,  60%- обучающиеся,  и  5 % - родители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тивная работа, беседы с преподавателями и родителями обучающихся велись с целью более эффективной работы с детьми. Наибольшее количество консультаций проведено с преподавателями первых курсов по поводу взаимодействия с гиперактивными обучающимися в группе, а также по другим вопросам, касающихся проблем поведения, обучения детей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сь беседы с родителями детей «группы риска»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осуществлялось индивидуально и в группах. Индивидуальные консультации проводились по запросам.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ы  групповых консультаций: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дение в техникумовскую жизнь» - для первокурсников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спекты нравственности обучающихся» - для кл. руководителей, мастеров и кураторов по результатам изучения воспитанности обучающихся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перактивный обучающийся» - для педагогов. </w:t>
      </w:r>
    </w:p>
    <w:p w:rsidR="009267CE" w:rsidRPr="00455A3E" w:rsidRDefault="009267CE" w:rsidP="00525EAF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просвещение и профилактика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анная  работа направлена на создание благоприятного психологического климата в учреждении, способствует улучшению форм общения педагогов с обучающимися; психологическое просвещение родителей и педагогов по вопросам, касающимся возрастной психологии, семейного воспитания, кризисных ситуаций.</w:t>
      </w:r>
    </w:p>
    <w:p w:rsidR="009267CE" w:rsidRPr="009267CE" w:rsidRDefault="00455A3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ась групповая работа с обучающимися с целью сплочения, самопознания, приобретения и соверше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  навыков саморегуляции,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пряжения и возбудимого поведения.</w:t>
      </w:r>
    </w:p>
    <w:p w:rsidR="009267CE" w:rsidRPr="009267CE" w:rsidRDefault="00455A3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на сплочение и развитие личности, подготовку обучающихся к сдаче экзаменов, а так же упражнения на снятие напряжения, уменьшение тревоги и агрессии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сихологической культуры участников образовательного процесса проведен цикл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2979"/>
        <w:gridCol w:w="2643"/>
        <w:gridCol w:w="2180"/>
      </w:tblGrid>
      <w:tr w:rsidR="009267CE" w:rsidRPr="009267CE" w:rsidTr="00455A3E">
        <w:tc>
          <w:tcPr>
            <w:tcW w:w="1562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участников</w:t>
            </w:r>
          </w:p>
        </w:tc>
        <w:tc>
          <w:tcPr>
            <w:tcW w:w="2979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67CE" w:rsidRPr="009267CE" w:rsidTr="00455A3E">
        <w:tc>
          <w:tcPr>
            <w:tcW w:w="1562" w:type="dxa"/>
            <w:vMerge w:val="restart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979" w:type="dxa"/>
            <w:shd w:val="clear" w:color="auto" w:fill="FFFFFF"/>
          </w:tcPr>
          <w:p w:rsidR="009267CE" w:rsidRPr="009267CE" w:rsidRDefault="00455A3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.</w:t>
            </w:r>
            <w:r w:rsidR="009267CE"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образовательный мир»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даптивности личности</w:t>
            </w:r>
          </w:p>
        </w:tc>
      </w:tr>
      <w:tr w:rsidR="009267CE" w:rsidRPr="009267CE" w:rsidTr="00455A3E">
        <w:tc>
          <w:tcPr>
            <w:tcW w:w="0" w:type="auto"/>
            <w:vMerge/>
            <w:shd w:val="clear" w:color="auto" w:fill="FFFFFF"/>
            <w:vAlign w:val="center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успешного с</w:t>
            </w:r>
            <w:r w:rsidR="0045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нта»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жличностного характера</w:t>
            </w:r>
          </w:p>
        </w:tc>
      </w:tr>
      <w:tr w:rsidR="009267CE" w:rsidRPr="009267CE" w:rsidTr="00455A3E">
        <w:tc>
          <w:tcPr>
            <w:tcW w:w="0" w:type="auto"/>
            <w:vMerge/>
            <w:shd w:val="clear" w:color="auto" w:fill="FFFFFF"/>
            <w:vAlign w:val="center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FFFFFF"/>
          </w:tcPr>
          <w:p w:rsidR="009267CE" w:rsidRPr="009267CE" w:rsidRDefault="00455A3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анятия </w:t>
            </w:r>
            <w:r w:rsidR="009267CE"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», «Будьте здоровы»,  «Быть здоровым здорово».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гающая работа</w:t>
            </w:r>
          </w:p>
        </w:tc>
      </w:tr>
      <w:tr w:rsidR="009267CE" w:rsidRPr="009267CE" w:rsidTr="00455A3E">
        <w:tc>
          <w:tcPr>
            <w:tcW w:w="0" w:type="auto"/>
            <w:vMerge/>
            <w:shd w:val="clear" w:color="auto" w:fill="FFFFFF"/>
            <w:vAlign w:val="center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час на 1-х курсах.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Я- студент».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обучающихся </w:t>
            </w:r>
          </w:p>
        </w:tc>
      </w:tr>
      <w:tr w:rsidR="009267CE" w:rsidRPr="009267CE" w:rsidTr="00455A3E">
        <w:tc>
          <w:tcPr>
            <w:tcW w:w="1562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занятия на 4-х курсах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грамме «Формула успеха»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становление</w:t>
            </w:r>
          </w:p>
        </w:tc>
      </w:tr>
      <w:tr w:rsidR="009267CE" w:rsidRPr="009267CE" w:rsidTr="00455A3E">
        <w:tc>
          <w:tcPr>
            <w:tcW w:w="1562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979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родительских собраниях</w:t>
            </w:r>
          </w:p>
        </w:tc>
        <w:tc>
          <w:tcPr>
            <w:tcW w:w="2643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кризисных ситуаций»;</w:t>
            </w:r>
          </w:p>
        </w:tc>
        <w:tc>
          <w:tcPr>
            <w:tcW w:w="2180" w:type="dxa"/>
            <w:shd w:val="clear" w:color="auto" w:fill="FFFFFF"/>
          </w:tcPr>
          <w:p w:rsidR="009267CE" w:rsidRPr="009267CE" w:rsidRDefault="009267CE" w:rsidP="00926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а</w:t>
            </w:r>
          </w:p>
        </w:tc>
      </w:tr>
    </w:tbl>
    <w:p w:rsidR="009267CE" w:rsidRPr="00455A3E" w:rsidRDefault="009267CE" w:rsidP="00525EAF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о-методическая работа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программа для коррекции депрессивных состояний у обучающихся «Давай поговорим».</w:t>
      </w:r>
    </w:p>
    <w:p w:rsidR="009267CE" w:rsidRPr="009267CE" w:rsidRDefault="009267CE" w:rsidP="00525EA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и заведены на  обучающихся «группы риска» банк данных и психологические карт,  а также на детей-инвалидов индивидуальные карты психолого-педагогического сопровождения. Все конфликтные ситуации, возникшие за время работы психолога, были успешно разрешены. </w:t>
      </w:r>
    </w:p>
    <w:p w:rsidR="009267CE" w:rsidRPr="00455A3E" w:rsidRDefault="009267CE" w:rsidP="00525EAF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спективы  работы на 2014 - 2015  учебный год.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- 2015 учебный год следует усовершенствовать коррекционно-развивающее направление работы:</w:t>
      </w:r>
    </w:p>
    <w:p w:rsidR="009267CE" w:rsidRPr="009267CE" w:rsidRDefault="009267CE" w:rsidP="00525EAF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матику выступлений на родительских собраниях.</w:t>
      </w:r>
    </w:p>
    <w:p w:rsidR="009267CE" w:rsidRPr="009267CE" w:rsidRDefault="009267CE" w:rsidP="00525EAF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онной категории педагога-психолога.</w:t>
      </w:r>
    </w:p>
    <w:p w:rsidR="009267CE" w:rsidRPr="009267CE" w:rsidRDefault="009267CE" w:rsidP="00525EAF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индивидуального сопровождения обучающихся с агрессивным поведением, с проявлениями гиперактивности.</w:t>
      </w:r>
    </w:p>
    <w:p w:rsidR="009267CE" w:rsidRPr="009267CE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7CE" w:rsidRPr="009267CE" w:rsidRDefault="00455A3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8.6. </w:t>
      </w:r>
      <w:r w:rsidR="009267CE" w:rsidRPr="0092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ЕДАГОГА-ОРГАНИЗАТОРОРА</w:t>
      </w:r>
    </w:p>
    <w:p w:rsidR="009267CE" w:rsidRPr="009267CE" w:rsidRDefault="00455A3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9267CE" w:rsidRPr="009267CE">
        <w:rPr>
          <w:rFonts w:ascii="Times New Roman" w:eastAsia="Calibri" w:hAnsi="Times New Roman" w:cs="Times New Roman"/>
          <w:sz w:val="28"/>
          <w:szCs w:val="28"/>
        </w:rPr>
        <w:t xml:space="preserve">Работа педагога - организатора в течение года была направлена на реализацию плана воспитательной работы ГБОУ СПО ЖХСТ  на 2013-2014 учебный год. 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9267CE" w:rsidRPr="009267CE" w:rsidRDefault="009267CE" w:rsidP="00525EAF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Развитие мотивации личности к познанию и творчеству как основы развития образовательных запросов и потребностей обучающихся. </w:t>
      </w:r>
    </w:p>
    <w:p w:rsidR="009267CE" w:rsidRPr="009267CE" w:rsidRDefault="009267CE" w:rsidP="00525EAF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Развитие и формирование индивидуальности, личной культуры, коммуникативных способностей обучающегося и его  одаренности. 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;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Воспитание в обучающихся толерантного отношения к происходящим событиям и окружающим людям;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Формирование и развитие учебных коллективов;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Активизация деятельности обучающихся;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;</w:t>
      </w:r>
    </w:p>
    <w:p w:rsidR="009267CE" w:rsidRPr="009267CE" w:rsidRDefault="009267CE" w:rsidP="00525EAF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охранение и приумножение техникумовских традиций;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Работа строилась по направлениям:</w:t>
      </w:r>
    </w:p>
    <w:p w:rsidR="009267CE" w:rsidRPr="009267CE" w:rsidRDefault="009267CE" w:rsidP="00525EAF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;</w:t>
      </w:r>
    </w:p>
    <w:p w:rsidR="009267CE" w:rsidRPr="009267CE" w:rsidRDefault="009267CE" w:rsidP="00525EAF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Нравственное воспитание;</w:t>
      </w:r>
    </w:p>
    <w:p w:rsidR="009267CE" w:rsidRPr="009267CE" w:rsidRDefault="009267CE" w:rsidP="00525EAF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Художественно-эстетическое;</w:t>
      </w:r>
    </w:p>
    <w:p w:rsidR="009267CE" w:rsidRPr="009267CE" w:rsidRDefault="009267CE" w:rsidP="00525EAF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Гражданско-патриотическое;</w:t>
      </w:r>
    </w:p>
    <w:p w:rsidR="009267CE" w:rsidRPr="009267CE" w:rsidRDefault="009267CE" w:rsidP="00525EAF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Профилактика экстремизма, терроризма, безнадзорности и правонарушений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Основным требованием к современному воспитанию является отношение к личности каждого обучающегося, как к высшей ценности общества. Поэтому одной из главнейших задач воспитательной системы считаю развитие и </w:t>
      </w:r>
      <w:r w:rsidRPr="009267CE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интеллектуальной личности с высокой нравственностью, моральными и физическими свойствами. Эта задача неразрывно связана с основными задачами, которые решаются в процессе взаимодействия с обучающимися, классными руководителями (кураторами, мастерами) и родителями: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ые задач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включают в себя защиту обучающихся с целью создания наиболее комфортных условий развития личности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ческие задач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– правильная организация системы воспитания. Изучение личностных качеств и характеристик обучающихся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 задач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 связаны с ориентацией обучающихся на критерии добра и зла, постановка их в ситуации нравственного выбора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цессуальные задач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– выбор эффективных педагогических средств, планирование работы, контроль и рефлексия деятельности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одержание  деятельности определялось следующими функциями: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1. Целевые функции: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овершенствование деятельности дополнительного образования в техникуме.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Установление контактов и связей с дополнительными образованиями и объединениями в других учебных заведениях.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Координация общих усилий различных организаций по осуществлению совместной деятельности. 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Развитие образного и ассоциативного мышления, творческого воображения 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Овладение приемами саморазвития и саморегуляции, которое предполагает самопознание, самостановление, самовоспитание, самообразование. </w:t>
      </w:r>
    </w:p>
    <w:p w:rsidR="009267CE" w:rsidRPr="009267CE" w:rsidRDefault="009267CE" w:rsidP="00525EAF">
      <w:pPr>
        <w:numPr>
          <w:ilvl w:val="0"/>
          <w:numId w:val="4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Изучение приемов и способов коллективно-творческой деятельности, имеющей общественно-полезную направленность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2. Социально-психологические функции</w:t>
      </w:r>
    </w:p>
    <w:p w:rsidR="009267CE" w:rsidRPr="009267CE" w:rsidRDefault="009267CE" w:rsidP="00525EAF">
      <w:pPr>
        <w:numPr>
          <w:ilvl w:val="0"/>
          <w:numId w:val="4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рганизаторская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(поддержка положительной инициативы обучающихся)</w:t>
      </w:r>
    </w:p>
    <w:p w:rsidR="009267CE" w:rsidRPr="009267CE" w:rsidRDefault="009267CE" w:rsidP="00525EAF">
      <w:pPr>
        <w:numPr>
          <w:ilvl w:val="0"/>
          <w:numId w:val="4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i/>
          <w:sz w:val="28"/>
          <w:szCs w:val="28"/>
        </w:rPr>
        <w:t>функция сплочения коллектива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(коллективная работа)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3. Организация и управление деятельностью</w:t>
      </w:r>
    </w:p>
    <w:p w:rsidR="009267CE" w:rsidRPr="009267CE" w:rsidRDefault="009267CE" w:rsidP="00525EAF">
      <w:pPr>
        <w:numPr>
          <w:ilvl w:val="0"/>
          <w:numId w:val="4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i/>
          <w:sz w:val="28"/>
          <w:szCs w:val="28"/>
        </w:rPr>
        <w:t>диагностическая функция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(определение необходимого уровня и планирования работы на изменение уровня воспитанности обучающихся)</w:t>
      </w:r>
    </w:p>
    <w:p w:rsidR="009267CE" w:rsidRPr="009267CE" w:rsidRDefault="009267CE" w:rsidP="00525EAF">
      <w:pPr>
        <w:numPr>
          <w:ilvl w:val="0"/>
          <w:numId w:val="4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i/>
          <w:sz w:val="28"/>
          <w:szCs w:val="28"/>
        </w:rPr>
        <w:t>функция целеполагания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(взаимодействие педагога-организатора в определении целей воспитательной деятельности)</w:t>
      </w:r>
    </w:p>
    <w:p w:rsidR="009267CE" w:rsidRPr="009267CE" w:rsidRDefault="009267CE" w:rsidP="00525EAF">
      <w:pPr>
        <w:numPr>
          <w:ilvl w:val="0"/>
          <w:numId w:val="4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i/>
          <w:sz w:val="28"/>
          <w:szCs w:val="28"/>
        </w:rPr>
        <w:t>функции контроля и коррекци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(направлены на выявление положительных и отрицательных результатов и осуществление коррекции деятельности классного руководителя куратора, мастера – в проведении классных часо</w:t>
      </w:r>
      <w:r w:rsidR="00455A3E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В своей работе педагог-организатор  придерживался следующих принципов: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открытости.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Планирование работы педагога- организатора всегда  осуществляется совместно с заместителем директора по ВР и СВ,  кураторами групп, студ</w:t>
      </w:r>
      <w:r w:rsidR="00455A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67CE">
        <w:rPr>
          <w:rFonts w:ascii="Times New Roman" w:eastAsia="Calibri" w:hAnsi="Times New Roman" w:cs="Times New Roman"/>
          <w:sz w:val="28"/>
          <w:szCs w:val="28"/>
        </w:rPr>
        <w:t>совета, исходя из возможностей учебного заведения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привлекательности будущего дела</w:t>
      </w:r>
      <w:r w:rsidRPr="009267CE">
        <w:rPr>
          <w:rFonts w:ascii="Times New Roman" w:eastAsia="Calibri" w:hAnsi="Times New Roman" w:cs="Times New Roman"/>
          <w:sz w:val="28"/>
          <w:szCs w:val="28"/>
        </w:rPr>
        <w:t>. Стараюсь заинтересовать обучающихся, доказав им привлекательность выполняемого дела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деятельности.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Жизнь в техникуме строится, исходя из активной жизненной позиции как обучающихся так и самих педагогов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сотворчества –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право выбора обучающимися себе партнёров по выполняемому делу, проявление самостоятельности и инициативы в порученном деле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обратной связ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– анализ каждого проведенного мероприятия, беседа с обучающимися, выяснение их мнения после каждого проведённого мероприятия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успешности</w:t>
      </w: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– каждый обучающийся чувствует собственную значимость.</w:t>
      </w:r>
    </w:p>
    <w:p w:rsidR="009267CE" w:rsidRPr="009267CE" w:rsidRDefault="009267CE" w:rsidP="00525E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7CE" w:rsidRPr="009267CE" w:rsidRDefault="009267CE" w:rsidP="009267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плану работы педагогом-организатором в 2013-2014 уч. году  были подготовлены и проведены следующие мероприят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372"/>
        <w:gridCol w:w="1134"/>
        <w:gridCol w:w="4784"/>
      </w:tblGrid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линейка, посвященная Дню знаний - 1 сентября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а линейке присутствовали гости из администрации города и из Министерства образования СК</w:t>
            </w:r>
          </w:p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Впервые была возложена корзина с цветами к мемориалу Зацарина.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, посвященный Дню солидарности в борьбе с терроризмом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рвые в этот день всех педагогов встречали в фойе техникума, с цветами обучающиеся, был празднично украшен педагогический кабинет, где педагоги могли отдохнуть, попить чай т.к. тоже впервые в этот день было организовано само 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посвящение в первокурсники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Был подготовлен небольшой концерт для гостей и родителей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портивного клуба «ЖХСТ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ли приветствие участников клуба и небольшой концерт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гитбригад по пропаганде волонтерского движения в г-к Железноводске</w:t>
            </w:r>
          </w:p>
        </w:tc>
        <w:tc>
          <w:tcPr>
            <w:tcW w:w="1134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4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Впервые  участвовали в этом конкурсе, награждены дипломом 1 степени.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студенческих учебных заведений высшего, профессионального и начального образования СК «ПРОФИ-МАСТЕР»</w:t>
            </w:r>
          </w:p>
        </w:tc>
        <w:tc>
          <w:tcPr>
            <w:tcW w:w="1134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4" w:type="dxa"/>
          </w:tcPr>
          <w:p w:rsidR="009267CE" w:rsidRPr="008A66C2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C2">
              <w:rPr>
                <w:rFonts w:ascii="Times New Roman" w:eastAsia="Calibri" w:hAnsi="Times New Roman" w:cs="Times New Roman"/>
                <w:sz w:val="24"/>
                <w:szCs w:val="24"/>
              </w:rPr>
              <w:t>Впервые принимали участие в таком фестивале в г.Георгиевске привезли диплом за участие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«День Героев России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овое мероприятие, были приглашены гости, мероприятие имело успех и надеемся, станет традиционным для техникума.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енное Новому году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мероприятие «Татьянин день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посвященное «70-летию снятия блокады г.Ленинграда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мероприятие которое имело большой успех и нашло положительный отклик у обучающихся и пед.коллектива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выпуску обучающихся по специальности «Автомеханик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овое мероприятие для техникума, был подготовлен концерт для выпускников</w:t>
            </w: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вященное 23 февраля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9 мая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7CE" w:rsidRPr="009267CE" w:rsidTr="009267CE">
        <w:tc>
          <w:tcPr>
            <w:tcW w:w="456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2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енное выпуску обучающихся техникума 2014 года</w:t>
            </w:r>
          </w:p>
        </w:tc>
        <w:tc>
          <w:tcPr>
            <w:tcW w:w="113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84" w:type="dxa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В этом учебном году  особенно отличились  следующие обучающиеся техникума которые активно участвовали во всех мероприятиях,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Голубев Алексей – 21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Петросян Н.- 1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Шохова З. – 3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Братышева А. – 19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Петрова Я – 19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Махомет А.- 6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Геворкян Э.- 6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Урумян С. – 17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Жеренко А. – 10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Саидова Н. – 17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Евангулов А. – 17 группа</w:t>
      </w:r>
    </w:p>
    <w:p w:rsidR="009267CE" w:rsidRPr="009267CE" w:rsidRDefault="009267CE" w:rsidP="00525EAF">
      <w:pPr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Ткачев В. – 19 группа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67CE" w:rsidRPr="009267CE" w:rsidRDefault="009267CE" w:rsidP="009267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b/>
          <w:sz w:val="28"/>
          <w:szCs w:val="28"/>
        </w:rPr>
        <w:t>В этом учебном году  принимали участие в следующих творческих  конкурс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59"/>
        <w:gridCol w:w="2296"/>
        <w:gridCol w:w="2068"/>
        <w:gridCol w:w="1751"/>
      </w:tblGrid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22 Краевой фестиваль-конкурс студенческого творчества «Студенческая весна Ставрополья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. Ессентуки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Н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конкурс «И снова музыка зовет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. Георгиевск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Шохова З.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ва Я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Железноводская весн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-к Железноводск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Н.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Шохова З.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ва Я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-ка</w:t>
            </w:r>
          </w:p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-ка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Студенческая весна 2014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-к Железноводск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Н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-ка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Краевой фестиваль-конкурс патриотической песни «Солдатский конверт -2014г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Н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гитбригад по пропаганде волонтерского движения в г-к Железноводск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П. Иноземцево МУК ДК «Машук»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267CE" w:rsidRPr="009267CE" w:rsidTr="009267CE">
        <w:tc>
          <w:tcPr>
            <w:tcW w:w="568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студенческих учебных заведений высшего, профессионального и начального образования СК «ПРОФИ-МАСТЕР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Г.Георгиевск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267CE" w:rsidRPr="009267CE" w:rsidRDefault="009267CE" w:rsidP="009267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C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9267CE" w:rsidRPr="009267CE" w:rsidRDefault="009267CE" w:rsidP="009267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        В результате проведенной   работы педагога организатора следует отметить следующие положительные тенденции: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 более ответственное отношение классных руководителей  и кураторов по подготовке обучающихся к мероприятиям;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 более массовое участие в мероприятиях города и края;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 активизировалась  помощь со стороны обучающихся в организации и проведении мероприятий ;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 расширилась тематика и разнообразились формы проведения мероприяти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455A3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о-педагогическая служба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ма педагогического совета подготовила по воспитательным вопросам 2 педсовета и семинар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лученные материалы обсуждались в течение учебного года на педагогических совещаниях, в индивидуальной работе с обучающимися, родителями, мастерами, администрацие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 2013-2014 учебном году в техникуме обучалось 91  детей-сирот и детей, оставшихся без попечения родителей,  для которых была организована комплексная социально-психолого-педагогическая поддержка, направленная на успешную социализацию  в новом образовательном,  профессиональном и социальном пространстве. В течение учебного года осуществлялся периодический патронат  детей, оставшихся без попечения родителей. Составлялись акты обследования жилищно-бытовых и социально-педагогических условий проживания несовершеннолетних. С опекунами проводились индивидуальные консультации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 дети-сироты ежегодно проходят диспансеризацию, пользуются услугами специалистов поликлиники и городской больницы по необходимости. В этом году плановую диспансеризацию прошли 9 несовершеннолетних детей-сирот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была продолжена работа по духовно-нравственному воспитанию и пропаганде здорового образа жизни в сфере профилактики  употребления психоактивных веществ.  Следует отметить  большую помощь в работе  Пятигорского наркологического диспансера – беседы, фильмы, работа телефона доверия. 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ую помощь оказывают работники ОВД и ОПДН г. Железноводска, осуществляя профилактические рейды в общежитии, проводя беседы с обучающими  и участвуя в работе Совета профилактики.                Оформлены и постоянно обновляется информационные стенды в учебном корпусе и общежитии «Техникум-территория здоровья без алкоголя и наркотиков», «Задумайся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 исполнение Федерального Закона № 120 «Об основах системы профилактики безнадзорности  и правонарушений несовершеннолетних» в техникуме ведется системная работа по профилактике правонарушений, которая осуществляется в тесном взаимодействии с ОДН г. Железноводск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чале учебного года совместно с инспекторами  по делам несовершеннолетних сверялись списки детей, состоящих на учете в ОДН,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 план дальнейшей коррекции их поведения. С целью профилактики правонарушений совместно с мастерами производственного обучения, классными руководителями и кураторами учебных групп осуществлялась следующая работа. На 1-4 курсах проводились классные часы, индивидуальные и групповые беседы, анонимное анкетирование, в течении учебного года перед обучающими неоднократно выступал инспектор ОДН, проводились рейды в общежитии техникума с целью контроля и выявления отклоняющегося поведения среди обучающихся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едены групповые беседы по теме «Профилактика правонарушений» о правах и обязанностях несовершеннолетних, посещены по месту жительства обучающиеся «группы риска», проведены с ними индивидуальные беседы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формлен информационный стенд, посвященный  воспитанию правовой культуры «Знай и уважай закон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е данные – социально-психологической службы, мастеров, классных руководителей, воспитателей общежития, преподавателей – предметников, родителей, обучающихся – являются основанием для проведения Совета профилактики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-2014 год проведено 11 советов по профилактике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стояния воспитательной работы регулярно рассматривались на педагогических совещаниях и педсоветах. </w:t>
      </w:r>
    </w:p>
    <w:p w:rsidR="009267CE" w:rsidRPr="00455A3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-2014 уч. году количество детей группы риска снизилось по сравнению с прошлым годом, однако 1 обучающимся из числа детей-сирот техникума  было совершены преступления (кража), 6 обучающихся совершили административные правонарушения (распитие спиртных напитков, переход ж\д путей в неположенном месте, управление автомобилем без прав, бродяжничество)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ольшое внимание в техникуме уделяется формированию  у обучающихся  норм толерантного поведения, веротерпимости, миролюбия и противодействия различным видам экстремизма. Работа ведется в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ланом работы по профилактике экстремизма. Сформирован банк методических разработок различных мероприятий   по данному разделу воспитательной работы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учебного года была составлена нормативно-правовая база (компьютерный вариант) и обновлённый вариант папки классного руководителя, которая включает следующие разделы: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база 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база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учащихся группы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группы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по организации воспитательной работы в группе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на учебный год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разработки классных часов, мероприятий и т.д.)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группы</w:t>
      </w:r>
    </w:p>
    <w:p w:rsidR="009267CE" w:rsidRPr="009267CE" w:rsidRDefault="009267CE" w:rsidP="00525EAF">
      <w:pPr>
        <w:numPr>
          <w:ilvl w:val="0"/>
          <w:numId w:val="24"/>
        </w:numPr>
        <w:spacing w:after="0" w:line="360" w:lineRule="auto"/>
        <w:ind w:left="90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за год и задачи на новый уч. год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ботали в этом учебном году  волонтёры техникума. В волонтерский отряд в этом году вступили новые члены. Лучшим волонтерам  в Молодежном Совете города Железноводска были торжественно вручены волонтерские книжки. В результате такого взаимодействия к общественной работе в техникуме и Союзе молодёжи города сознательно пришли не только лучшие студенты, но и те, кто входил в «группу риска». Руководитель волонтерского отряда Евангулов Александр (гр. № 17) представлял наш волонтерский отряд на региональном слете волонтеров в г. Кисловодске и семинаре по волонтёрскому движению в г. Ставрополе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2014 учебном году в техникуме  на базе актового зала проводились различные традиционные и новые мероприятия.  Все проводимые в техникуме мероприятия связаны с календарём знаменательных дат России,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даёт им возможность  сознательно приобщаться к подготовке разных мероприятий – акциям, встречам, концертам, конкурсам, линейкам, смотрам, викторинам и т.п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2014 году было проведено 25 общетехникумовских мероприятий, посвященных праздничным и памятным датам России (8 из них на базе библиотеки). 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Знаний»; митинг памяти, посвященный дню солидарности в борьбе с терроризмом;  «День адаптации первокурсника», праздник «День учителя»,  праздники «День профобразования», «Посвящение в студенты», «День Матери», «Новогодняя сказка и дискотека», «День открытых дверей»,  «Татьянин день», «70-летие снятия блокады Ленинграда»; «День влюбленных», «23 февраля»,  «Широкая масленица», « 8 Марта», «День Победы»,  «Выпускной вечер».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 по многоборью и игровым видам спорта, соревнования по допризывной подготовке;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 «А, ну-ка, парни!», «А, ну-ка, девушки!» 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акции «Нет, наркотикам!», «Я помню, я горжусь!», «От экологии природы к экологии души», «Молодёжь и здоровье нации», «Меняем сигарету на конфету», «Наша хрупкая планета», «Зажги свою свечу», «Великая Победа Великого народа»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лекций  «Я выбираю здоровье», посвященных профилактике табакокурения, алкоголизма и наркомании, проводимая Общероссийской Общественной Организацией «Служение семье».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ическим диспансеро</w:t>
      </w:r>
      <w:r w:rsid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 г. Ессентуки проведено добро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е  тестирование 60 обучающихся на предмет немедицинского употребления наркотических средств. </w:t>
      </w:r>
    </w:p>
    <w:p w:rsidR="009267CE" w:rsidRPr="009267CE" w:rsidRDefault="009267CE" w:rsidP="00525EAF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офилактические встречи-беседы для обучающихся с врачами (наркологом Бугаевым А.В. и гинекологом)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3-2014 учебном году студенты техникума Петросян Николай и Шохова Зинаида принимали участие в концертной части следующих городских мероприятий: 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мероприятия, посвященное Дню студента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е мероприятие «Машук собирает друзей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е мероприятие «День призывника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е мероприятие «День победы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е мероприятие «День молодежи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е мероприятие «Студенческая весна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е мероприятие </w:t>
      </w:r>
      <w:r w:rsidRPr="009267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форум «Найди свой успех»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уме целенаправленно ведётся работа по гражданско-патриотическому воспитанию: проводятся уроки мужества, благотворительные акции, встречи с воинами-интернационалистами, ветеранами ВОВ.  Ежегодно месячники оборонно-массовой работы и патриотического воспитания, проводятся военно-полевые сборы для призывников. Поддерживается тесная связь с Советом ветеранов города, Терским казачеством. Студентами и мастерами техникума ежегодно проводятся поддерживающие и реставрационные работы  исторических памятников пос. Иноземцево в районе горы Бештау и центрального мемориала воинам-защитникам ВОВ. 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4 года наши обучающиеся приняли участие в региональном конкурсе патриотической песни  «Солдатский конверт»- Петросян Николай и Шохова Зинаида стали дипломантами этого конкурс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 2014 года наши обучающиеся приняли участие в городском  конкурсе   «Железноводская весна»- Петросян Николай и Шохова Зинаида стали дипломантами этого конкурс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прошел городской конкурс «Студенческая весна», диплом лауреата получил Петросян Николай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водимая работа по всем направлениям закладывалась в базу данных по воспитательной и социально-психологической работе и представляет собой методические разработки педагогов, рекомендации работников СПС и зам. директора по ВР и СВ, фото и видео материалы. Они являются основой для создания блока «Из опыта работы…» по воспитательной и социально-психологической работе в методическом кабинете техникума.</w:t>
      </w:r>
    </w:p>
    <w:p w:rsidR="009267CE" w:rsidRPr="009267CE" w:rsidRDefault="00455A3E" w:rsidP="00525EA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7</w:t>
      </w:r>
      <w:r w:rsidR="008A66C2"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67CE" w:rsidRPr="008A6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9267CE" w:rsidRPr="0092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 БИБЛИОТЕКИ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иблиотека ГБОУ СПО «Железноводского художественно строительного техникума» в 2013-2014 учебном году ставила перед собой следующие задачи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помощи обучающимся в усвоении учебных программ, обеспечение их учебниками, учебными пособиями и другой необходимой литературой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Информирование своих пользователей о  литературе по всем отраслям знаний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Помощь педагогическому коллективу в воспитании обучающихся, привитии им любви к своей профессии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г)  Формирование информационной культуры обучающихся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д)  Целенаправленное  положительное влияние на круг чтения обучающихся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ординация  работы с методическим кабинетом и с цикловыми (предметными) комиссиями техникума.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7CE" w:rsidRPr="00455A3E" w:rsidRDefault="009267CE" w:rsidP="00525E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A3E">
        <w:rPr>
          <w:rFonts w:ascii="Times New Roman" w:eastAsia="Calibri" w:hAnsi="Times New Roman" w:cs="Times New Roman"/>
          <w:b/>
          <w:sz w:val="28"/>
          <w:szCs w:val="28"/>
        </w:rPr>
        <w:t>Организация обслуживания читателей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Была проведена работа по привлечению читателей в библиотеку.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Обеспечивались все обучающимися техникума имеющимися в библиотеке учебниками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 и литературой, необходимой для усвоения учебных программ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lastRenderedPageBreak/>
        <w:t>-Была оказана помощь кураторам и классным руководителям учебных групп в подготовке классных часов и других мероприятий;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>-Педагоги техникума обеспечивались литературой, способствующей повышению их профессионального мастерства (по методике преподавания предметов, воспитанию студентов и т.д.)</w:t>
      </w:r>
    </w:p>
    <w:p w:rsidR="009267CE" w:rsidRPr="009267CE" w:rsidRDefault="009267CE" w:rsidP="00525EA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67CE">
        <w:rPr>
          <w:rFonts w:ascii="Times New Roman" w:eastAsia="Calibri" w:hAnsi="Times New Roman" w:cs="Times New Roman"/>
          <w:sz w:val="28"/>
          <w:szCs w:val="28"/>
        </w:rPr>
        <w:t xml:space="preserve">-Принимались заявки от педагогов на заказ  литературы; </w:t>
      </w:r>
    </w:p>
    <w:p w:rsidR="009267CE" w:rsidRPr="009267CE" w:rsidRDefault="009267CE" w:rsidP="00525EAF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лась активная работа с читателями-должниками. </w:t>
      </w:r>
    </w:p>
    <w:p w:rsidR="009267CE" w:rsidRPr="009267CE" w:rsidRDefault="009267CE" w:rsidP="00525EAF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лась работа с картотекой задолжников ( извлечены читательские формуляры, в которых отсутствуют задолженные книги);</w:t>
      </w:r>
    </w:p>
    <w:p w:rsidR="009267CE" w:rsidRPr="00455A3E" w:rsidRDefault="009267CE" w:rsidP="008A66C2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 библиотеки были проведены следующие мероприятия.</w:t>
      </w:r>
    </w:p>
    <w:tbl>
      <w:tblPr>
        <w:tblW w:w="4943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4677"/>
        <w:gridCol w:w="1944"/>
        <w:gridCol w:w="2167"/>
      </w:tblGrid>
      <w:tr w:rsidR="009267CE" w:rsidRPr="009267CE" w:rsidTr="009267CE"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Как путь тернист к высотам мастерства»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сентября – День знаний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священное 20-летию Конституции РФ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. Обзор «Край мой – капелька России» 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священное Дню города курорта Железноводска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Долг святой учительство» (5 октября – День учителя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Космос и человек» (4-10 октября Всемирная неделя космоса)»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Профилактика алкоголизма (для обучающихся, проживающих в общежитии техникум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Казимирова М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Показ видеофильма о вреде алкоголизма (для обучающихся, проживающих в общежитии техникум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И помнит мир спасенный» (4 ноября – День народного единств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Народного единства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обучающихся техникума </w:t>
            </w: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ое Международному Дню толерантности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ова О.А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Великий художник слова» (9 ноября — 195 лет со дня рождения И.С. Тургенев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Как прекрасно слово «мама» (25 ноября – День матери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ВИЧ, СПИД — чума 21 века. Что дальше?»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декабря – всемирный день борьбы со СПИДом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филактике СПИДа  (для обучающихся, проживающих в общежитии техникум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Казимирова М.А.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. 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Передай добро по кругу» (3 декабря — Международный день инвалидов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Дерзайте Отчизну мужеством прославить» (9 декабря – День Героев Отечества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. «Один в поле воин» (11 декабря — 95 лет со дня рождения А.И. Солженицына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439"/>
        </w:trPr>
        <w:tc>
          <w:tcPr>
            <w:tcW w:w="3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«Новогодний калейдоскоп»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439"/>
        </w:trPr>
        <w:tc>
          <w:tcPr>
            <w:tcW w:w="3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посвященная 70-летию снятия блокады Ленинграда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: культура и традиции»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4 год- год культуры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Итак, она звалась Татьяной» (25 января – день российского студенчества. Татьянин день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Я вас люблю» (Писатели и поэты о любви.14 февраля – день Святого Валентина, праздник влюбленных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Благородство, верность и мужество» (23 февраля — день защитников Отечества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О, женщина, ты чудо из чудес» (8 марта – Международный женский день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В мире искусства».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посвященный 200-летию М.Ю. Лермонтова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Победы негасимый свет» (9 мая — День Победы)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о студентами, проживающими в общежитии техникума,  посвященное Дню Победы «письма, как летопись боя»</w:t>
            </w:r>
          </w:p>
        </w:tc>
        <w:tc>
          <w:tcPr>
            <w:tcW w:w="10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Казимирова М.А.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. 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Обзор «Открывая новую веху истории» (24 мая – День славянской письменности и культуры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5"/>
              </w:numPr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«Солнце русской поэзии»(6 июня – Пушкинский день России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. </w:t>
            </w:r>
          </w:p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</w:tbl>
    <w:p w:rsidR="00455A3E" w:rsidRDefault="00455A3E" w:rsidP="00525EA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и организация фонда</w:t>
      </w:r>
    </w:p>
    <w:p w:rsidR="009267CE" w:rsidRPr="009267CE" w:rsidRDefault="00455A3E" w:rsidP="00525EA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67CE"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пособами пополнения библиотечного фонда печатными и другими документами библиотеки ЖХСТ являются: покупка, подписка, получение книг от читателей взамен утраченных, бесплатное получение (дар).</w:t>
      </w:r>
    </w:p>
    <w:p w:rsidR="009267CE" w:rsidRPr="009267CE" w:rsidRDefault="009267CE" w:rsidP="00525EA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-2014 уч. год в фонд библиотеки техникума в дар поступила 20 книг художественной литературы. Были </w:t>
      </w:r>
      <w:r w:rsid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книги от выпускников взамен утерянных, из-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сутствия финансирования новые книги не были приобретены.    </w:t>
      </w:r>
    </w:p>
    <w:p w:rsidR="009267CE" w:rsidRPr="009267CE" w:rsidRDefault="009267CE" w:rsidP="00525EAF">
      <w:pPr>
        <w:tabs>
          <w:tab w:val="left" w:pos="426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иблиотечным фондом:</w:t>
      </w:r>
    </w:p>
    <w:p w:rsidR="009267CE" w:rsidRPr="009267CE" w:rsidRDefault="009267CE" w:rsidP="00525EA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аккредитацией техникума, в библиотеке была проведена генеральная уборка, все книги  расставлены  в фонде в соответствии с ББК;</w:t>
      </w:r>
    </w:p>
    <w:p w:rsidR="009267CE" w:rsidRPr="009267CE" w:rsidRDefault="009267CE" w:rsidP="009267CE">
      <w:pPr>
        <w:tabs>
          <w:tab w:val="left" w:pos="426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каталогов и обработка книг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2409"/>
      </w:tblGrid>
      <w:tr w:rsidR="009267CE" w:rsidRPr="009267CE" w:rsidTr="00926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67CE" w:rsidRPr="009267CE" w:rsidTr="009267CE">
        <w:trPr>
          <w:trHeight w:val="55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ась работа с алфавитным и систематическим каталогами по их редактированию:</w:t>
            </w:r>
          </w:p>
        </w:tc>
      </w:tr>
      <w:tr w:rsidR="009267CE" w:rsidRPr="009267CE" w:rsidTr="009267CE">
        <w:trPr>
          <w:trHeight w:val="10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становки карточек за разделителями в АК, замена износившихся карточек и разделителей (буквы о-п; р-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1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сстановки карточек за разделителями в СК, замена износившихся карточек и разделителей, изменение формулировок в названии рубрик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ась активная работа, направленную на сохранность фонда:</w:t>
            </w:r>
          </w:p>
        </w:tc>
      </w:tr>
      <w:tr w:rsidR="009267CE" w:rsidRPr="009267CE" w:rsidTr="009267CE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своевременным возвратом в библиотеку выданных издан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10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 возмещению ущерба, причиненного носителям информации, в установленном порядк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  <w:tr w:rsidR="009267CE" w:rsidRPr="009267CE" w:rsidTr="009267CE">
        <w:trPr>
          <w:trHeight w:val="7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работку книг от пы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 (последняя пятница меся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267CE" w:rsidRPr="009267CE" w:rsidTr="009267CE">
        <w:trPr>
          <w:trHeight w:val="6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snapToGrid w:val="0"/>
              <w:spacing w:after="0" w:line="240" w:lineRule="auto"/>
              <w:ind w:firstLine="19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CE" w:rsidRPr="009267CE" w:rsidRDefault="009267CE" w:rsidP="009267C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ейшую реставрацию книг (100 экз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CE" w:rsidRPr="009267CE" w:rsidRDefault="009267CE" w:rsidP="009267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 О.А.</w:t>
            </w:r>
          </w:p>
        </w:tc>
      </w:tr>
    </w:tbl>
    <w:p w:rsidR="009267CE" w:rsidRPr="00455A3E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55A3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ШИ УСПЕХИ: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  Новиков Артем -  грамота администрации г. Железноводска ко Дню молодежи  лучшему представители студенческого самоуправления по направлению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  Овчинников Николай  -  грамота администрации г. Железноводска ко Дню молодежи представителю студенческого самоуправления –направление «Волонтер»;</w:t>
      </w:r>
    </w:p>
    <w:p w:rsidR="009267CE" w:rsidRPr="009267CE" w:rsidRDefault="009267CE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  Урумян Сюзанна  - грамотам  администрации г. Железноводска ко Дню молодежи  лучшему представителю волонтерского движения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Петросян Николай - Диплом участника Краевого фестиваля – конкурса «Студенческая весна Ставрополья» в  номинации «вокал»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   Шохова Зинаида – Диплом 1 степени Открытого городского конкурса «И снова музыка зовет»  г. Георгиев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     Петрова  Яна  - Диплом 3 степени Открытого городского конкурса «И снова музыка зовет»  г. Георгиев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    Петросян Николай  -  Диплом 2 степени  городского Фестиваля-конкурса «Железноводская весна»  г. Железновод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8.   Шохова Зинаида  - Диплом уч</w:t>
      </w:r>
      <w:r w:rsid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  городского Фестиваля-конкурса «Железноводская весна»  г. Железновод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    Петрова  Яна  -   Диплом уч</w:t>
      </w:r>
      <w:r w:rsid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  городского Фестиваля-конкурса «Железноводская весна»  г. Железновод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  Петросян Николай  - Диплом участника фестиваля – конкурса «Студенческая весна-2013» в  номинации «вокал»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.  Петросян Николай  -  Диплом 3 степени  Краевого фестиваля – конкурса патриотической песни «Солдатский конверт 2014 г.»  г. Пятигорск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      Команда «Волонтеры ЖХСТ» - Диплом 1 степени в городском 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агитбригад по пропаганде волонтерского движения в гогоде Железноводске;</w:t>
      </w:r>
    </w:p>
    <w:p w:rsidR="009267CE" w:rsidRPr="009267CE" w:rsidRDefault="009267CE" w:rsidP="0052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3.    Команда  студентов ЖХСТ – Диплом участника  Фестиваля  «ПРОФИ-МАСТЕР»  среди  учебных заведений высшего, профессионального и начального образования СК; </w:t>
      </w:r>
    </w:p>
    <w:p w:rsidR="009267CE" w:rsidRPr="009267CE" w:rsidRDefault="009267CE" w:rsidP="00525EA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манда ЖХСТ -  Диплом  участника  ( 6 место из 33 учебных заведений) по итогам общекомандного зачета в зачет Спартакиады среди учебных заведений </w:t>
      </w:r>
      <w:r w:rsidR="0045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образования  Ставропольского края  г. Ставрополь;</w:t>
      </w:r>
    </w:p>
    <w:p w:rsidR="009267CE" w:rsidRPr="009267CE" w:rsidRDefault="009267CE" w:rsidP="00525EA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анда ЖХСТ -  Диплом   3 степени в соревнованиях по волейболу «Спорт против наркотиков»,  посвященной Дню Народного Единства среди обучающихся высших и средних профессиональных учебных заведений г. Железноводска.  </w:t>
      </w:r>
    </w:p>
    <w:p w:rsidR="009267CE" w:rsidRPr="009267CE" w:rsidRDefault="009267CE" w:rsidP="00525EA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манда ЖХСТ -  Диплом   2 степени в соревнованиях  «Воинская доблесть»,  среди обучающихся высших и средних профессиональных учебных заведений г. Железноводска.  </w:t>
      </w:r>
    </w:p>
    <w:p w:rsidR="009267CE" w:rsidRPr="009267CE" w:rsidRDefault="009267CE" w:rsidP="00525EA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анда ЖХСТ -  Диплом   участника в Новогодних соревнованиях по мини-футболу  среди обучающихся высших и средних профессиональных учебных заведений г. Железноводска.  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новый учебный год:</w:t>
      </w:r>
    </w:p>
    <w:p w:rsidR="009267CE" w:rsidRPr="009267CE" w:rsidRDefault="009267CE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необходимые условия для самореализации личности студента в различных сферах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систему студенческого самоуправления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ивизировать работу по гражданско-патриотическому воспитанию студентов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кать студентов в спортивно-массовые мероприятия, 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«круглые столы» со студентами по интересующим их проблемам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ать права и свободы обучающихся и студентов, контролировать дисциплину и режим посещения занятий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работу по приоритетным направлениям воспитательной деятельности;</w:t>
      </w:r>
    </w:p>
    <w:p w:rsidR="009267CE" w:rsidRPr="009267CE" w:rsidRDefault="009267CE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седании МО классных руководителей разработать пути дальнейшего развития воспитательной деятельности</w:t>
      </w:r>
    </w:p>
    <w:p w:rsidR="008652CA" w:rsidRDefault="00656076" w:rsidP="00525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86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ояние учебно-материальной базы</w:t>
      </w:r>
    </w:p>
    <w:p w:rsidR="008652CA" w:rsidRDefault="008652CA" w:rsidP="00525E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CA" w:rsidRPr="008652CA" w:rsidRDefault="00656076" w:rsidP="00525EAF">
      <w:pPr>
        <w:spacing w:after="0" w:line="360" w:lineRule="auto"/>
        <w:ind w:hanging="5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.9</w:t>
      </w:r>
      <w:r w:rsidR="008652C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.1 </w:t>
      </w:r>
      <w:r w:rsidR="008652CA" w:rsidRPr="008652C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Библиотечно-информационное обеспечение</w:t>
      </w:r>
    </w:p>
    <w:p w:rsidR="008652CA" w:rsidRPr="008652CA" w:rsidRDefault="008652CA" w:rsidP="00525EAF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формационным центром в техникуме является библиотека, которая находится в общежитии техникума по адресу (ул. Пушкина,1)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имеет книгохранилище, абонемент и читальный зал на 25посадочных мест. Общая площадь – </w:t>
      </w:r>
      <w:smartTag w:uri="urn:schemas-microsoft-com:office:smarttags" w:element="metricconverter">
        <w:smartTagPr>
          <w:attr w:name="ProductID" w:val="108 м2"/>
        </w:smartTagPr>
        <w:r w:rsidRPr="00DC76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8 м</w:t>
        </w:r>
        <w:r w:rsidRPr="00DC7651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литературы – 18 767экз.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го обеспечения литературой учебного процесса библиотека ведет работу по следующим направлениям: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о отслеживает поступление необходимой литературы в книжные магазины, пункты по продаже книг при издательствах;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стоянно просматривает и анализирует аннотированные тематические планы выпуска литературы, бюллетени, информационные листы издательств;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яет заказы на учебную литературу;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яет  подписку на периодическую печать.</w:t>
      </w:r>
    </w:p>
    <w:p w:rsidR="008652CA" w:rsidRPr="00DC7651" w:rsidRDefault="008652CA" w:rsidP="00525E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библиотеки техникума литературой приведена в таблице:</w:t>
      </w:r>
    </w:p>
    <w:p w:rsidR="008652CA" w:rsidRPr="00DC7651" w:rsidRDefault="008652CA" w:rsidP="008652C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457"/>
        <w:gridCol w:w="1573"/>
        <w:gridCol w:w="1344"/>
        <w:gridCol w:w="1644"/>
        <w:gridCol w:w="1214"/>
        <w:gridCol w:w="819"/>
      </w:tblGrid>
      <w:tr w:rsidR="008652CA" w:rsidRPr="00DC7651" w:rsidTr="008652CA">
        <w:trPr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,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ая и гуманитарная литература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. литература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,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,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</w:t>
            </w:r>
          </w:p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8652CA" w:rsidRPr="00DC7651" w:rsidTr="008652CA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1 8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3 9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8 3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1 3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8A66C2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C2">
              <w:rPr>
                <w:rFonts w:ascii="Times New Roman" w:eastAsia="Times New Roman" w:hAnsi="Times New Roman" w:cs="Times New Roman"/>
                <w:sz w:val="20"/>
                <w:szCs w:val="20"/>
              </w:rPr>
              <w:t>18 767</w:t>
            </w:r>
          </w:p>
        </w:tc>
      </w:tr>
    </w:tbl>
    <w:p w:rsidR="008652CA" w:rsidRPr="00DC7651" w:rsidRDefault="008652CA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го фонд библиотеки составляет 18 767 экземпляров.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нижного фонда на  30 июня  2014 года представл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392"/>
        <w:gridCol w:w="3008"/>
        <w:gridCol w:w="1800"/>
      </w:tblGrid>
      <w:tr w:rsidR="008652CA" w:rsidRPr="00DC7651" w:rsidTr="008652CA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й фонд, экз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в фонд, 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ие, экз.</w:t>
            </w:r>
          </w:p>
        </w:tc>
      </w:tr>
      <w:tr w:rsidR="008652CA" w:rsidRPr="00DC7651" w:rsidTr="008652CA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872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2CA" w:rsidRPr="00DC7651" w:rsidTr="008652CA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876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52CA" w:rsidRPr="00DC7651" w:rsidTr="008652CA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876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52CA" w:rsidRPr="00DC7651" w:rsidRDefault="008652CA" w:rsidP="0086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за последние 3 года в библиотечный фонд поступило 109 экз. учебной литературы и было списано 0 экз. устаревшей литературы.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ивном использовании библиотечной литературы свидетельствуют данные таблицы:</w:t>
      </w:r>
    </w:p>
    <w:p w:rsidR="008652CA" w:rsidRPr="00DC7651" w:rsidRDefault="008652CA" w:rsidP="00525E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90"/>
        <w:gridCol w:w="3530"/>
      </w:tblGrid>
      <w:tr w:rsidR="008652CA" w:rsidRPr="00DC7651" w:rsidTr="008652CA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, чел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ниговыдачи, экз.</w:t>
            </w:r>
          </w:p>
        </w:tc>
      </w:tr>
      <w:tr w:rsidR="008652CA" w:rsidRPr="00DC7651" w:rsidTr="008652CA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9112</w:t>
            </w:r>
          </w:p>
        </w:tc>
      </w:tr>
      <w:tr w:rsidR="008652CA" w:rsidRPr="00DC7651" w:rsidTr="008652CA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0007</w:t>
            </w:r>
          </w:p>
        </w:tc>
      </w:tr>
      <w:tr w:rsidR="008652CA" w:rsidRPr="00DC7651" w:rsidTr="008652CA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</w:rPr>
              <w:t>10057</w:t>
            </w:r>
          </w:p>
        </w:tc>
      </w:tr>
    </w:tbl>
    <w:p w:rsidR="008652CA" w:rsidRPr="00DC7651" w:rsidRDefault="008652CA" w:rsidP="008652C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DC7651" w:rsidRDefault="008652CA" w:rsidP="008652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техникума имеет подписку на периодические издания.</w:t>
      </w:r>
    </w:p>
    <w:p w:rsidR="008652CA" w:rsidRPr="00DC7651" w:rsidRDefault="008652CA" w:rsidP="008652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Газе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4"/>
        <w:gridCol w:w="5040"/>
        <w:gridCol w:w="1790"/>
      </w:tblGrid>
      <w:tr w:rsidR="008652CA" w:rsidRPr="00DC7651" w:rsidTr="008652CA">
        <w:tc>
          <w:tcPr>
            <w:tcW w:w="1254" w:type="dxa"/>
          </w:tcPr>
          <w:p w:rsidR="008652CA" w:rsidRPr="00DC7651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ская газета</w:t>
            </w:r>
          </w:p>
        </w:tc>
        <w:tc>
          <w:tcPr>
            <w:tcW w:w="1790" w:type="dxa"/>
          </w:tcPr>
          <w:p w:rsidR="008652CA" w:rsidRPr="00DC7651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2CA" w:rsidRPr="00DC7651" w:rsidTr="008652CA">
        <w:tc>
          <w:tcPr>
            <w:tcW w:w="1254" w:type="dxa"/>
          </w:tcPr>
          <w:p w:rsidR="008652CA" w:rsidRPr="00DC7651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ик образования</w:t>
            </w:r>
          </w:p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ая здравница</w:t>
            </w:r>
          </w:p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ый край</w:t>
            </w:r>
          </w:p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</w:t>
            </w:r>
          </w:p>
          <w:p w:rsidR="008652CA" w:rsidRPr="00DC7651" w:rsidRDefault="008652CA" w:rsidP="008652C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 правда</w:t>
            </w:r>
          </w:p>
          <w:p w:rsidR="008652CA" w:rsidRPr="00DC7651" w:rsidRDefault="008652CA" w:rsidP="008652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налы:</w:t>
            </w:r>
          </w:p>
        </w:tc>
        <w:tc>
          <w:tcPr>
            <w:tcW w:w="1790" w:type="dxa"/>
          </w:tcPr>
          <w:p w:rsidR="008652CA" w:rsidRPr="00DC7651" w:rsidRDefault="008652CA" w:rsidP="0086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оспитательная работа в школе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тодист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реднее профессиональное образование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циальная педагогика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правление современной школой. Завуч.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Ж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Школьному психологу и социальному педагогу в школе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ценарии и репертуар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ткрытый урок: методики, сценарии и примеры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лассный руководитель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ностранные языки в школе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иология в школе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еподавателям истории и обществознания</w:t>
      </w:r>
    </w:p>
    <w:p w:rsidR="008652CA" w:rsidRPr="00DC7651" w:rsidRDefault="008652CA" w:rsidP="008652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Calibri" w:hAnsi="Times New Roman" w:cs="Times New Roman"/>
          <w:sz w:val="28"/>
          <w:szCs w:val="28"/>
          <w:lang w:eastAsia="ru-RU"/>
        </w:rPr>
        <w:t>Физика в школе</w:t>
      </w:r>
    </w:p>
    <w:p w:rsidR="008652CA" w:rsidRPr="00DC7651" w:rsidRDefault="008652CA" w:rsidP="008652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8652CA" w:rsidP="008652C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ность учебно-методической литературой по  профессиям и специальностям по ГОС не ниже 0,5 экз./чел., по профессиям и специальностям по ФГОС не ниже 1,0 экз./чел., что соответствует требованиям стандартов.</w:t>
      </w:r>
    </w:p>
    <w:p w:rsidR="008652CA" w:rsidRPr="00DC7651" w:rsidRDefault="008652CA" w:rsidP="00865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зможность доступа всех  обучающихся  к  фондам учебно-методической документации и изданиям по основным изучаемым дисциплинам: количество посадочных мест в библиотеке, включая общежитие – 25.</w:t>
      </w:r>
      <w:r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52CA" w:rsidRPr="00DC7651" w:rsidRDefault="008652CA" w:rsidP="008652C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656076" w:rsidP="0086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9</w:t>
      </w:r>
      <w:r w:rsidR="008652CA" w:rsidRPr="00DC765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2.  Состояние учебно-лабораторной базы техникума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ведения образовательной деятельности техникум обладает учебно-лабораторной базой, которая в целом обеспечивает организацию и проведение подготовки специалистов и рабочих в соответствии с требованиями государственных образовательных стандартов (ГОС и ФГОС). Она состоит из 4 –х лабораторий, 23 кабинетов расположенных в учебном корпусе и оснащенных всеми необходимым для проведения уроков и лабораторно-практических занятий.</w:t>
      </w:r>
    </w:p>
    <w:p w:rsidR="008652CA" w:rsidRPr="00DC7651" w:rsidRDefault="008652CA" w:rsidP="008652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т перечень входят: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Лаборатории: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инет лаборатория геодезии и геологии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аборатория электротехники; 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инет лаборатория по информатики и ИТК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Лаборатория строительных материалов;</w:t>
      </w:r>
    </w:p>
    <w:p w:rsidR="008652CA" w:rsidRPr="00DC7651" w:rsidRDefault="008652CA" w:rsidP="008652CA">
      <w:pPr>
        <w:spacing w:after="0" w:line="240" w:lineRule="auto"/>
        <w:ind w:left="1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Кабинеты: 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остранного языка – дв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сского языка и литературы – два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 безопасности жизнедеятельности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и –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х дисциплин – дв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ематики - дв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зики </w:t>
      </w: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еографии и биологии -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тики - дв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техники -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ериаловедения - три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сунка -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вописи –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 дисциплин по профессии экономики и бух. учёт – дв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нковское дело – один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ический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 учебно-лабораторное оборудование можно классифицировать по следующим направлениям использования: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бораторные стенды, макеты, узлы и детали изделий, изделия, технологическое оборудование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ная и контрольно-испытательная аппаратура и приборы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измерительные приборы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каты, муляжи, объемные наглядные пособия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числительная и организационная техник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ночный и иной парк учебных мастерских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 лаборатории, кабинеты и учебно-лабораторное оборудование соответствует реализуемым ОПОП.</w:t>
      </w:r>
    </w:p>
    <w:p w:rsidR="008652CA" w:rsidRPr="00DC7651" w:rsidRDefault="008652CA" w:rsidP="00865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DC7651" w:rsidRDefault="00656076" w:rsidP="0086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9</w:t>
      </w:r>
      <w:r w:rsidR="008652CA" w:rsidRPr="00DC765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.3. Программно-информационное и компьютерное обеспечение </w:t>
      </w:r>
      <w:r w:rsidR="008652CA" w:rsidRPr="00DC765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  <w:t>образовательного процесса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роение курса компьютерной подготовки основывается на содержании: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ых планов специальности и профессий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ременного уровня развития рассматриваемой области деятельности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чием и составом материальной базы (компьютеры и программное обеспечение)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язательным разделением группы на подгруппы на время практических занятий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сновными принципами построения курсов компьютерной подготовки являются: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тивация обучения практической направленностью и возможностью применения знаний, умений и навыков в профессиональной деятельности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кратное закрепление умений для получения профессионального навыка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епенный переход в течение курса с наглядных практических методов обучения к эвристическим методам самостоятельной работы;</w:t>
      </w:r>
    </w:p>
    <w:p w:rsidR="008652CA" w:rsidRPr="00DC7651" w:rsidRDefault="008652CA" w:rsidP="008652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ульность построения курса, в части возможной вариации тем и объемов в зависимости от фонда времени и среднего уровня подготовки группы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 программы компьютерной подготовки построены на цикле практических работ с минимальными временными затратами на теоретический материал.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решения задач по программно-информационному и компьютерному обеспечению учебного процесса техникум имеет необходимое оборудование. Сводные данные по обеспеченности образовательного процесса автоматизированными рабочими местами приведены в таблице:</w:t>
      </w:r>
    </w:p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0"/>
        <w:gridCol w:w="822"/>
      </w:tblGrid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бинетов информационных дисципл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зированных кабинетов, оснащенных ученическими автоматизированными рабочими мест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бинетов, оборудованных мультимедиа проектор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 w:line="240" w:lineRule="auto"/>
              <w:ind w:left="-108" w:firstLine="74"/>
              <w:jc w:val="center"/>
              <w:rPr>
                <w:rFonts w:ascii="Times New Roman" w:eastAsia="Times New Roman" w:hAnsi="Times New Roman" w:cs="Times New Roman"/>
                <w:iCs/>
                <w:vanish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бинетов, оборудованных автоматизированными рабочими местами преподавателя (без учета кабинетов информационных дисциплин и специализированных кабинетов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 w:line="240" w:lineRule="auto"/>
              <w:ind w:left="-108" w:firstLine="7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spacing w:after="0" w:line="240" w:lineRule="auto"/>
              <w:ind w:left="-108" w:firstLine="7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автоматизированных рабочих мес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, используемых в учебном процесс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рминалов, используемых в учебном процессе с которых имеется доступ к сети Intern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втоматизированных рабочих мест, используемых в учебном процессе с которых имеется доступ к сети Internet, 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%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 обучающихся  технику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3</w:t>
            </w:r>
          </w:p>
        </w:tc>
      </w:tr>
      <w:tr w:rsidR="008652CA" w:rsidRPr="00DC7651" w:rsidTr="008652CA">
        <w:trPr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обучающихся, приходящихся на 1 автоматизированное рабочее мест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A" w:rsidRPr="00DC7651" w:rsidRDefault="008652CA" w:rsidP="008652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DC7651" w:rsidRPr="00DC7651" w:rsidRDefault="00DC7651" w:rsidP="00865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DC7651" w:rsidRDefault="00DC7651" w:rsidP="00865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мпьютерных кабинетов</w:t>
      </w:r>
      <w:r w:rsidR="008652CA"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2"/>
        <w:gridCol w:w="1066"/>
        <w:gridCol w:w="1162"/>
        <w:gridCol w:w="1353"/>
        <w:gridCol w:w="1499"/>
        <w:gridCol w:w="1312"/>
        <w:gridCol w:w="1302"/>
      </w:tblGrid>
      <w:tr w:rsidR="008652CA" w:rsidRPr="00DC7651" w:rsidTr="00455A3E">
        <w:trPr>
          <w:trHeight w:val="1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компьютерного класс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аудитор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К в класс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К с процессорами Р-</w:t>
            </w: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К с двухъядерными и более процессор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дключения к сети Интер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пригодных для тестирования  студентов в режиме </w:t>
            </w: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</w:t>
            </w:r>
          </w:p>
        </w:tc>
      </w:tr>
      <w:tr w:rsidR="008652CA" w:rsidRPr="00DC7651" w:rsidTr="00455A3E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652CA" w:rsidRPr="00DC7651" w:rsidTr="00455A3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Кбит/се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52CA" w:rsidRPr="00DC7651" w:rsidTr="00455A3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Кбит/се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A" w:rsidRPr="00DC7651" w:rsidRDefault="008652CA" w:rsidP="0086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652CA" w:rsidRPr="00DC7651" w:rsidRDefault="008652CA" w:rsidP="008652CA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652CA" w:rsidRPr="00DC7651" w:rsidRDefault="008652CA" w:rsidP="00525EAF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ное обеспечение  имеет лицензии.</w:t>
      </w:r>
    </w:p>
    <w:p w:rsidR="008652CA" w:rsidRPr="00DC7651" w:rsidRDefault="008652CA" w:rsidP="00525EAF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ты обеспечены автоматизированными рабочими местами в соответствии с требованиями – не более 20 человек, приходящихся на 1 автоматизированное рабочее место.</w:t>
      </w:r>
    </w:p>
    <w:p w:rsidR="008652CA" w:rsidRPr="00DC7651" w:rsidRDefault="008652CA" w:rsidP="00525EAF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651" w:rsidRPr="00DC7651" w:rsidRDefault="00656076" w:rsidP="00525EAF">
      <w:pPr>
        <w:shd w:val="clear" w:color="auto" w:fill="FFFFFF"/>
        <w:spacing w:after="0" w:line="360" w:lineRule="auto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DC7651"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Медицинское обслуживание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обучающихся и сотрудников техникума на основании  договора обеспечивается: ГБУЗ Ставропольского края «Городская  поликлиника № 2» г. Железноводска. Систематически проводится (в соответствии с графиком) флюорографическое обследование обучающихся и сотрудников, своевременная вакцинация (по возрасту) против заболеваний, предусмотренных Минздравом для вакцинации (корь, дифтерия и т.д.).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ежегодная диспансеризация детей-сирот.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651" w:rsidRPr="00DC7651" w:rsidRDefault="00656076" w:rsidP="00525EAF">
      <w:pPr>
        <w:shd w:val="clear" w:color="auto" w:fill="FFFFFF"/>
        <w:spacing w:after="0" w:line="360" w:lineRule="auto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DC7651"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 Питание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хникуме работает буфет, налажена розничная торговля. 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651" w:rsidRPr="00DC7651" w:rsidRDefault="00656076" w:rsidP="00525EAF">
      <w:pPr>
        <w:shd w:val="clear" w:color="auto" w:fill="FFFFFF"/>
        <w:spacing w:after="0" w:line="360" w:lineRule="auto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DC7651"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Общежитие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имеет общежитие на 400 мест, в котором проживают  67  человек.</w:t>
      </w:r>
    </w:p>
    <w:p w:rsidR="00DC7651" w:rsidRPr="00DC7651" w:rsidRDefault="00DC7651" w:rsidP="00525E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76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Жизнь общежития проходит в рамках определенного режима дня, соблюдение которого способствует сохранению здоровья, </w:t>
      </w:r>
      <w:r w:rsidRPr="00DC76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гламентирует соотношения труда и отдыха обучающихся техникума. </w:t>
      </w: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ую работу в общежитии осуществляют под руководством заместителя директора по ВР и СВ  социальный педагог, педагог-психолог, педагог-организатор,  два воспитателя, комендант и три ночных дежурных. </w:t>
      </w:r>
    </w:p>
    <w:p w:rsidR="00DC7651" w:rsidRPr="00DC7651" w:rsidRDefault="00DC7651" w:rsidP="00525E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и успешно работает Совет общежития, в состав которого входят проживающие обучающиеся, таким образом, реализуется форма самоуправления в студенческом общежитии. Систематически проводятся рейды  по проверке санитарного состояния, выполнения правил проживания в общежитии. Традиционно осуществляется мониторинг санитарно-гигиенических условий проживающих в общежитии обучающихся, что находит отражение в санитарном бюллетене. Согласно графику осуществляется дежурство  мастеров производственного обучения в общежитии.</w:t>
      </w:r>
    </w:p>
    <w:p w:rsidR="00DC7651" w:rsidRPr="00DC7651" w:rsidRDefault="00DC7651" w:rsidP="00525E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подводятся еженедельно на общих собраниях вместе с заместителем директора по ВР и СВ, воспитателями, Советом общежития. Также ежемесячно торжественно отмечается «День именинника» проводятся различные досуговые мероприятия. На базе библиотеки проводятся проблемные беседы, встречи с интересными людьми, просмотры фильмов профилактического характера согласно плану работы  общежития. 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оснащено в достаточной степени необходимым оборудованием. Комнаты рассчитаны для проживания 3-х  человек.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житие оснащено всем необходимым: имеются отдельные  кухни; души, туалеты, гигиенические комнаты для девушек (в соответствии с СанПиН).</w:t>
      </w:r>
    </w:p>
    <w:p w:rsidR="00DC7651" w:rsidRPr="00DC7651" w:rsidRDefault="00DC7651" w:rsidP="00525EAF">
      <w:pPr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е укомплектовано электропечами, двухкамерными холодильниками, кроватями, прикроватными тумбочками, подвесными полками, платяные шкафы. </w:t>
      </w:r>
    </w:p>
    <w:p w:rsidR="00DC7651" w:rsidRPr="00DC7651" w:rsidRDefault="00DC7651" w:rsidP="00525EAF">
      <w:pPr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орудована комната воспитателя, бытовые комнаты (гладильные доски, утюги, сушилки для белья). </w:t>
      </w:r>
    </w:p>
    <w:p w:rsidR="00DC7651" w:rsidRPr="00DC7651" w:rsidRDefault="00DC7651" w:rsidP="00525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се проживающие получают временную регистрацию на период обучения. Со всеми проживающими обучающимися составляется договор о сохранности имущества в общежитии, где указано, что они несут ответственность за то, чем пользуются.</w:t>
      </w:r>
    </w:p>
    <w:p w:rsidR="00DC7651" w:rsidRPr="00DC7651" w:rsidRDefault="00DC7651" w:rsidP="00525EAF">
      <w:pPr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бщежитиях установлен пропускной режим, который контролируется дежурными по общежитию.</w:t>
      </w:r>
    </w:p>
    <w:p w:rsidR="00DC7651" w:rsidRPr="00DC7651" w:rsidRDefault="00656076" w:rsidP="00525EAF">
      <w:pPr>
        <w:shd w:val="clear" w:color="auto" w:fill="FFFFFF"/>
        <w:spacing w:after="0" w:line="360" w:lineRule="auto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DC7651" w:rsidRPr="00DC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Социальная защита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стипендиальном обеспечении обучающиеся техникума получают стипендию. С целью стимулирования учебной и общественной работы обучающихся установлены  надбавки за отличную учебу – 25% от размера месячной стипендии.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обучающиеся получают социальную стипендию. Стипендиальной комиссией  оказывается разовая материальная помощь остронуждающимся студентам.</w:t>
      </w: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-сироты и оставшиеся без попечения родителей, в том числе находящиеся под опекой материально обеспечиваются в порядке и размере, установленном законодательством Российской Федерации.</w:t>
      </w:r>
    </w:p>
    <w:p w:rsidR="00DC7651" w:rsidRPr="00DC7651" w:rsidRDefault="00DC7651" w:rsidP="00525E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651" w:rsidRPr="00DC7651" w:rsidRDefault="00DC7651" w:rsidP="00525EAF">
      <w:pPr>
        <w:shd w:val="clear" w:color="auto" w:fill="FFFFFF"/>
        <w:spacing w:after="0" w:line="360" w:lineRule="auto"/>
        <w:ind w:right="58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CA" w:rsidRPr="00DC7651" w:rsidRDefault="008652CA" w:rsidP="00525E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652CA" w:rsidRPr="00DC765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CA" w:rsidRDefault="00BC1FCA" w:rsidP="00307FA3">
      <w:pPr>
        <w:spacing w:after="0" w:line="240" w:lineRule="auto"/>
      </w:pPr>
      <w:r>
        <w:separator/>
      </w:r>
    </w:p>
  </w:endnote>
  <w:endnote w:type="continuationSeparator" w:id="0">
    <w:p w:rsidR="00BC1FCA" w:rsidRDefault="00BC1FCA" w:rsidP="0030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8930"/>
      <w:docPartObj>
        <w:docPartGallery w:val="Page Numbers (Bottom of Page)"/>
        <w:docPartUnique/>
      </w:docPartObj>
    </w:sdtPr>
    <w:sdtEndPr/>
    <w:sdtContent>
      <w:p w:rsidR="00307FA3" w:rsidRDefault="00307F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22">
          <w:rPr>
            <w:noProof/>
          </w:rPr>
          <w:t>17</w:t>
        </w:r>
        <w:r>
          <w:fldChar w:fldCharType="end"/>
        </w:r>
      </w:p>
    </w:sdtContent>
  </w:sdt>
  <w:p w:rsidR="00307FA3" w:rsidRDefault="00307F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CA" w:rsidRDefault="00BC1FCA" w:rsidP="00307FA3">
      <w:pPr>
        <w:spacing w:after="0" w:line="240" w:lineRule="auto"/>
      </w:pPr>
      <w:r>
        <w:separator/>
      </w:r>
    </w:p>
  </w:footnote>
  <w:footnote w:type="continuationSeparator" w:id="0">
    <w:p w:rsidR="00BC1FCA" w:rsidRDefault="00BC1FCA" w:rsidP="0030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8726AE"/>
    <w:multiLevelType w:val="hybridMultilevel"/>
    <w:tmpl w:val="12A0DC6A"/>
    <w:lvl w:ilvl="0" w:tplc="59661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62AE3"/>
    <w:multiLevelType w:val="multilevel"/>
    <w:tmpl w:val="003A0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671C9"/>
    <w:multiLevelType w:val="hybridMultilevel"/>
    <w:tmpl w:val="265C18EC"/>
    <w:lvl w:ilvl="0" w:tplc="5A3AD20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9023259"/>
    <w:multiLevelType w:val="hybridMultilevel"/>
    <w:tmpl w:val="41D4CEFC"/>
    <w:lvl w:ilvl="0" w:tplc="1390F9A2">
      <w:start w:val="2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F34DEC"/>
    <w:multiLevelType w:val="hybridMultilevel"/>
    <w:tmpl w:val="1F209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BDA6BB1"/>
    <w:multiLevelType w:val="hybridMultilevel"/>
    <w:tmpl w:val="52CEF810"/>
    <w:lvl w:ilvl="0" w:tplc="FD0E9F06">
      <w:start w:val="2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D5411FF"/>
    <w:multiLevelType w:val="hybridMultilevel"/>
    <w:tmpl w:val="31EA42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E7853CC"/>
    <w:multiLevelType w:val="multilevel"/>
    <w:tmpl w:val="DCB0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60363"/>
    <w:multiLevelType w:val="multilevel"/>
    <w:tmpl w:val="23C6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>
    <w:nsid w:val="13653D74"/>
    <w:multiLevelType w:val="hybridMultilevel"/>
    <w:tmpl w:val="9C18C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428D9"/>
    <w:multiLevelType w:val="hybridMultilevel"/>
    <w:tmpl w:val="A4E470F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>
    <w:nsid w:val="189B2C5A"/>
    <w:multiLevelType w:val="hybridMultilevel"/>
    <w:tmpl w:val="11D67F1A"/>
    <w:lvl w:ilvl="0" w:tplc="EEAE52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9DB24D4"/>
    <w:multiLevelType w:val="hybridMultilevel"/>
    <w:tmpl w:val="31784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6F1754"/>
    <w:multiLevelType w:val="multilevel"/>
    <w:tmpl w:val="5EC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D2629"/>
    <w:multiLevelType w:val="hybridMultilevel"/>
    <w:tmpl w:val="80CA2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F3A80"/>
    <w:multiLevelType w:val="hybridMultilevel"/>
    <w:tmpl w:val="EA2883AE"/>
    <w:lvl w:ilvl="0" w:tplc="59661850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>
    <w:nsid w:val="27192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5C312A"/>
    <w:multiLevelType w:val="hybridMultilevel"/>
    <w:tmpl w:val="CB400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37231"/>
    <w:multiLevelType w:val="hybridMultilevel"/>
    <w:tmpl w:val="2B1E6C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7CF57EB"/>
    <w:multiLevelType w:val="hybridMultilevel"/>
    <w:tmpl w:val="35B24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A182E"/>
    <w:multiLevelType w:val="hybridMultilevel"/>
    <w:tmpl w:val="337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2143F"/>
    <w:multiLevelType w:val="hybridMultilevel"/>
    <w:tmpl w:val="7D1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0D5D01"/>
    <w:multiLevelType w:val="hybridMultilevel"/>
    <w:tmpl w:val="65502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C90580"/>
    <w:multiLevelType w:val="hybridMultilevel"/>
    <w:tmpl w:val="7FA08154"/>
    <w:lvl w:ilvl="0" w:tplc="2FB8249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73F5E"/>
    <w:multiLevelType w:val="hybridMultilevel"/>
    <w:tmpl w:val="0D32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536FE"/>
    <w:multiLevelType w:val="hybridMultilevel"/>
    <w:tmpl w:val="E93A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E71C9D"/>
    <w:multiLevelType w:val="hybridMultilevel"/>
    <w:tmpl w:val="B680F86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0390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0FD5D4B"/>
    <w:multiLevelType w:val="multilevel"/>
    <w:tmpl w:val="A59A8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06460A"/>
    <w:multiLevelType w:val="multilevel"/>
    <w:tmpl w:val="71CC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CF5ADB"/>
    <w:multiLevelType w:val="hybridMultilevel"/>
    <w:tmpl w:val="DDC22090"/>
    <w:lvl w:ilvl="0" w:tplc="A31CFFC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D25F6"/>
    <w:multiLevelType w:val="multilevel"/>
    <w:tmpl w:val="2E4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727937"/>
    <w:multiLevelType w:val="hybridMultilevel"/>
    <w:tmpl w:val="E438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26E5C"/>
    <w:multiLevelType w:val="hybridMultilevel"/>
    <w:tmpl w:val="40F8F3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D27696D"/>
    <w:multiLevelType w:val="hybridMultilevel"/>
    <w:tmpl w:val="B49C5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87CE8"/>
    <w:multiLevelType w:val="multilevel"/>
    <w:tmpl w:val="4C7C9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96497"/>
    <w:multiLevelType w:val="hybridMultilevel"/>
    <w:tmpl w:val="693A5A64"/>
    <w:lvl w:ilvl="0" w:tplc="59661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244F5"/>
    <w:multiLevelType w:val="multilevel"/>
    <w:tmpl w:val="9252F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61AD8"/>
    <w:multiLevelType w:val="multilevel"/>
    <w:tmpl w:val="0E309D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1">
    <w:nsid w:val="78F22966"/>
    <w:multiLevelType w:val="hybridMultilevel"/>
    <w:tmpl w:val="BD1C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D4F7E"/>
    <w:multiLevelType w:val="hybridMultilevel"/>
    <w:tmpl w:val="EC983BFA"/>
    <w:lvl w:ilvl="0" w:tplc="59661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30C3A"/>
    <w:multiLevelType w:val="hybridMultilevel"/>
    <w:tmpl w:val="990CD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25E71"/>
    <w:multiLevelType w:val="hybridMultilevel"/>
    <w:tmpl w:val="D494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E4A0A"/>
    <w:multiLevelType w:val="hybridMultilevel"/>
    <w:tmpl w:val="6096D37A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6">
    <w:nsid w:val="7D6A1863"/>
    <w:multiLevelType w:val="hybridMultilevel"/>
    <w:tmpl w:val="520E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1"/>
  </w:num>
  <w:num w:numId="6">
    <w:abstractNumId w:val="45"/>
  </w:num>
  <w:num w:numId="7">
    <w:abstractNumId w:val="12"/>
  </w:num>
  <w:num w:numId="8">
    <w:abstractNumId w:val="6"/>
  </w:num>
  <w:num w:numId="9">
    <w:abstractNumId w:val="21"/>
  </w:num>
  <w:num w:numId="10">
    <w:abstractNumId w:val="41"/>
  </w:num>
  <w:num w:numId="11">
    <w:abstractNumId w:val="24"/>
  </w:num>
  <w:num w:numId="12">
    <w:abstractNumId w:val="27"/>
  </w:num>
  <w:num w:numId="13">
    <w:abstractNumId w:val="14"/>
  </w:num>
  <w:num w:numId="14">
    <w:abstractNumId w:val="42"/>
  </w:num>
  <w:num w:numId="15">
    <w:abstractNumId w:val="38"/>
  </w:num>
  <w:num w:numId="16">
    <w:abstractNumId w:val="2"/>
  </w:num>
  <w:num w:numId="17">
    <w:abstractNumId w:val="7"/>
  </w:num>
  <w:num w:numId="18">
    <w:abstractNumId w:val="34"/>
  </w:num>
  <w:num w:numId="19">
    <w:abstractNumId w:val="17"/>
  </w:num>
  <w:num w:numId="20">
    <w:abstractNumId w:val="5"/>
  </w:num>
  <w:num w:numId="21">
    <w:abstractNumId w:val="33"/>
  </w:num>
  <w:num w:numId="22">
    <w:abstractNumId w:val="35"/>
  </w:num>
  <w:num w:numId="23">
    <w:abstractNumId w:val="8"/>
  </w:num>
  <w:num w:numId="24">
    <w:abstractNumId w:val="20"/>
  </w:num>
  <w:num w:numId="25">
    <w:abstractNumId w:val="28"/>
  </w:num>
  <w:num w:numId="26">
    <w:abstractNumId w:val="18"/>
  </w:num>
  <w:num w:numId="27">
    <w:abstractNumId w:val="29"/>
  </w:num>
  <w:num w:numId="28">
    <w:abstractNumId w:val="13"/>
  </w:num>
  <w:num w:numId="29">
    <w:abstractNumId w:val="0"/>
  </w:num>
  <w:num w:numId="30">
    <w:abstractNumId w:val="39"/>
  </w:num>
  <w:num w:numId="31">
    <w:abstractNumId w:val="37"/>
  </w:num>
  <w:num w:numId="32">
    <w:abstractNumId w:val="30"/>
  </w:num>
  <w:num w:numId="33">
    <w:abstractNumId w:val="3"/>
  </w:num>
  <w:num w:numId="34">
    <w:abstractNumId w:val="31"/>
  </w:num>
  <w:num w:numId="35">
    <w:abstractNumId w:val="15"/>
  </w:num>
  <w:num w:numId="36">
    <w:abstractNumId w:val="9"/>
  </w:num>
  <w:num w:numId="37">
    <w:abstractNumId w:val="26"/>
  </w:num>
  <w:num w:numId="38">
    <w:abstractNumId w:val="22"/>
  </w:num>
  <w:num w:numId="39">
    <w:abstractNumId w:val="23"/>
  </w:num>
  <w:num w:numId="40">
    <w:abstractNumId w:val="43"/>
  </w:num>
  <w:num w:numId="41">
    <w:abstractNumId w:val="19"/>
  </w:num>
  <w:num w:numId="42">
    <w:abstractNumId w:val="36"/>
  </w:num>
  <w:num w:numId="43">
    <w:abstractNumId w:val="44"/>
  </w:num>
  <w:num w:numId="44">
    <w:abstractNumId w:val="1"/>
  </w:num>
  <w:num w:numId="45">
    <w:abstractNumId w:val="40"/>
  </w:num>
  <w:num w:numId="46">
    <w:abstractNumId w:val="10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9"/>
    <w:rsid w:val="000718D5"/>
    <w:rsid w:val="0008658E"/>
    <w:rsid w:val="0009510C"/>
    <w:rsid w:val="000B417D"/>
    <w:rsid w:val="0017181D"/>
    <w:rsid w:val="00177523"/>
    <w:rsid w:val="00182CFD"/>
    <w:rsid w:val="00190569"/>
    <w:rsid w:val="001B556D"/>
    <w:rsid w:val="00201F01"/>
    <w:rsid w:val="002454BF"/>
    <w:rsid w:val="00271FD9"/>
    <w:rsid w:val="00307036"/>
    <w:rsid w:val="00307FA3"/>
    <w:rsid w:val="00360A7F"/>
    <w:rsid w:val="00403849"/>
    <w:rsid w:val="00425B22"/>
    <w:rsid w:val="00450F91"/>
    <w:rsid w:val="00455A3E"/>
    <w:rsid w:val="00456AF2"/>
    <w:rsid w:val="004A07A8"/>
    <w:rsid w:val="004A7E70"/>
    <w:rsid w:val="004E2DE0"/>
    <w:rsid w:val="004E54D9"/>
    <w:rsid w:val="00512255"/>
    <w:rsid w:val="00525EAF"/>
    <w:rsid w:val="0057794E"/>
    <w:rsid w:val="005B7622"/>
    <w:rsid w:val="005F1D50"/>
    <w:rsid w:val="00620439"/>
    <w:rsid w:val="00636571"/>
    <w:rsid w:val="00651E37"/>
    <w:rsid w:val="00656076"/>
    <w:rsid w:val="006C1009"/>
    <w:rsid w:val="006E0FEC"/>
    <w:rsid w:val="00731B39"/>
    <w:rsid w:val="00744B8C"/>
    <w:rsid w:val="0076418D"/>
    <w:rsid w:val="007C5C2F"/>
    <w:rsid w:val="008272A3"/>
    <w:rsid w:val="0086216C"/>
    <w:rsid w:val="008652CA"/>
    <w:rsid w:val="008A66C2"/>
    <w:rsid w:val="008B275F"/>
    <w:rsid w:val="008D5EB0"/>
    <w:rsid w:val="00915E54"/>
    <w:rsid w:val="00926622"/>
    <w:rsid w:val="009267CE"/>
    <w:rsid w:val="009679E6"/>
    <w:rsid w:val="009B764E"/>
    <w:rsid w:val="009C0255"/>
    <w:rsid w:val="009D3F7B"/>
    <w:rsid w:val="00A03A87"/>
    <w:rsid w:val="00A30448"/>
    <w:rsid w:val="00A71BDD"/>
    <w:rsid w:val="00A71FB3"/>
    <w:rsid w:val="00A75403"/>
    <w:rsid w:val="00AD57E3"/>
    <w:rsid w:val="00AF7CED"/>
    <w:rsid w:val="00B1459D"/>
    <w:rsid w:val="00B22932"/>
    <w:rsid w:val="00B70CCE"/>
    <w:rsid w:val="00B74A59"/>
    <w:rsid w:val="00BA01B4"/>
    <w:rsid w:val="00BA44B4"/>
    <w:rsid w:val="00BC1FCA"/>
    <w:rsid w:val="00BD45EB"/>
    <w:rsid w:val="00C41F1C"/>
    <w:rsid w:val="00C74E2D"/>
    <w:rsid w:val="00DC7651"/>
    <w:rsid w:val="00EC7896"/>
    <w:rsid w:val="00EE1981"/>
    <w:rsid w:val="00EF01A1"/>
    <w:rsid w:val="00F0166E"/>
    <w:rsid w:val="00F2155E"/>
    <w:rsid w:val="00F4361B"/>
    <w:rsid w:val="00F728E3"/>
    <w:rsid w:val="00F8139D"/>
    <w:rsid w:val="00F82D82"/>
    <w:rsid w:val="00FD407A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7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8E"/>
    <w:pPr>
      <w:ind w:left="720"/>
      <w:contextualSpacing/>
    </w:pPr>
  </w:style>
  <w:style w:type="numbering" w:customStyle="1" w:styleId="11">
    <w:name w:val="Нет списка1"/>
    <w:next w:val="a2"/>
    <w:semiHidden/>
    <w:rsid w:val="002454BF"/>
  </w:style>
  <w:style w:type="paragraph" w:styleId="a4">
    <w:name w:val="Balloon Text"/>
    <w:basedOn w:val="a"/>
    <w:link w:val="a5"/>
    <w:rsid w:val="002454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2454B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2454BF"/>
  </w:style>
  <w:style w:type="paragraph" w:styleId="a6">
    <w:name w:val="Title"/>
    <w:basedOn w:val="a"/>
    <w:next w:val="a"/>
    <w:link w:val="a7"/>
    <w:uiPriority w:val="10"/>
    <w:qFormat/>
    <w:rsid w:val="001B5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1B5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B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B5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556D"/>
  </w:style>
  <w:style w:type="paragraph" w:styleId="ac">
    <w:name w:val="footer"/>
    <w:basedOn w:val="a"/>
    <w:link w:val="ad"/>
    <w:uiPriority w:val="99"/>
    <w:unhideWhenUsed/>
    <w:rsid w:val="001B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556D"/>
  </w:style>
  <w:style w:type="character" w:customStyle="1" w:styleId="10">
    <w:name w:val="Заголовок 1 Знак"/>
    <w:basedOn w:val="a0"/>
    <w:link w:val="1"/>
    <w:rsid w:val="00926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3">
    <w:name w:val="Нет списка3"/>
    <w:next w:val="a2"/>
    <w:semiHidden/>
    <w:rsid w:val="009267CE"/>
  </w:style>
  <w:style w:type="paragraph" w:styleId="ae">
    <w:name w:val="Normal (Web)"/>
    <w:basedOn w:val="a"/>
    <w:rsid w:val="009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9267CE"/>
    <w:rPr>
      <w:b/>
      <w:bCs/>
    </w:rPr>
  </w:style>
  <w:style w:type="character" w:styleId="af0">
    <w:name w:val="Emphasis"/>
    <w:qFormat/>
    <w:rsid w:val="009267CE"/>
    <w:rPr>
      <w:i/>
      <w:iCs/>
    </w:rPr>
  </w:style>
  <w:style w:type="character" w:customStyle="1" w:styleId="articleseparator">
    <w:name w:val="article_separator"/>
    <w:basedOn w:val="a0"/>
    <w:rsid w:val="009267CE"/>
  </w:style>
  <w:style w:type="table" w:styleId="af1">
    <w:name w:val="Table Grid"/>
    <w:basedOn w:val="a1"/>
    <w:uiPriority w:val="59"/>
    <w:rsid w:val="0092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67CE"/>
  </w:style>
  <w:style w:type="paragraph" w:styleId="af2">
    <w:name w:val="No Spacing"/>
    <w:uiPriority w:val="1"/>
    <w:qFormat/>
    <w:rsid w:val="009267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Содержимое таблицы"/>
    <w:basedOn w:val="a"/>
    <w:rsid w:val="009267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7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8E"/>
    <w:pPr>
      <w:ind w:left="720"/>
      <w:contextualSpacing/>
    </w:pPr>
  </w:style>
  <w:style w:type="numbering" w:customStyle="1" w:styleId="11">
    <w:name w:val="Нет списка1"/>
    <w:next w:val="a2"/>
    <w:semiHidden/>
    <w:rsid w:val="002454BF"/>
  </w:style>
  <w:style w:type="paragraph" w:styleId="a4">
    <w:name w:val="Balloon Text"/>
    <w:basedOn w:val="a"/>
    <w:link w:val="a5"/>
    <w:rsid w:val="002454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2454B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2454BF"/>
  </w:style>
  <w:style w:type="paragraph" w:styleId="a6">
    <w:name w:val="Title"/>
    <w:basedOn w:val="a"/>
    <w:next w:val="a"/>
    <w:link w:val="a7"/>
    <w:uiPriority w:val="10"/>
    <w:qFormat/>
    <w:rsid w:val="001B5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1B5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B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B5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556D"/>
  </w:style>
  <w:style w:type="paragraph" w:styleId="ac">
    <w:name w:val="footer"/>
    <w:basedOn w:val="a"/>
    <w:link w:val="ad"/>
    <w:uiPriority w:val="99"/>
    <w:unhideWhenUsed/>
    <w:rsid w:val="001B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556D"/>
  </w:style>
  <w:style w:type="character" w:customStyle="1" w:styleId="10">
    <w:name w:val="Заголовок 1 Знак"/>
    <w:basedOn w:val="a0"/>
    <w:link w:val="1"/>
    <w:rsid w:val="00926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3">
    <w:name w:val="Нет списка3"/>
    <w:next w:val="a2"/>
    <w:semiHidden/>
    <w:rsid w:val="009267CE"/>
  </w:style>
  <w:style w:type="paragraph" w:styleId="ae">
    <w:name w:val="Normal (Web)"/>
    <w:basedOn w:val="a"/>
    <w:rsid w:val="009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9267CE"/>
    <w:rPr>
      <w:b/>
      <w:bCs/>
    </w:rPr>
  </w:style>
  <w:style w:type="character" w:styleId="af0">
    <w:name w:val="Emphasis"/>
    <w:qFormat/>
    <w:rsid w:val="009267CE"/>
    <w:rPr>
      <w:i/>
      <w:iCs/>
    </w:rPr>
  </w:style>
  <w:style w:type="character" w:customStyle="1" w:styleId="articleseparator">
    <w:name w:val="article_separator"/>
    <w:basedOn w:val="a0"/>
    <w:rsid w:val="009267CE"/>
  </w:style>
  <w:style w:type="table" w:styleId="af1">
    <w:name w:val="Table Grid"/>
    <w:basedOn w:val="a1"/>
    <w:uiPriority w:val="59"/>
    <w:rsid w:val="0092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67CE"/>
  </w:style>
  <w:style w:type="paragraph" w:styleId="af2">
    <w:name w:val="No Spacing"/>
    <w:uiPriority w:val="1"/>
    <w:qFormat/>
    <w:rsid w:val="009267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Содержимое таблицы"/>
    <w:basedOn w:val="a"/>
    <w:rsid w:val="009267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F2A-0F09-446E-AE71-6A2C335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422</Words>
  <Characters>1164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7-10T11:21:00Z</cp:lastPrinted>
  <dcterms:created xsi:type="dcterms:W3CDTF">2014-06-30T06:37:00Z</dcterms:created>
  <dcterms:modified xsi:type="dcterms:W3CDTF">2014-07-11T08:27:00Z</dcterms:modified>
</cp:coreProperties>
</file>